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B" w:rsidRPr="00AA11FB" w:rsidRDefault="005E4BDB" w:rsidP="00310173">
      <w:pPr>
        <w:jc w:val="center"/>
        <w:rPr>
          <w:b/>
          <w:bCs/>
          <w:caps/>
          <w:sz w:val="26"/>
          <w:szCs w:val="26"/>
        </w:rPr>
      </w:pPr>
      <w:r w:rsidRPr="00AA11FB">
        <w:rPr>
          <w:b/>
          <w:bCs/>
          <w:caps/>
          <w:sz w:val="26"/>
          <w:szCs w:val="26"/>
        </w:rPr>
        <w:t>Протокол</w:t>
      </w:r>
    </w:p>
    <w:p w:rsidR="006E0F79" w:rsidRPr="00AA11FB" w:rsidRDefault="005E4BDB" w:rsidP="00310173">
      <w:pPr>
        <w:jc w:val="center"/>
        <w:rPr>
          <w:b/>
          <w:sz w:val="26"/>
          <w:szCs w:val="26"/>
        </w:rPr>
      </w:pPr>
      <w:r w:rsidRPr="00AA11FB">
        <w:rPr>
          <w:b/>
          <w:bCs/>
          <w:sz w:val="26"/>
          <w:szCs w:val="26"/>
        </w:rPr>
        <w:t xml:space="preserve">заседания конкурсной комиссии по рассмотрению заявок на участие </w:t>
      </w:r>
      <w:r w:rsidR="00330434">
        <w:rPr>
          <w:b/>
          <w:sz w:val="26"/>
          <w:szCs w:val="26"/>
        </w:rPr>
        <w:t>в конкурсе № 3</w:t>
      </w:r>
      <w:r w:rsidR="006E0F79" w:rsidRPr="00AA11FB">
        <w:rPr>
          <w:b/>
          <w:sz w:val="26"/>
          <w:szCs w:val="26"/>
        </w:rPr>
        <w:t xml:space="preserve">/2020 конкурса 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6E0F79" w:rsidRPr="00AA11FB">
        <w:rPr>
          <w:b/>
          <w:sz w:val="26"/>
          <w:szCs w:val="26"/>
        </w:rPr>
        <w:t>катадромных</w:t>
      </w:r>
      <w:proofErr w:type="spellEnd"/>
      <w:r w:rsidR="006E0F79" w:rsidRPr="00AA11FB">
        <w:rPr>
          <w:b/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1F08DC" w:rsidRDefault="005E4BDB" w:rsidP="00310173">
      <w:pPr>
        <w:shd w:val="clear" w:color="auto" w:fill="FFFFFF"/>
        <w:jc w:val="center"/>
      </w:pPr>
    </w:p>
    <w:p w:rsidR="005E4BDB" w:rsidRPr="001F08DC" w:rsidRDefault="005E4BDB" w:rsidP="00310173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1F08DC">
        <w:tc>
          <w:tcPr>
            <w:tcW w:w="3322" w:type="dxa"/>
          </w:tcPr>
          <w:p w:rsidR="005E4BDB" w:rsidRPr="001F08DC" w:rsidRDefault="00353E51" w:rsidP="00310173">
            <w:r>
              <w:rPr>
                <w:u w:val="single"/>
              </w:rPr>
              <w:t>03</w:t>
            </w:r>
            <w:r w:rsidR="00565B7B" w:rsidRPr="001F08DC">
              <w:t xml:space="preserve">  </w:t>
            </w:r>
            <w:r>
              <w:t>декабря</w:t>
            </w:r>
            <w:r w:rsidR="00750917">
              <w:t xml:space="preserve"> 2020</w:t>
            </w:r>
            <w:r w:rsidR="005E4BDB" w:rsidRPr="001F08DC">
              <w:t xml:space="preserve"> года</w:t>
            </w:r>
          </w:p>
        </w:tc>
        <w:tc>
          <w:tcPr>
            <w:tcW w:w="3322" w:type="dxa"/>
          </w:tcPr>
          <w:p w:rsidR="005E4BDB" w:rsidRPr="001F08DC" w:rsidRDefault="005E4BDB" w:rsidP="00310173">
            <w:pPr>
              <w:jc w:val="center"/>
            </w:pPr>
            <w:r w:rsidRPr="001F08DC">
              <w:t>г. Дудинка</w:t>
            </w:r>
          </w:p>
        </w:tc>
        <w:tc>
          <w:tcPr>
            <w:tcW w:w="3323" w:type="dxa"/>
          </w:tcPr>
          <w:p w:rsidR="005E4BDB" w:rsidRPr="001F08DC" w:rsidRDefault="0079272D" w:rsidP="00310173">
            <w:pPr>
              <w:jc w:val="right"/>
            </w:pPr>
            <w:r>
              <w:t>№  2</w:t>
            </w:r>
            <w:r w:rsidR="00750917">
              <w:t>-ПР/2020</w:t>
            </w:r>
          </w:p>
        </w:tc>
      </w:tr>
    </w:tbl>
    <w:p w:rsidR="005E4BDB" w:rsidRPr="001F08DC" w:rsidRDefault="005E4BDB" w:rsidP="00310173"/>
    <w:p w:rsidR="005E4BDB" w:rsidRPr="001F08DC" w:rsidRDefault="005E4BDB" w:rsidP="00310173"/>
    <w:p w:rsidR="005E4BDB" w:rsidRPr="001530EB" w:rsidRDefault="005E4BDB" w:rsidP="00310173">
      <w:pPr>
        <w:shd w:val="clear" w:color="auto" w:fill="FFFFFF"/>
        <w:ind w:firstLine="709"/>
        <w:jc w:val="both"/>
      </w:pPr>
      <w:r w:rsidRPr="001530EB">
        <w:t xml:space="preserve">Наименование: конкурс № </w:t>
      </w:r>
      <w:r w:rsidR="00353E51">
        <w:t>3</w:t>
      </w:r>
      <w:r w:rsidR="00750917" w:rsidRPr="001530EB">
        <w:t>/2020</w:t>
      </w:r>
      <w:r w:rsidRPr="001530EB">
        <w:t xml:space="preserve"> </w:t>
      </w:r>
      <w:r w:rsidR="00750917" w:rsidRPr="001530EB">
        <w:t xml:space="preserve">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1530EB">
        <w:t>катадромных</w:t>
      </w:r>
      <w:proofErr w:type="spellEnd"/>
      <w:r w:rsidR="00750917" w:rsidRPr="001530EB"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  <w:r w:rsidRPr="001530EB">
        <w:t>, способ размещения - открытый конкурс.</w:t>
      </w:r>
    </w:p>
    <w:p w:rsidR="005E4BDB" w:rsidRPr="001530EB" w:rsidRDefault="005E4BDB" w:rsidP="00310173">
      <w:pPr>
        <w:shd w:val="clear" w:color="auto" w:fill="FFFFFF"/>
        <w:ind w:firstLine="709"/>
        <w:jc w:val="both"/>
      </w:pPr>
      <w:r w:rsidRPr="001530EB">
        <w:t>Организатор конкурса: Администрация Таймырского Долгано-Ненецкого муниципального района.</w:t>
      </w:r>
    </w:p>
    <w:p w:rsidR="005E4BDB" w:rsidRPr="001530EB" w:rsidRDefault="005E4BDB" w:rsidP="00310173">
      <w:pPr>
        <w:shd w:val="clear" w:color="auto" w:fill="FFFFFF"/>
        <w:ind w:firstLine="720"/>
        <w:jc w:val="both"/>
      </w:pPr>
      <w:r w:rsidRPr="001530EB">
        <w:t xml:space="preserve">Предмет конкурса: </w:t>
      </w:r>
      <w:r w:rsidR="00750917" w:rsidRPr="001530EB">
        <w:t xml:space="preserve">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1530EB">
        <w:t>катадромных</w:t>
      </w:r>
      <w:proofErr w:type="spellEnd"/>
      <w:r w:rsidR="00750917" w:rsidRPr="001530EB"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1530EB" w:rsidRDefault="005E4BDB" w:rsidP="00310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размещено </w:t>
      </w:r>
      <w:r w:rsidR="00004B73" w:rsidRPr="001530EB">
        <w:rPr>
          <w:rFonts w:ascii="Times New Roman" w:hAnsi="Times New Roman" w:cs="Times New Roman"/>
          <w:sz w:val="24"/>
          <w:szCs w:val="24"/>
        </w:rPr>
        <w:t>0</w:t>
      </w:r>
      <w:r w:rsidR="00B12D35">
        <w:rPr>
          <w:rFonts w:ascii="Times New Roman" w:hAnsi="Times New Roman" w:cs="Times New Roman"/>
          <w:sz w:val="24"/>
          <w:szCs w:val="24"/>
        </w:rPr>
        <w:t>2</w:t>
      </w:r>
      <w:r w:rsidR="00004B73" w:rsidRPr="001530EB">
        <w:rPr>
          <w:rFonts w:ascii="Times New Roman" w:hAnsi="Times New Roman" w:cs="Times New Roman"/>
          <w:sz w:val="24"/>
          <w:szCs w:val="24"/>
        </w:rPr>
        <w:t>.09</w:t>
      </w:r>
      <w:r w:rsidR="00750917" w:rsidRPr="001530EB">
        <w:rPr>
          <w:rFonts w:ascii="Times New Roman" w:hAnsi="Times New Roman" w:cs="Times New Roman"/>
          <w:sz w:val="24"/>
          <w:szCs w:val="24"/>
        </w:rPr>
        <w:t>.2020</w:t>
      </w:r>
      <w:r w:rsidR="00625866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5E4BDB" w:rsidRPr="001530EB" w:rsidRDefault="001530EB" w:rsidP="00310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звещению</w:t>
      </w:r>
      <w:r w:rsidR="005E4BDB" w:rsidRPr="001530EB">
        <w:rPr>
          <w:rFonts w:ascii="Times New Roman" w:hAnsi="Times New Roman" w:cs="Times New Roman"/>
          <w:sz w:val="24"/>
          <w:szCs w:val="24"/>
        </w:rPr>
        <w:t xml:space="preserve"> конверты с заявками вс</w:t>
      </w:r>
      <w:r w:rsidR="00750917" w:rsidRPr="001530EB">
        <w:rPr>
          <w:rFonts w:ascii="Times New Roman" w:hAnsi="Times New Roman" w:cs="Times New Roman"/>
          <w:sz w:val="24"/>
          <w:szCs w:val="24"/>
        </w:rPr>
        <w:t>к</w:t>
      </w:r>
      <w:r w:rsidR="00353E51">
        <w:rPr>
          <w:rFonts w:ascii="Times New Roman" w:hAnsi="Times New Roman" w:cs="Times New Roman"/>
          <w:sz w:val="24"/>
          <w:szCs w:val="24"/>
        </w:rPr>
        <w:t>рывались комиссией в 11.00 ч. 12</w:t>
      </w:r>
      <w:r w:rsidR="00565B7B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750917" w:rsidRPr="001530EB">
        <w:rPr>
          <w:rFonts w:ascii="Times New Roman" w:hAnsi="Times New Roman" w:cs="Times New Roman"/>
          <w:sz w:val="24"/>
          <w:szCs w:val="24"/>
        </w:rPr>
        <w:t>ноября 2020</w:t>
      </w:r>
      <w:r w:rsidR="005E4BDB" w:rsidRPr="001530EB">
        <w:rPr>
          <w:rFonts w:ascii="Times New Roman" w:hAnsi="Times New Roman" w:cs="Times New Roman"/>
          <w:sz w:val="24"/>
          <w:szCs w:val="24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1530EB" w:rsidRDefault="005E4BDB" w:rsidP="00310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ротокол вскрытия конвертов размещен на сайте http://www.torgi.g</w:t>
      </w:r>
      <w:r w:rsidR="001F08DC" w:rsidRPr="001530EB">
        <w:rPr>
          <w:rFonts w:ascii="Times New Roman" w:hAnsi="Times New Roman" w:cs="Times New Roman"/>
          <w:sz w:val="24"/>
          <w:szCs w:val="24"/>
        </w:rPr>
        <w:t xml:space="preserve">ov.ru  </w:t>
      </w:r>
      <w:r w:rsidR="00353E51">
        <w:rPr>
          <w:rFonts w:ascii="Times New Roman" w:hAnsi="Times New Roman" w:cs="Times New Roman"/>
          <w:sz w:val="24"/>
          <w:szCs w:val="24"/>
        </w:rPr>
        <w:t xml:space="preserve">12 </w:t>
      </w:r>
      <w:r w:rsidR="00750917" w:rsidRPr="001530EB">
        <w:rPr>
          <w:rFonts w:ascii="Times New Roman" w:hAnsi="Times New Roman" w:cs="Times New Roman"/>
          <w:sz w:val="24"/>
          <w:szCs w:val="24"/>
        </w:rPr>
        <w:t>ноября 2020</w:t>
      </w:r>
      <w:r w:rsidRPr="001530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4BDB" w:rsidRPr="00353E51" w:rsidRDefault="00565B7B" w:rsidP="00310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E51">
        <w:rPr>
          <w:rFonts w:ascii="Times New Roman" w:hAnsi="Times New Roman" w:cs="Times New Roman"/>
          <w:sz w:val="24"/>
          <w:szCs w:val="24"/>
        </w:rPr>
        <w:t>К</w:t>
      </w:r>
      <w:r w:rsidR="00004B73" w:rsidRPr="00353E51">
        <w:rPr>
          <w:rFonts w:ascii="Times New Roman" w:hAnsi="Times New Roman" w:cs="Times New Roman"/>
          <w:sz w:val="24"/>
          <w:szCs w:val="24"/>
        </w:rPr>
        <w:t xml:space="preserve">онкурс проводится в отношении </w:t>
      </w:r>
      <w:r w:rsidR="005E4BDB" w:rsidRPr="00353E51">
        <w:rPr>
          <w:rFonts w:ascii="Times New Roman" w:hAnsi="Times New Roman" w:cs="Times New Roman"/>
          <w:sz w:val="24"/>
          <w:szCs w:val="24"/>
        </w:rPr>
        <w:t xml:space="preserve"> </w:t>
      </w:r>
      <w:r w:rsidR="00353E51" w:rsidRPr="00353E51">
        <w:rPr>
          <w:rFonts w:ascii="Times New Roman" w:hAnsi="Times New Roman" w:cs="Times New Roman"/>
          <w:sz w:val="24"/>
          <w:szCs w:val="24"/>
        </w:rPr>
        <w:t xml:space="preserve">10 </w:t>
      </w:r>
      <w:r w:rsidR="005E4BDB" w:rsidRPr="00353E51">
        <w:rPr>
          <w:rFonts w:ascii="Times New Roman" w:hAnsi="Times New Roman" w:cs="Times New Roman"/>
          <w:sz w:val="24"/>
          <w:szCs w:val="24"/>
        </w:rPr>
        <w:t>лотов.</w:t>
      </w:r>
    </w:p>
    <w:p w:rsidR="005E4BDB" w:rsidRPr="001530EB" w:rsidRDefault="005F61D5" w:rsidP="00310173">
      <w:pPr>
        <w:pStyle w:val="a3"/>
        <w:tabs>
          <w:tab w:val="left" w:pos="1260"/>
        </w:tabs>
        <w:ind w:left="0" w:firstLine="720"/>
        <w:jc w:val="both"/>
        <w:outlineLvl w:val="0"/>
        <w:rPr>
          <w:sz w:val="24"/>
          <w:szCs w:val="24"/>
        </w:rPr>
      </w:pPr>
      <w:r w:rsidRPr="00353E51">
        <w:rPr>
          <w:sz w:val="24"/>
          <w:szCs w:val="24"/>
        </w:rPr>
        <w:t>Всего подано</w:t>
      </w:r>
      <w:r w:rsidR="005327D6" w:rsidRPr="00353E51">
        <w:rPr>
          <w:sz w:val="24"/>
          <w:szCs w:val="24"/>
        </w:rPr>
        <w:t xml:space="preserve"> </w:t>
      </w:r>
      <w:r w:rsidR="00353E51" w:rsidRPr="00353E51">
        <w:rPr>
          <w:sz w:val="24"/>
          <w:szCs w:val="24"/>
        </w:rPr>
        <w:t>36</w:t>
      </w:r>
      <w:r w:rsidRPr="00353E51">
        <w:rPr>
          <w:sz w:val="24"/>
          <w:szCs w:val="24"/>
        </w:rPr>
        <w:t xml:space="preserve"> </w:t>
      </w:r>
      <w:r w:rsidR="00F274D9" w:rsidRPr="00353E51">
        <w:rPr>
          <w:sz w:val="24"/>
          <w:szCs w:val="24"/>
        </w:rPr>
        <w:t>заяв</w:t>
      </w:r>
      <w:r w:rsidR="00750917" w:rsidRPr="00353E51">
        <w:rPr>
          <w:sz w:val="24"/>
          <w:szCs w:val="24"/>
        </w:rPr>
        <w:t>ок.</w:t>
      </w:r>
      <w:r w:rsidR="005E4BDB" w:rsidRPr="001530EB">
        <w:rPr>
          <w:sz w:val="24"/>
          <w:szCs w:val="24"/>
        </w:rPr>
        <w:t xml:space="preserve"> </w:t>
      </w:r>
    </w:p>
    <w:p w:rsidR="004D7E06" w:rsidRPr="001530EB" w:rsidRDefault="004D7E06" w:rsidP="00310173">
      <w:pPr>
        <w:suppressAutoHyphens/>
        <w:ind w:firstLine="720"/>
        <w:jc w:val="both"/>
      </w:pPr>
    </w:p>
    <w:p w:rsidR="005E4BDB" w:rsidRPr="001530EB" w:rsidRDefault="005E4BDB" w:rsidP="00310173">
      <w:pPr>
        <w:suppressAutoHyphens/>
        <w:ind w:firstLine="720"/>
        <w:jc w:val="both"/>
      </w:pPr>
      <w:r w:rsidRPr="001530EB">
        <w:t>При рассмотрении заявок на участие в конкурсе присутствовали следующие члены конкурсной комиссии:</w:t>
      </w:r>
    </w:p>
    <w:p w:rsidR="000C48F1" w:rsidRPr="001530EB" w:rsidRDefault="000C48F1" w:rsidP="00310173">
      <w:pPr>
        <w:suppressAutoHyphens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4E1BF1" w:rsidRPr="001530EB" w:rsidTr="004D7E06">
        <w:tc>
          <w:tcPr>
            <w:tcW w:w="2603" w:type="dxa"/>
          </w:tcPr>
          <w:p w:rsidR="004E1BF1" w:rsidRPr="001530EB" w:rsidRDefault="00750917" w:rsidP="00310173">
            <w:proofErr w:type="spellStart"/>
            <w:r w:rsidRPr="001530EB">
              <w:t>Гондаренко</w:t>
            </w:r>
            <w:proofErr w:type="spellEnd"/>
          </w:p>
          <w:p w:rsidR="004E1BF1" w:rsidRPr="001530EB" w:rsidRDefault="00750917" w:rsidP="00310173">
            <w:r w:rsidRPr="001530EB">
              <w:t>Оксана</w:t>
            </w:r>
          </w:p>
          <w:p w:rsidR="004E1BF1" w:rsidRPr="001530EB" w:rsidRDefault="00750917" w:rsidP="00310173">
            <w:r w:rsidRPr="001530EB">
              <w:t>Игоревна</w:t>
            </w:r>
          </w:p>
          <w:p w:rsidR="004E1BF1" w:rsidRPr="001530EB" w:rsidRDefault="004E1BF1" w:rsidP="00310173"/>
        </w:tc>
        <w:tc>
          <w:tcPr>
            <w:tcW w:w="416" w:type="dxa"/>
          </w:tcPr>
          <w:p w:rsidR="004E1BF1" w:rsidRPr="001530EB" w:rsidRDefault="004E1BF1" w:rsidP="00310173">
            <w:pPr>
              <w:rPr>
                <w:strike/>
              </w:rPr>
            </w:pPr>
            <w:r w:rsidRPr="001530EB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530EB" w:rsidRDefault="004E1BF1" w:rsidP="00310173">
            <w:pPr>
              <w:jc w:val="both"/>
            </w:pPr>
            <w:r w:rsidRPr="001530EB"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1530EB" w:rsidTr="004D7E06">
        <w:tc>
          <w:tcPr>
            <w:tcW w:w="2603" w:type="dxa"/>
          </w:tcPr>
          <w:p w:rsidR="004E1BF1" w:rsidRPr="001530EB" w:rsidRDefault="00750917" w:rsidP="00310173">
            <w:r w:rsidRPr="001530EB">
              <w:t>Кравчук</w:t>
            </w:r>
          </w:p>
          <w:p w:rsidR="004E1BF1" w:rsidRPr="001530EB" w:rsidRDefault="00750917" w:rsidP="00310173">
            <w:r w:rsidRPr="001530EB">
              <w:t>Екатерина</w:t>
            </w:r>
            <w:r w:rsidR="004E1BF1" w:rsidRPr="001530EB">
              <w:t xml:space="preserve"> </w:t>
            </w:r>
          </w:p>
          <w:p w:rsidR="004E1BF1" w:rsidRPr="001530EB" w:rsidRDefault="00750917" w:rsidP="00310173">
            <w:r w:rsidRPr="001530EB">
              <w:t>Олеговна</w:t>
            </w:r>
            <w:r w:rsidR="004E1BF1" w:rsidRPr="001530EB">
              <w:rPr>
                <w:b/>
              </w:rPr>
              <w:t xml:space="preserve">  </w:t>
            </w:r>
          </w:p>
        </w:tc>
        <w:tc>
          <w:tcPr>
            <w:tcW w:w="416" w:type="dxa"/>
          </w:tcPr>
          <w:p w:rsidR="004E1BF1" w:rsidRPr="001530EB" w:rsidRDefault="004E1BF1" w:rsidP="00310173">
            <w:pPr>
              <w:rPr>
                <w:b/>
                <w:i/>
                <w:strike/>
              </w:rPr>
            </w:pPr>
            <w:r w:rsidRPr="001530EB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530EB" w:rsidRDefault="004E1BF1" w:rsidP="00310173">
            <w:pPr>
              <w:jc w:val="both"/>
            </w:pPr>
            <w:r w:rsidRPr="001530EB"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E1BF1" w:rsidRPr="001530EB" w:rsidTr="004D7E06">
        <w:tc>
          <w:tcPr>
            <w:tcW w:w="2603" w:type="dxa"/>
          </w:tcPr>
          <w:p w:rsidR="004E1BF1" w:rsidRPr="001530EB" w:rsidRDefault="004E1BF1" w:rsidP="00310173"/>
          <w:p w:rsidR="004E1BF1" w:rsidRPr="001530EB" w:rsidRDefault="004E1BF1" w:rsidP="00310173">
            <w:r w:rsidRPr="001530EB">
              <w:t xml:space="preserve">Члены Комиссии: </w:t>
            </w:r>
          </w:p>
          <w:p w:rsidR="004E1BF1" w:rsidRPr="001530EB" w:rsidRDefault="004E1BF1" w:rsidP="00310173"/>
        </w:tc>
        <w:tc>
          <w:tcPr>
            <w:tcW w:w="416" w:type="dxa"/>
          </w:tcPr>
          <w:p w:rsidR="004E1BF1" w:rsidRPr="001530EB" w:rsidRDefault="004E1BF1" w:rsidP="00310173">
            <w:pPr>
              <w:jc w:val="both"/>
            </w:pPr>
          </w:p>
        </w:tc>
        <w:tc>
          <w:tcPr>
            <w:tcW w:w="6694" w:type="dxa"/>
          </w:tcPr>
          <w:p w:rsidR="004E1BF1" w:rsidRPr="001530EB" w:rsidRDefault="004E1BF1" w:rsidP="00310173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310173">
            <w:proofErr w:type="spellStart"/>
            <w:r w:rsidRPr="001530EB">
              <w:t>Апанасюк</w:t>
            </w:r>
            <w:proofErr w:type="spellEnd"/>
          </w:p>
          <w:p w:rsidR="00417CAA" w:rsidRPr="001530EB" w:rsidRDefault="00417CAA" w:rsidP="00310173">
            <w:r w:rsidRPr="001530EB">
              <w:t xml:space="preserve">Николай </w:t>
            </w:r>
          </w:p>
          <w:p w:rsidR="00417CAA" w:rsidRPr="001530EB" w:rsidRDefault="00417CAA" w:rsidP="00310173">
            <w:r w:rsidRPr="001530EB">
              <w:t>Иванович</w:t>
            </w:r>
          </w:p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</w:pPr>
            <w:r w:rsidRPr="001530EB">
              <w:t>начальник юридического отдела Правового управления Администрации муниципального района</w:t>
            </w:r>
          </w:p>
          <w:p w:rsidR="00417CAA" w:rsidRPr="001530EB" w:rsidRDefault="00417CAA" w:rsidP="00310173">
            <w:pPr>
              <w:jc w:val="both"/>
            </w:pPr>
          </w:p>
          <w:p w:rsidR="00417CAA" w:rsidRPr="001530EB" w:rsidRDefault="00417CAA" w:rsidP="00310173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310173"/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  <w:rPr>
                <w:i/>
                <w:iCs/>
              </w:rPr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310173">
            <w:r w:rsidRPr="001530EB">
              <w:t>Исайкин</w:t>
            </w:r>
          </w:p>
          <w:p w:rsidR="00417CAA" w:rsidRPr="001530EB" w:rsidRDefault="00417CAA" w:rsidP="00310173">
            <w:r w:rsidRPr="001530EB">
              <w:t xml:space="preserve">Никита </w:t>
            </w:r>
            <w:r w:rsidRPr="001530EB">
              <w:lastRenderedPageBreak/>
              <w:t xml:space="preserve">Константинович  </w:t>
            </w:r>
          </w:p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  <w:r w:rsidRPr="001530EB">
              <w:lastRenderedPageBreak/>
              <w:t>-</w:t>
            </w: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  <w:rPr>
                <w:i/>
                <w:iCs/>
              </w:rPr>
            </w:pPr>
            <w:r w:rsidRPr="001530EB">
              <w:rPr>
                <w:iCs/>
              </w:rPr>
              <w:t xml:space="preserve">начальник отдела по вопросам сельского и промыслового хозяйства Управления по делам коренных малочисленных </w:t>
            </w:r>
            <w:r w:rsidRPr="001530EB">
              <w:rPr>
                <w:iCs/>
              </w:rPr>
              <w:lastRenderedPageBreak/>
              <w:t>народов Таймыра и вопросам сельского и промыслового хозяйства Администрации муниципального района</w:t>
            </w:r>
            <w:r w:rsidRPr="001530EB">
              <w:rPr>
                <w:i/>
                <w:iCs/>
              </w:rPr>
              <w:t xml:space="preserve"> </w:t>
            </w:r>
          </w:p>
          <w:p w:rsidR="00417CAA" w:rsidRPr="001530EB" w:rsidRDefault="00417CAA" w:rsidP="00310173">
            <w:pPr>
              <w:jc w:val="both"/>
            </w:pPr>
          </w:p>
        </w:tc>
      </w:tr>
      <w:tr w:rsidR="00417CAA" w:rsidRPr="001530EB" w:rsidTr="00DF74D9">
        <w:trPr>
          <w:trHeight w:val="1469"/>
        </w:trPr>
        <w:tc>
          <w:tcPr>
            <w:tcW w:w="2603" w:type="dxa"/>
          </w:tcPr>
          <w:p w:rsidR="00417CAA" w:rsidRPr="001530EB" w:rsidRDefault="00417CAA" w:rsidP="00310173">
            <w:pPr>
              <w:jc w:val="both"/>
            </w:pPr>
            <w:proofErr w:type="spellStart"/>
            <w:r w:rsidRPr="001530EB">
              <w:lastRenderedPageBreak/>
              <w:t>Жайворонок</w:t>
            </w:r>
            <w:proofErr w:type="spellEnd"/>
          </w:p>
          <w:p w:rsidR="00417CAA" w:rsidRPr="001530EB" w:rsidRDefault="00417CAA" w:rsidP="00310173">
            <w:pPr>
              <w:jc w:val="both"/>
            </w:pPr>
            <w:r w:rsidRPr="001530EB">
              <w:t xml:space="preserve">Игорь </w:t>
            </w:r>
          </w:p>
          <w:p w:rsidR="00417CAA" w:rsidRPr="001530EB" w:rsidRDefault="00417CAA" w:rsidP="00310173">
            <w:pPr>
              <w:jc w:val="both"/>
            </w:pPr>
            <w:r w:rsidRPr="001530EB">
              <w:t>Юрьевич</w:t>
            </w:r>
          </w:p>
          <w:p w:rsidR="00417CAA" w:rsidRPr="001530EB" w:rsidRDefault="00417CAA" w:rsidP="00310173">
            <w:pPr>
              <w:jc w:val="both"/>
            </w:pPr>
          </w:p>
          <w:p w:rsidR="00417CAA" w:rsidRPr="001530EB" w:rsidRDefault="00417CAA" w:rsidP="00310173">
            <w:pPr>
              <w:jc w:val="both"/>
            </w:pPr>
          </w:p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  <w:r w:rsidRPr="001530EB">
              <w:t>-</w:t>
            </w:r>
          </w:p>
          <w:p w:rsidR="00417CAA" w:rsidRPr="001530EB" w:rsidRDefault="00417CAA" w:rsidP="00310173">
            <w:pPr>
              <w:jc w:val="both"/>
            </w:pPr>
          </w:p>
          <w:p w:rsidR="00417CAA" w:rsidRPr="001530EB" w:rsidRDefault="00417CAA" w:rsidP="00310173">
            <w:pPr>
              <w:jc w:val="both"/>
            </w:pPr>
          </w:p>
          <w:p w:rsidR="00417CAA" w:rsidRPr="001530EB" w:rsidRDefault="00417CAA" w:rsidP="00310173">
            <w:pPr>
              <w:jc w:val="both"/>
            </w:pP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</w:pPr>
            <w:r w:rsidRPr="001530EB">
              <w:t xml:space="preserve">заместитель начальника Таймырского районного отдела государственного контроля, надзора и охраны водных биологических ресурсов Енисейского территориального управления </w:t>
            </w:r>
            <w:proofErr w:type="spellStart"/>
            <w:r w:rsidRPr="001530EB">
              <w:t>Росрыболовства</w:t>
            </w:r>
            <w:proofErr w:type="spellEnd"/>
          </w:p>
          <w:p w:rsidR="00417CAA" w:rsidRPr="001530EB" w:rsidRDefault="00417CAA" w:rsidP="00310173">
            <w:pPr>
              <w:jc w:val="both"/>
            </w:pPr>
          </w:p>
        </w:tc>
      </w:tr>
      <w:tr w:rsidR="00417CAA" w:rsidRPr="001530EB" w:rsidTr="00DF74D9">
        <w:trPr>
          <w:trHeight w:val="1469"/>
        </w:trPr>
        <w:tc>
          <w:tcPr>
            <w:tcW w:w="2603" w:type="dxa"/>
          </w:tcPr>
          <w:p w:rsidR="00417CAA" w:rsidRPr="00066D7C" w:rsidRDefault="00417CAA" w:rsidP="00310173">
            <w:pPr>
              <w:jc w:val="both"/>
            </w:pPr>
            <w:r w:rsidRPr="00066D7C">
              <w:t>Климкин</w:t>
            </w:r>
          </w:p>
          <w:p w:rsidR="00417CAA" w:rsidRPr="00066D7C" w:rsidRDefault="00417CAA" w:rsidP="00310173">
            <w:pPr>
              <w:jc w:val="both"/>
            </w:pPr>
            <w:r w:rsidRPr="00066D7C">
              <w:t>Александр</w:t>
            </w:r>
          </w:p>
          <w:p w:rsidR="00417CAA" w:rsidRPr="00066D7C" w:rsidRDefault="00417CAA" w:rsidP="00310173">
            <w:pPr>
              <w:jc w:val="both"/>
              <w:rPr>
                <w:b/>
              </w:rPr>
            </w:pPr>
            <w:r w:rsidRPr="00066D7C">
              <w:t>Сергеевич</w:t>
            </w:r>
          </w:p>
        </w:tc>
        <w:tc>
          <w:tcPr>
            <w:tcW w:w="416" w:type="dxa"/>
          </w:tcPr>
          <w:p w:rsidR="00417CAA" w:rsidRPr="00066D7C" w:rsidRDefault="00417CAA" w:rsidP="00310173">
            <w:pPr>
              <w:jc w:val="both"/>
            </w:pPr>
            <w:r w:rsidRPr="00066D7C">
              <w:t>-</w:t>
            </w:r>
          </w:p>
        </w:tc>
        <w:tc>
          <w:tcPr>
            <w:tcW w:w="6694" w:type="dxa"/>
          </w:tcPr>
          <w:p w:rsidR="00417CAA" w:rsidRPr="00066D7C" w:rsidRDefault="00417CAA" w:rsidP="00310173">
            <w:pPr>
              <w:jc w:val="both"/>
            </w:pPr>
            <w:r w:rsidRPr="00066D7C"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 района</w:t>
            </w:r>
          </w:p>
        </w:tc>
      </w:tr>
      <w:tr w:rsidR="00417CAA" w:rsidRPr="001530EB" w:rsidTr="004D7E06">
        <w:tc>
          <w:tcPr>
            <w:tcW w:w="9713" w:type="dxa"/>
            <w:gridSpan w:val="3"/>
          </w:tcPr>
          <w:p w:rsidR="00417CAA" w:rsidRPr="001530EB" w:rsidRDefault="00417CAA" w:rsidP="00310173">
            <w:pPr>
              <w:jc w:val="both"/>
            </w:pPr>
          </w:p>
          <w:p w:rsidR="00417CAA" w:rsidRPr="001530EB" w:rsidRDefault="00417CAA" w:rsidP="00310173">
            <w:pPr>
              <w:jc w:val="both"/>
            </w:pPr>
            <w:r w:rsidRPr="001530EB">
              <w:t>Отсутствовали члены комиссии:</w:t>
            </w:r>
          </w:p>
          <w:p w:rsidR="00417CAA" w:rsidRPr="001530EB" w:rsidRDefault="00417CAA" w:rsidP="00310173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310173">
            <w:pPr>
              <w:jc w:val="both"/>
            </w:pPr>
            <w:r w:rsidRPr="001530EB">
              <w:t>Фомушкина</w:t>
            </w:r>
          </w:p>
          <w:p w:rsidR="00417CAA" w:rsidRPr="001530EB" w:rsidRDefault="00417CAA" w:rsidP="00310173">
            <w:pPr>
              <w:jc w:val="both"/>
            </w:pPr>
            <w:r w:rsidRPr="001530EB">
              <w:t>Юлия</w:t>
            </w:r>
          </w:p>
          <w:p w:rsidR="00417CAA" w:rsidRPr="001530EB" w:rsidRDefault="00417CAA" w:rsidP="00310173">
            <w:pPr>
              <w:jc w:val="both"/>
            </w:pPr>
            <w:r w:rsidRPr="001530EB">
              <w:t>Валентиновна</w:t>
            </w:r>
          </w:p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</w:pPr>
            <w:r w:rsidRPr="001530EB">
              <w:t xml:space="preserve">начальник </w:t>
            </w:r>
            <w:proofErr w:type="gramStart"/>
            <w:r w:rsidRPr="001530EB">
              <w:t>отдела контроля органов власти Управления Федеральной антимонопольной службы</w:t>
            </w:r>
            <w:proofErr w:type="gramEnd"/>
            <w:r w:rsidRPr="001530EB">
              <w:t xml:space="preserve"> по Красноярскому краю</w:t>
            </w:r>
          </w:p>
          <w:p w:rsidR="00417CAA" w:rsidRPr="001530EB" w:rsidRDefault="00417CAA" w:rsidP="00310173">
            <w:pPr>
              <w:jc w:val="both"/>
            </w:pPr>
          </w:p>
        </w:tc>
      </w:tr>
      <w:tr w:rsidR="00417CAA" w:rsidRPr="001530EB" w:rsidTr="00F431B3">
        <w:tc>
          <w:tcPr>
            <w:tcW w:w="2603" w:type="dxa"/>
          </w:tcPr>
          <w:p w:rsidR="00417CAA" w:rsidRPr="001530EB" w:rsidRDefault="00417CAA" w:rsidP="00310173">
            <w:r w:rsidRPr="001530EB">
              <w:t>Гаврилова</w:t>
            </w:r>
          </w:p>
          <w:p w:rsidR="00417CAA" w:rsidRPr="001530EB" w:rsidRDefault="00417CAA" w:rsidP="00310173">
            <w:r w:rsidRPr="001530EB">
              <w:t>Галина Валерьевна</w:t>
            </w:r>
          </w:p>
        </w:tc>
        <w:tc>
          <w:tcPr>
            <w:tcW w:w="416" w:type="dxa"/>
          </w:tcPr>
          <w:p w:rsidR="00417CAA" w:rsidRPr="001530EB" w:rsidRDefault="00417CAA" w:rsidP="00310173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310173">
            <w:pPr>
              <w:jc w:val="both"/>
            </w:pPr>
            <w:r w:rsidRPr="001530EB">
              <w:t>первый заместитель Руководителя Администрации муниципального района, председатель конкурсной комиссии</w:t>
            </w:r>
          </w:p>
          <w:p w:rsidR="00417CAA" w:rsidRPr="001530EB" w:rsidRDefault="00417CAA" w:rsidP="00310173">
            <w:pPr>
              <w:jc w:val="both"/>
            </w:pPr>
          </w:p>
        </w:tc>
      </w:tr>
      <w:tr w:rsidR="00066D7C" w:rsidRPr="001530EB" w:rsidTr="00F431B3">
        <w:tc>
          <w:tcPr>
            <w:tcW w:w="2603" w:type="dxa"/>
          </w:tcPr>
          <w:p w:rsidR="00066D7C" w:rsidRPr="00066D7C" w:rsidRDefault="00066D7C" w:rsidP="00066D7C">
            <w:proofErr w:type="spellStart"/>
            <w:r w:rsidRPr="00066D7C">
              <w:t>Свяжина</w:t>
            </w:r>
            <w:proofErr w:type="spellEnd"/>
          </w:p>
          <w:p w:rsidR="00066D7C" w:rsidRPr="00066D7C" w:rsidRDefault="00066D7C" w:rsidP="00066D7C">
            <w:r w:rsidRPr="00066D7C">
              <w:t xml:space="preserve">Юлия </w:t>
            </w:r>
          </w:p>
          <w:p w:rsidR="00066D7C" w:rsidRPr="00066D7C" w:rsidRDefault="00066D7C" w:rsidP="00066D7C">
            <w:r w:rsidRPr="00066D7C">
              <w:t>Сергеевна</w:t>
            </w:r>
          </w:p>
          <w:p w:rsidR="00066D7C" w:rsidRPr="00066D7C" w:rsidRDefault="00066D7C" w:rsidP="00066D7C"/>
        </w:tc>
        <w:tc>
          <w:tcPr>
            <w:tcW w:w="416" w:type="dxa"/>
          </w:tcPr>
          <w:p w:rsidR="00066D7C" w:rsidRPr="00066D7C" w:rsidRDefault="00066D7C" w:rsidP="00066D7C">
            <w:pPr>
              <w:jc w:val="both"/>
            </w:pPr>
            <w:r w:rsidRPr="00066D7C">
              <w:t>-</w:t>
            </w:r>
          </w:p>
        </w:tc>
        <w:tc>
          <w:tcPr>
            <w:tcW w:w="6694" w:type="dxa"/>
          </w:tcPr>
          <w:p w:rsidR="00066D7C" w:rsidRPr="00066D7C" w:rsidRDefault="00066D7C" w:rsidP="00066D7C">
            <w:pPr>
              <w:jc w:val="both"/>
            </w:pPr>
            <w:r w:rsidRPr="00066D7C">
              <w:t xml:space="preserve">главный специалист Отдела природных ресурсов Администрации муниципального района </w:t>
            </w:r>
          </w:p>
          <w:p w:rsidR="00066D7C" w:rsidRPr="00066D7C" w:rsidRDefault="00066D7C" w:rsidP="00066D7C">
            <w:pPr>
              <w:jc w:val="both"/>
            </w:pPr>
          </w:p>
          <w:p w:rsidR="00066D7C" w:rsidRPr="00066D7C" w:rsidRDefault="00066D7C" w:rsidP="00066D7C">
            <w:pPr>
              <w:jc w:val="both"/>
            </w:pPr>
          </w:p>
        </w:tc>
      </w:tr>
    </w:tbl>
    <w:p w:rsidR="005E4BDB" w:rsidRPr="001530EB" w:rsidRDefault="005E4BDB" w:rsidP="00310173">
      <w:pPr>
        <w:ind w:firstLine="720"/>
        <w:jc w:val="both"/>
      </w:pPr>
      <w:r w:rsidRPr="001530EB">
        <w:t>Заседание комиссии признано правомочным, поскольку присутствует более 50 процентов членов комиссии.</w:t>
      </w:r>
    </w:p>
    <w:p w:rsidR="005E4BDB" w:rsidRPr="001530EB" w:rsidRDefault="005E4BDB" w:rsidP="00310173">
      <w:pPr>
        <w:ind w:firstLine="720"/>
        <w:jc w:val="both"/>
      </w:pPr>
    </w:p>
    <w:p w:rsidR="005E4BDB" w:rsidRPr="001530EB" w:rsidRDefault="005E4BDB" w:rsidP="00310173">
      <w:pPr>
        <w:jc w:val="both"/>
        <w:rPr>
          <w:b/>
          <w:bCs/>
        </w:rPr>
      </w:pPr>
      <w:r w:rsidRPr="001530EB">
        <w:rPr>
          <w:b/>
          <w:bCs/>
        </w:rPr>
        <w:t>ПОВЕСТКА ЗАСЕДАНИЯ:</w:t>
      </w:r>
    </w:p>
    <w:p w:rsidR="005E4BDB" w:rsidRPr="001530EB" w:rsidRDefault="005E4BDB" w:rsidP="00310173">
      <w:pPr>
        <w:jc w:val="both"/>
        <w:rPr>
          <w:b/>
          <w:bCs/>
        </w:rPr>
      </w:pPr>
    </w:p>
    <w:p w:rsidR="005E4BDB" w:rsidRPr="001530EB" w:rsidRDefault="005E4BDB" w:rsidP="00310173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1530EB">
        <w:t>Рассмотрение заявок на участие в конкурсе.</w:t>
      </w:r>
    </w:p>
    <w:p w:rsidR="005E4BDB" w:rsidRPr="001530EB" w:rsidRDefault="005E4BDB" w:rsidP="00310173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1530EB"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1530EB" w:rsidRDefault="005E4BDB" w:rsidP="00310173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</w:pPr>
      <w:r w:rsidRPr="001530EB">
        <w:t>Принятие решений об отказе заявителям в допуске к участию в конкурсе.</w:t>
      </w:r>
    </w:p>
    <w:p w:rsidR="005E4BDB" w:rsidRPr="001530EB" w:rsidRDefault="005E4BDB" w:rsidP="003101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530EB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0EB">
        <w:rPr>
          <w:rFonts w:ascii="Times New Roman" w:hAnsi="Times New Roman" w:cs="Times New Roman"/>
          <w:sz w:val="24"/>
          <w:szCs w:val="24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1530EB">
        <w:rPr>
          <w:rFonts w:ascii="Times New Roman" w:hAnsi="Times New Roman" w:cs="Times New Roman"/>
          <w:sz w:val="24"/>
          <w:szCs w:val="24"/>
        </w:rPr>
        <w:t xml:space="preserve">ючения договора пользования рыболовным участком </w:t>
      </w:r>
      <w:r w:rsidRPr="001530EB">
        <w:rPr>
          <w:rFonts w:ascii="Times New Roman" w:hAnsi="Times New Roman" w:cs="Times New Roman"/>
          <w:sz w:val="24"/>
          <w:szCs w:val="24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</w:t>
      </w:r>
      <w:proofErr w:type="gramEnd"/>
      <w:r w:rsidRPr="001530EB">
        <w:rPr>
          <w:rFonts w:ascii="Times New Roman" w:hAnsi="Times New Roman" w:cs="Times New Roman"/>
          <w:sz w:val="24"/>
          <w:szCs w:val="24"/>
        </w:rPr>
        <w:t>, дом 35, кабинет № 238.</w:t>
      </w:r>
    </w:p>
    <w:p w:rsidR="005E4BDB" w:rsidRPr="001530EB" w:rsidRDefault="005E4BDB" w:rsidP="004954F2">
      <w:pPr>
        <w:pStyle w:val="1"/>
        <w:ind w:firstLine="567"/>
        <w:jc w:val="both"/>
        <w:rPr>
          <w:sz w:val="24"/>
          <w:szCs w:val="24"/>
        </w:rPr>
      </w:pPr>
      <w:r w:rsidRPr="001530EB">
        <w:rPr>
          <w:sz w:val="24"/>
          <w:szCs w:val="24"/>
        </w:rPr>
        <w:t>В соответствии с про</w:t>
      </w:r>
      <w:r w:rsidR="006611BC" w:rsidRPr="001530EB">
        <w:rPr>
          <w:sz w:val="24"/>
          <w:szCs w:val="24"/>
        </w:rPr>
        <w:t>токолом вскры</w:t>
      </w:r>
      <w:r w:rsidR="00565B7B" w:rsidRPr="001530EB">
        <w:rPr>
          <w:sz w:val="24"/>
          <w:szCs w:val="24"/>
        </w:rPr>
        <w:t xml:space="preserve">тия конвертов от </w:t>
      </w:r>
      <w:r w:rsidR="0026621C">
        <w:rPr>
          <w:sz w:val="24"/>
          <w:szCs w:val="24"/>
        </w:rPr>
        <w:t>12</w:t>
      </w:r>
      <w:r w:rsidR="006C3413" w:rsidRPr="001530EB">
        <w:rPr>
          <w:sz w:val="24"/>
          <w:szCs w:val="24"/>
        </w:rPr>
        <w:t>.11.2020</w:t>
      </w:r>
      <w:r w:rsidR="004D7E06" w:rsidRPr="001530EB">
        <w:rPr>
          <w:sz w:val="24"/>
          <w:szCs w:val="24"/>
        </w:rPr>
        <w:t xml:space="preserve"> го</w:t>
      </w:r>
      <w:r w:rsidR="006C3413" w:rsidRPr="001530EB">
        <w:rPr>
          <w:sz w:val="24"/>
          <w:szCs w:val="24"/>
        </w:rPr>
        <w:t>да</w:t>
      </w:r>
      <w:r w:rsidR="0026621C">
        <w:rPr>
          <w:sz w:val="24"/>
          <w:szCs w:val="24"/>
        </w:rPr>
        <w:t xml:space="preserve"> </w:t>
      </w:r>
      <w:r w:rsidR="0026621C">
        <w:rPr>
          <w:sz w:val="24"/>
          <w:szCs w:val="24"/>
        </w:rPr>
        <w:br/>
        <w:t>№ 1</w:t>
      </w:r>
      <w:r w:rsidR="006C3413" w:rsidRPr="001530EB">
        <w:rPr>
          <w:sz w:val="24"/>
          <w:szCs w:val="24"/>
        </w:rPr>
        <w:t>-ПР/2020</w:t>
      </w:r>
      <w:r w:rsidRPr="001530EB">
        <w:rPr>
          <w:sz w:val="24"/>
          <w:szCs w:val="24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1530EB" w:rsidRDefault="005E4BDB" w:rsidP="004954F2">
      <w:pPr>
        <w:pStyle w:val="1"/>
        <w:ind w:firstLine="567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1530EB" w:rsidTr="00204BCB">
        <w:tc>
          <w:tcPr>
            <w:tcW w:w="675" w:type="dxa"/>
          </w:tcPr>
          <w:p w:rsidR="005E4BDB" w:rsidRPr="001530EB" w:rsidRDefault="005E4BDB" w:rsidP="00310173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№ п</w:t>
            </w:r>
            <w:r w:rsidR="006A0D0A" w:rsidRPr="001530EB">
              <w:rPr>
                <w:sz w:val="24"/>
                <w:szCs w:val="24"/>
              </w:rPr>
              <w:t xml:space="preserve"> </w:t>
            </w:r>
            <w:proofErr w:type="gramStart"/>
            <w:r w:rsidR="006A0D0A" w:rsidRPr="001530EB">
              <w:rPr>
                <w:sz w:val="24"/>
                <w:szCs w:val="24"/>
              </w:rPr>
              <w:t>п</w:t>
            </w:r>
            <w:proofErr w:type="gramEnd"/>
            <w:r w:rsidRPr="001530EB">
              <w:rPr>
                <w:sz w:val="24"/>
                <w:szCs w:val="24"/>
              </w:rPr>
              <w:t>/п</w:t>
            </w:r>
          </w:p>
        </w:tc>
        <w:tc>
          <w:tcPr>
            <w:tcW w:w="5351" w:type="dxa"/>
          </w:tcPr>
          <w:p w:rsidR="005E4BDB" w:rsidRPr="001530EB" w:rsidRDefault="005E4BDB" w:rsidP="00310173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1530EB" w:rsidRDefault="005E4BDB" w:rsidP="00310173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</w:tcPr>
          <w:p w:rsidR="005E4BDB" w:rsidRPr="001530EB" w:rsidRDefault="005E4BDB" w:rsidP="00310173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Номера лотов</w:t>
            </w:r>
          </w:p>
        </w:tc>
      </w:tr>
      <w:tr w:rsidR="00881012" w:rsidRPr="001530EB" w:rsidTr="00C12FFD">
        <w:trPr>
          <w:trHeight w:val="316"/>
        </w:trPr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881012" w:rsidRDefault="00881012" w:rsidP="00310173">
            <w:proofErr w:type="spellStart"/>
            <w:r w:rsidRPr="001530EB">
              <w:t>Ядне</w:t>
            </w:r>
            <w:proofErr w:type="spellEnd"/>
            <w:r w:rsidRPr="001530EB">
              <w:t xml:space="preserve"> Глеб Александрович</w:t>
            </w:r>
          </w:p>
          <w:p w:rsidR="00881012" w:rsidRPr="001530EB" w:rsidRDefault="00881012" w:rsidP="00310173"/>
        </w:tc>
        <w:tc>
          <w:tcPr>
            <w:tcW w:w="1985" w:type="dxa"/>
          </w:tcPr>
          <w:p w:rsidR="00881012" w:rsidRPr="001530EB" w:rsidRDefault="00881012" w:rsidP="00310173">
            <w:pPr>
              <w:jc w:val="center"/>
              <w:rPr>
                <w:bCs/>
              </w:rPr>
            </w:pPr>
            <w:r w:rsidRPr="001530EB">
              <w:t>246900434884</w:t>
            </w:r>
          </w:p>
        </w:tc>
        <w:tc>
          <w:tcPr>
            <w:tcW w:w="1842" w:type="dxa"/>
          </w:tcPr>
          <w:p w:rsidR="00881012" w:rsidRPr="001530EB" w:rsidRDefault="00484B12" w:rsidP="003101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7,9,10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ймырская региональная компания»</w:t>
            </w:r>
          </w:p>
        </w:tc>
        <w:tc>
          <w:tcPr>
            <w:tcW w:w="1985" w:type="dxa"/>
            <w:vAlign w:val="center"/>
          </w:tcPr>
          <w:p w:rsidR="00881012" w:rsidRPr="001530EB" w:rsidRDefault="00881012" w:rsidP="00310173">
            <w:pPr>
              <w:jc w:val="center"/>
            </w:pPr>
            <w:r>
              <w:t>2469001717</w:t>
            </w:r>
          </w:p>
        </w:tc>
        <w:tc>
          <w:tcPr>
            <w:tcW w:w="1842" w:type="dxa"/>
          </w:tcPr>
          <w:p w:rsidR="00881012" w:rsidRPr="001530EB" w:rsidRDefault="00881012" w:rsidP="003101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51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ПК «Яра - </w:t>
            </w:r>
            <w:proofErr w:type="spellStart"/>
            <w:r>
              <w:rPr>
                <w:sz w:val="24"/>
                <w:szCs w:val="24"/>
              </w:rPr>
              <w:t>Тана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0103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,10</w:t>
            </w:r>
          </w:p>
        </w:tc>
      </w:tr>
      <w:tr w:rsidR="00881012" w:rsidRPr="001530EB" w:rsidTr="00C12FFD">
        <w:trPr>
          <w:trHeight w:val="318"/>
        </w:trPr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 «Воронцово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900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Рыбокомбинат «Таймыр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7079691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,6,8,9,10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pStyle w:val="a3"/>
              <w:tabs>
                <w:tab w:val="left" w:pos="0"/>
                <w:tab w:val="left" w:pos="142"/>
                <w:tab w:val="left" w:pos="4393"/>
                <w:tab w:val="left" w:pos="4676"/>
              </w:tabs>
              <w:ind w:left="0"/>
              <w:jc w:val="lef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Алекберов</w:t>
            </w:r>
            <w:proofErr w:type="spellEnd"/>
            <w:r>
              <w:rPr>
                <w:sz w:val="26"/>
                <w:szCs w:val="26"/>
              </w:rPr>
              <w:t xml:space="preserve"> Азер </w:t>
            </w:r>
            <w:proofErr w:type="spellStart"/>
            <w:r>
              <w:rPr>
                <w:sz w:val="26"/>
                <w:szCs w:val="26"/>
              </w:rPr>
              <w:t>Алекбер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57802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Фефелов</w:t>
            </w:r>
            <w:proofErr w:type="spellEnd"/>
            <w:r>
              <w:rPr>
                <w:sz w:val="26"/>
                <w:szCs w:val="26"/>
              </w:rPr>
              <w:t xml:space="preserve"> Александр Юрьевич 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37820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Вар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730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Милена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1210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881012" w:rsidP="00310173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0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Степин Андрей Владимирович 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300065207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Гулин</w:t>
            </w:r>
            <w:proofErr w:type="spellEnd"/>
            <w:r>
              <w:rPr>
                <w:sz w:val="26"/>
                <w:szCs w:val="26"/>
              </w:rPr>
              <w:t xml:space="preserve"> Александр Сергеевич 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1529602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 КМНС «</w:t>
            </w:r>
            <w:proofErr w:type="spellStart"/>
            <w:r>
              <w:rPr>
                <w:sz w:val="26"/>
                <w:szCs w:val="26"/>
              </w:rPr>
              <w:t>Тирт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мб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3263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эн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ярович</w:t>
            </w:r>
            <w:proofErr w:type="spellEnd"/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151788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 КМНС «</w:t>
            </w:r>
            <w:proofErr w:type="spellStart"/>
            <w:r>
              <w:rPr>
                <w:sz w:val="26"/>
                <w:szCs w:val="26"/>
              </w:rPr>
              <w:t>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84B1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нс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195283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881012" w:rsidRPr="001530EB" w:rsidTr="00204BCB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опка»</w:t>
            </w:r>
          </w:p>
        </w:tc>
        <w:tc>
          <w:tcPr>
            <w:tcW w:w="1985" w:type="dxa"/>
            <w:vAlign w:val="center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004433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0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Енисейский залив»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3224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Тулин</w:t>
            </w:r>
            <w:proofErr w:type="spellEnd"/>
            <w:r>
              <w:rPr>
                <w:sz w:val="26"/>
                <w:szCs w:val="26"/>
              </w:rPr>
              <w:t xml:space="preserve"> Леонид Сергеевич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312035314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</w:tr>
      <w:tr w:rsidR="00881012" w:rsidRPr="001530EB" w:rsidTr="00F21AAE">
        <w:tc>
          <w:tcPr>
            <w:tcW w:w="675" w:type="dxa"/>
          </w:tcPr>
          <w:p w:rsidR="00881012" w:rsidRPr="001530EB" w:rsidRDefault="00484B12" w:rsidP="003101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51" w:type="dxa"/>
          </w:tcPr>
          <w:p w:rsidR="00881012" w:rsidRPr="00B365B3" w:rsidRDefault="00881012" w:rsidP="00310173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Алекбе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ал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екбер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г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81012" w:rsidRPr="00B365B3" w:rsidRDefault="00881012" w:rsidP="0031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250301</w:t>
            </w:r>
          </w:p>
        </w:tc>
        <w:tc>
          <w:tcPr>
            <w:tcW w:w="1842" w:type="dxa"/>
          </w:tcPr>
          <w:p w:rsidR="00881012" w:rsidRPr="00B365B3" w:rsidRDefault="00881012" w:rsidP="00310173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AE1EF0" w:rsidRDefault="00AE1EF0" w:rsidP="00310173"/>
    <w:p w:rsidR="0035600D" w:rsidRPr="00310173" w:rsidRDefault="0035600D" w:rsidP="004954F2">
      <w:pPr>
        <w:ind w:firstLine="567"/>
        <w:jc w:val="both"/>
      </w:pPr>
      <w:proofErr w:type="gramStart"/>
      <w:r w:rsidRPr="00310173">
        <w:t xml:space="preserve">В целях проверки заявителей на соответствие требованиям, указанным в </w:t>
      </w:r>
      <w:proofErr w:type="spellStart"/>
      <w:r w:rsidRPr="00310173">
        <w:t>пп</w:t>
      </w:r>
      <w:proofErr w:type="spellEnd"/>
      <w:r w:rsidRPr="00310173">
        <w:t>. а</w:t>
      </w:r>
      <w:r w:rsidR="009C4CE1" w:rsidRPr="00310173">
        <w:t>), б), в)</w:t>
      </w:r>
      <w:r w:rsidR="00AA7CDB" w:rsidRPr="00310173">
        <w:t>, г)</w:t>
      </w:r>
      <w:r w:rsidR="009C4CE1" w:rsidRPr="00310173">
        <w:t xml:space="preserve"> п. 12 Правил, и п. 2.5</w:t>
      </w:r>
      <w:r w:rsidRPr="00310173"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26621C">
        <w:t>28</w:t>
      </w:r>
      <w:r w:rsidR="007663CA" w:rsidRPr="00310173">
        <w:t>.08.2020</w:t>
      </w:r>
      <w:r w:rsidR="007E29D6" w:rsidRPr="00310173">
        <w:t xml:space="preserve"> </w:t>
      </w:r>
      <w:r w:rsidR="0026621C">
        <w:t xml:space="preserve">                 </w:t>
      </w:r>
      <w:r w:rsidR="007E29D6" w:rsidRPr="00310173">
        <w:t xml:space="preserve">№ </w:t>
      </w:r>
      <w:r w:rsidR="0026621C">
        <w:t>1026</w:t>
      </w:r>
      <w:r w:rsidRPr="00310173"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310173">
        <w:t xml:space="preserve">(письмо от </w:t>
      </w:r>
      <w:r w:rsidR="00F21AAE" w:rsidRPr="00310173">
        <w:t>17</w:t>
      </w:r>
      <w:r w:rsidR="00283F8E" w:rsidRPr="00310173">
        <w:t>.11.2020</w:t>
      </w:r>
      <w:r w:rsidR="007E29D6" w:rsidRPr="00310173">
        <w:t xml:space="preserve"> № </w:t>
      </w:r>
      <w:r w:rsidR="00F21AAE" w:rsidRPr="00310173">
        <w:t>5931</w:t>
      </w:r>
      <w:r w:rsidRPr="00310173">
        <w:t>), для получения сведений</w:t>
      </w:r>
      <w:r w:rsidR="000C48F1" w:rsidRPr="00310173">
        <w:t xml:space="preserve"> в отношении всех заявителей</w:t>
      </w:r>
      <w:r w:rsidRPr="00310173">
        <w:t>:</w:t>
      </w:r>
      <w:proofErr w:type="gramEnd"/>
    </w:p>
    <w:p w:rsidR="0035600D" w:rsidRPr="00310173" w:rsidRDefault="0035600D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310173" w:rsidRDefault="0035600D" w:rsidP="004954F2">
      <w:pPr>
        <w:pStyle w:val="a3"/>
        <w:tabs>
          <w:tab w:val="left" w:pos="0"/>
          <w:tab w:val="left" w:pos="1134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б) о проведении процедуры банкротства и ликвидации;</w:t>
      </w:r>
    </w:p>
    <w:p w:rsidR="0035600D" w:rsidRPr="00310173" w:rsidRDefault="0035600D" w:rsidP="004954F2">
      <w:pPr>
        <w:pStyle w:val="a3"/>
        <w:tabs>
          <w:tab w:val="left" w:pos="0"/>
          <w:tab w:val="left" w:pos="993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в) о не</w:t>
      </w:r>
      <w:r w:rsidR="00B40D29" w:rsidRPr="00310173">
        <w:rPr>
          <w:sz w:val="24"/>
          <w:szCs w:val="24"/>
        </w:rPr>
        <w:t xml:space="preserve"> </w:t>
      </w:r>
      <w:r w:rsidRPr="00310173">
        <w:rPr>
          <w:sz w:val="24"/>
          <w:szCs w:val="24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004F72" w:rsidRPr="00310173" w:rsidRDefault="007E29D6" w:rsidP="004954F2">
      <w:pPr>
        <w:ind w:firstLine="567"/>
        <w:jc w:val="both"/>
      </w:pPr>
      <w:r w:rsidRPr="00310173">
        <w:t xml:space="preserve">Письмом от </w:t>
      </w:r>
      <w:r w:rsidR="00F21AAE" w:rsidRPr="00310173">
        <w:t>24</w:t>
      </w:r>
      <w:r w:rsidR="00283F8E" w:rsidRPr="00310173">
        <w:t>.11.2020</w:t>
      </w:r>
      <w:r w:rsidRPr="00310173">
        <w:t xml:space="preserve"> № 2.</w:t>
      </w:r>
      <w:r w:rsidR="00214B2A" w:rsidRPr="00310173">
        <w:t>15</w:t>
      </w:r>
      <w:r w:rsidRPr="00310173">
        <w:t>-</w:t>
      </w:r>
      <w:r w:rsidR="00F21AAE" w:rsidRPr="00310173">
        <w:t>25/18810С</w:t>
      </w:r>
      <w:r w:rsidRPr="00310173">
        <w:t xml:space="preserve"> </w:t>
      </w:r>
      <w:proofErr w:type="gramStart"/>
      <w:r w:rsidRPr="00310173">
        <w:t>межрайонная</w:t>
      </w:r>
      <w:proofErr w:type="gramEnd"/>
      <w:r w:rsidRPr="00310173">
        <w:t xml:space="preserve"> ИФНС России № 25 по Красноярскому </w:t>
      </w:r>
      <w:r w:rsidR="00D47644" w:rsidRPr="00310173">
        <w:t>краю сообщила</w:t>
      </w:r>
      <w:r w:rsidR="00004F72" w:rsidRPr="00310173">
        <w:t xml:space="preserve"> следующую информацию.</w:t>
      </w:r>
    </w:p>
    <w:p w:rsidR="00004F72" w:rsidRPr="00310173" w:rsidRDefault="00004F72" w:rsidP="004954F2">
      <w:pPr>
        <w:ind w:firstLine="567"/>
        <w:jc w:val="both"/>
      </w:pPr>
      <w:r w:rsidRPr="00310173">
        <w:t>В отношении указанных в запросе юридических лиц и индивидуальных предпринимателей по состоянию на 24.11.2020 процедура несостоятельности (банкротства) не вводилась. Инициирование процедур банкротства в отношении заявителей налоговым органом не производилось.</w:t>
      </w:r>
    </w:p>
    <w:p w:rsidR="00004F72" w:rsidRPr="00310173" w:rsidRDefault="00004F72" w:rsidP="004954F2">
      <w:pPr>
        <w:ind w:firstLine="567"/>
        <w:jc w:val="both"/>
      </w:pPr>
      <w:r w:rsidRPr="00310173">
        <w:t>По данным Единого государственного реестра юридических лиц и индивидуальных предпринимателей деятельность заявителей, указанных в запросе в день скрытия конвертов с заявками 12.11.2020 года не приостановлена.</w:t>
      </w:r>
    </w:p>
    <w:p w:rsidR="00121CFE" w:rsidRDefault="00004F72" w:rsidP="004954F2">
      <w:pPr>
        <w:ind w:firstLine="567"/>
        <w:jc w:val="both"/>
      </w:pPr>
      <w:r w:rsidRPr="00310173">
        <w:t xml:space="preserve"> </w:t>
      </w:r>
      <w:proofErr w:type="gramStart"/>
      <w:r w:rsidRPr="00310173">
        <w:t xml:space="preserve">По состоянию на 24.11.2020 года </w:t>
      </w:r>
      <w:r w:rsidR="007E29D6" w:rsidRPr="00310173">
        <w:t>имеют задолженность по налогам, сборам, пеням и налоговым санкциям в бюджетную систему РФ</w:t>
      </w:r>
      <w:r w:rsidR="00D47644" w:rsidRPr="00310173">
        <w:t xml:space="preserve"> </w:t>
      </w:r>
      <w:r w:rsidRPr="00310173">
        <w:t xml:space="preserve">ИП </w:t>
      </w:r>
      <w:proofErr w:type="spellStart"/>
      <w:r w:rsidRPr="00310173">
        <w:t>Алекберов</w:t>
      </w:r>
      <w:proofErr w:type="spellEnd"/>
      <w:r w:rsidRPr="00310173">
        <w:t xml:space="preserve"> Азер </w:t>
      </w:r>
      <w:proofErr w:type="spellStart"/>
      <w:r w:rsidRPr="00310173">
        <w:t>Алекбер</w:t>
      </w:r>
      <w:proofErr w:type="spellEnd"/>
      <w:r w:rsidRPr="00310173">
        <w:t xml:space="preserve"> </w:t>
      </w:r>
      <w:proofErr w:type="spellStart"/>
      <w:r w:rsidRPr="00310173">
        <w:t>оглы</w:t>
      </w:r>
      <w:proofErr w:type="spellEnd"/>
      <w:r w:rsidR="000C11D4" w:rsidRPr="00310173">
        <w:t xml:space="preserve"> в размере </w:t>
      </w:r>
      <w:r w:rsidR="00B80431" w:rsidRPr="00310173">
        <w:t xml:space="preserve">3536,86 </w:t>
      </w:r>
      <w:r w:rsidR="007A5FA0" w:rsidRPr="00310173">
        <w:t>рублей</w:t>
      </w:r>
      <w:r w:rsidR="007E29D6" w:rsidRPr="00310173">
        <w:t>,</w:t>
      </w:r>
      <w:r w:rsidR="001F4187" w:rsidRPr="00310173">
        <w:t xml:space="preserve"> </w:t>
      </w:r>
      <w:r w:rsidR="00B80431" w:rsidRPr="00310173">
        <w:t xml:space="preserve">ООО «Милена» 305,46 рублей, </w:t>
      </w:r>
      <w:r w:rsidR="0026621C">
        <w:t>ООО «Рыбокомбинат «Таймыр» 136,</w:t>
      </w:r>
      <w:r w:rsidR="00B80431" w:rsidRPr="00310173">
        <w:t>43 рублей, ООО «Таймырская региональная компания» - 256,32 рублей, Семейная (родовая) община коренных малочисленных народов севера «</w:t>
      </w:r>
      <w:proofErr w:type="spellStart"/>
      <w:r w:rsidR="00B80431" w:rsidRPr="00310173">
        <w:t>Тиртя</w:t>
      </w:r>
      <w:proofErr w:type="spellEnd"/>
      <w:r w:rsidR="00B80431" w:rsidRPr="00310173">
        <w:t xml:space="preserve"> </w:t>
      </w:r>
      <w:proofErr w:type="spellStart"/>
      <w:r w:rsidR="00B80431" w:rsidRPr="00310173">
        <w:t>лимбя</w:t>
      </w:r>
      <w:proofErr w:type="spellEnd"/>
      <w:r w:rsidR="00B80431" w:rsidRPr="00310173">
        <w:t>» - 2403,00 рублей.</w:t>
      </w:r>
      <w:proofErr w:type="gramEnd"/>
      <w:r w:rsidR="007A5FA0" w:rsidRPr="00310173">
        <w:t xml:space="preserve"> О</w:t>
      </w:r>
      <w:r w:rsidR="007E29D6" w:rsidRPr="00310173">
        <w:t>стальные заявители не имеют задолженности по налогам, сборам, пеням и налоговым с</w:t>
      </w:r>
      <w:r w:rsidR="00121CFE" w:rsidRPr="00310173">
        <w:t xml:space="preserve">анкциям в бюджетную систему РФ. </w:t>
      </w:r>
      <w:r w:rsidR="007E29D6" w:rsidRPr="00310173">
        <w:t>Все заявители в процедурах банкротства не находятся, их деятельность не приостановлена.</w:t>
      </w:r>
      <w:r w:rsidR="00121CFE" w:rsidRPr="00310173">
        <w:t xml:space="preserve"> Представлены сведения о средней численности работников, каждый из которы</w:t>
      </w:r>
      <w:r w:rsidR="003460BA" w:rsidRPr="00310173">
        <w:t>х работает у заявителя в течение</w:t>
      </w:r>
      <w:r w:rsidR="00121CFE" w:rsidRPr="00310173">
        <w:t xml:space="preserve"> 4 лет, предшествующих году проведения конкурса (2016-2019 гг.), имеет общий стаж работы у заявителя не менее 12 месяцев.</w:t>
      </w:r>
    </w:p>
    <w:p w:rsidR="00B1020A" w:rsidRPr="00310173" w:rsidRDefault="00B1020A" w:rsidP="00B1020A">
      <w:pPr>
        <w:pStyle w:val="a3"/>
        <w:tabs>
          <w:tab w:val="left" w:pos="-284"/>
        </w:tabs>
        <w:ind w:left="0" w:firstLine="851"/>
        <w:jc w:val="both"/>
        <w:outlineLvl w:val="0"/>
      </w:pPr>
      <w:r w:rsidRPr="001530EB">
        <w:rPr>
          <w:sz w:val="24"/>
          <w:szCs w:val="24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Pr="001530EB">
        <w:rPr>
          <w:bCs/>
          <w:sz w:val="24"/>
          <w:szCs w:val="24"/>
        </w:rPr>
        <w:t>заявители соответствуют обязательным требованиям</w:t>
      </w:r>
      <w:r w:rsidRPr="001530EB">
        <w:rPr>
          <w:sz w:val="24"/>
          <w:szCs w:val="24"/>
        </w:rPr>
        <w:t>, установленным</w:t>
      </w:r>
      <w:r>
        <w:rPr>
          <w:sz w:val="24"/>
          <w:szCs w:val="24"/>
        </w:rPr>
        <w:t xml:space="preserve"> </w:t>
      </w:r>
      <w:r w:rsidRPr="001530EB">
        <w:rPr>
          <w:sz w:val="24"/>
          <w:szCs w:val="24"/>
        </w:rPr>
        <w:t>п. 12 Правил и п. 2.4 Конкурсной документации.</w:t>
      </w:r>
      <w:r w:rsidRPr="001530EB">
        <w:rPr>
          <w:sz w:val="24"/>
          <w:szCs w:val="24"/>
        </w:rPr>
        <w:tab/>
      </w:r>
    </w:p>
    <w:p w:rsidR="0016133B" w:rsidRPr="00310173" w:rsidRDefault="00DF28DF" w:rsidP="004954F2">
      <w:pPr>
        <w:pStyle w:val="a3"/>
        <w:tabs>
          <w:tab w:val="left" w:pos="-284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lastRenderedPageBreak/>
        <w:t>Направлен запрос в т</w:t>
      </w:r>
      <w:r w:rsidR="0016133B" w:rsidRPr="00310173">
        <w:rPr>
          <w:sz w:val="24"/>
          <w:szCs w:val="24"/>
        </w:rPr>
        <w:t xml:space="preserve">ерриториальный отдел Управления </w:t>
      </w:r>
      <w:proofErr w:type="spellStart"/>
      <w:r w:rsidR="0016133B" w:rsidRPr="00310173">
        <w:rPr>
          <w:sz w:val="24"/>
          <w:szCs w:val="24"/>
        </w:rPr>
        <w:t>Роспотребнадзора</w:t>
      </w:r>
      <w:proofErr w:type="spellEnd"/>
      <w:r w:rsidR="0016133B" w:rsidRPr="00310173">
        <w:rPr>
          <w:sz w:val="24"/>
          <w:szCs w:val="24"/>
        </w:rPr>
        <w:t xml:space="preserve"> по Красноярскому краю в г.</w:t>
      </w:r>
      <w:r w:rsidR="005A7977" w:rsidRPr="00310173">
        <w:rPr>
          <w:sz w:val="24"/>
          <w:szCs w:val="24"/>
        </w:rPr>
        <w:t xml:space="preserve"> </w:t>
      </w:r>
      <w:r w:rsidR="0016133B" w:rsidRPr="00310173">
        <w:rPr>
          <w:sz w:val="24"/>
          <w:szCs w:val="24"/>
        </w:rPr>
        <w:t>Норильске</w:t>
      </w:r>
      <w:r w:rsidRPr="00310173">
        <w:rPr>
          <w:sz w:val="24"/>
          <w:szCs w:val="24"/>
        </w:rPr>
        <w:t xml:space="preserve"> (далее – территориальный отдел) </w:t>
      </w:r>
      <w:r w:rsidR="0016133B" w:rsidRPr="00310173">
        <w:rPr>
          <w:sz w:val="24"/>
          <w:szCs w:val="24"/>
        </w:rPr>
        <w:t>для получения сведений, подтверждающих соответствие нежилых помещений санитарно-гигиеническим требованиям по производству и реализации рыбной продукции, относящимся к производственным объектам, позволяющим производить переработку водных биоресурсов, в отношении:</w:t>
      </w:r>
    </w:p>
    <w:p w:rsidR="00952A12" w:rsidRPr="00310173" w:rsidRDefault="00952A12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 xml:space="preserve">- нежилого помещения для размещения </w:t>
      </w:r>
      <w:proofErr w:type="spellStart"/>
      <w:r w:rsidRPr="00310173">
        <w:rPr>
          <w:sz w:val="24"/>
          <w:szCs w:val="24"/>
        </w:rPr>
        <w:t>рыбоперерабатывающего</w:t>
      </w:r>
      <w:proofErr w:type="spellEnd"/>
      <w:r w:rsidRPr="00310173">
        <w:rPr>
          <w:sz w:val="24"/>
          <w:szCs w:val="24"/>
        </w:rPr>
        <w:t xml:space="preserve"> производства, расположенного по адресу</w:t>
      </w:r>
      <w:r w:rsidR="006755A4" w:rsidRPr="00310173">
        <w:rPr>
          <w:sz w:val="24"/>
          <w:szCs w:val="24"/>
        </w:rPr>
        <w:t>:</w:t>
      </w:r>
      <w:r w:rsidRPr="00310173">
        <w:rPr>
          <w:sz w:val="24"/>
          <w:szCs w:val="24"/>
        </w:rPr>
        <w:t xml:space="preserve"> </w:t>
      </w:r>
      <w:proofErr w:type="gramStart"/>
      <w:r w:rsidRPr="00310173">
        <w:rPr>
          <w:sz w:val="24"/>
          <w:szCs w:val="24"/>
        </w:rPr>
        <w:t>Красноярский край, г. Норильск, ул. Октябрьская, 1 Л</w:t>
      </w:r>
      <w:r w:rsidR="006755A4" w:rsidRPr="00310173">
        <w:rPr>
          <w:sz w:val="24"/>
          <w:szCs w:val="24"/>
        </w:rPr>
        <w:t>,</w:t>
      </w:r>
      <w:r w:rsidRPr="00310173">
        <w:rPr>
          <w:sz w:val="24"/>
          <w:szCs w:val="24"/>
        </w:rPr>
        <w:t xml:space="preserve"> общей площадью 2677,5 кв.</w:t>
      </w:r>
      <w:r w:rsidR="006755A4" w:rsidRPr="00310173">
        <w:rPr>
          <w:sz w:val="24"/>
          <w:szCs w:val="24"/>
        </w:rPr>
        <w:t xml:space="preserve"> </w:t>
      </w:r>
      <w:r w:rsidRPr="00310173">
        <w:rPr>
          <w:sz w:val="24"/>
          <w:szCs w:val="24"/>
        </w:rPr>
        <w:t xml:space="preserve">м., принадлежащего </w:t>
      </w:r>
      <w:r w:rsidR="006755A4" w:rsidRPr="00310173">
        <w:rPr>
          <w:sz w:val="24"/>
          <w:szCs w:val="24"/>
        </w:rPr>
        <w:t xml:space="preserve">на правах аренды </w:t>
      </w:r>
      <w:r w:rsidRPr="00310173">
        <w:rPr>
          <w:sz w:val="24"/>
          <w:szCs w:val="24"/>
        </w:rPr>
        <w:t>ООО «Рыбокомбинат «Таймыр»;</w:t>
      </w:r>
      <w:proofErr w:type="gramEnd"/>
    </w:p>
    <w:p w:rsidR="00952A12" w:rsidRPr="00310173" w:rsidRDefault="00952A12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- здания коптильного цеха, расположенного по адресу</w:t>
      </w:r>
      <w:r w:rsidR="006755A4" w:rsidRPr="00310173">
        <w:rPr>
          <w:sz w:val="24"/>
          <w:szCs w:val="24"/>
        </w:rPr>
        <w:t>:</w:t>
      </w:r>
      <w:r w:rsidRPr="00310173">
        <w:rPr>
          <w:sz w:val="24"/>
          <w:szCs w:val="24"/>
        </w:rPr>
        <w:t xml:space="preserve"> </w:t>
      </w:r>
      <w:proofErr w:type="gramStart"/>
      <w:r w:rsidRPr="00310173">
        <w:rPr>
          <w:sz w:val="24"/>
          <w:szCs w:val="24"/>
        </w:rPr>
        <w:t xml:space="preserve">Таймырский </w:t>
      </w:r>
      <w:r w:rsidR="006755A4" w:rsidRPr="00310173">
        <w:rPr>
          <w:sz w:val="24"/>
          <w:szCs w:val="24"/>
        </w:rPr>
        <w:t xml:space="preserve">Долгано-Ненецкий район, г. Дудинка, ул. Рабочая, 38, </w:t>
      </w:r>
      <w:r w:rsidRPr="00310173">
        <w:rPr>
          <w:sz w:val="24"/>
          <w:szCs w:val="24"/>
        </w:rPr>
        <w:t>общей площадью 366,3 кв.</w:t>
      </w:r>
      <w:r w:rsidR="006755A4" w:rsidRPr="00310173">
        <w:rPr>
          <w:sz w:val="24"/>
          <w:szCs w:val="24"/>
        </w:rPr>
        <w:t xml:space="preserve"> </w:t>
      </w:r>
      <w:r w:rsidRPr="00310173">
        <w:rPr>
          <w:sz w:val="24"/>
          <w:szCs w:val="24"/>
        </w:rPr>
        <w:t>м., принадлежащего СПРА «Ворон</w:t>
      </w:r>
      <w:r w:rsidR="000A60EA" w:rsidRPr="00310173">
        <w:rPr>
          <w:sz w:val="24"/>
          <w:szCs w:val="24"/>
        </w:rPr>
        <w:t>цово» на правах собственности;</w:t>
      </w:r>
      <w:proofErr w:type="gramEnd"/>
    </w:p>
    <w:p w:rsidR="000A60EA" w:rsidRPr="00310173" w:rsidRDefault="000A60EA" w:rsidP="004954F2">
      <w:pPr>
        <w:ind w:firstLine="567"/>
        <w:jc w:val="both"/>
        <w:rPr>
          <w:sz w:val="26"/>
          <w:szCs w:val="26"/>
        </w:rPr>
      </w:pPr>
      <w:r w:rsidRPr="00310173">
        <w:t>-</w:t>
      </w:r>
      <w:r w:rsidRPr="00310173">
        <w:rPr>
          <w:sz w:val="26"/>
          <w:szCs w:val="26"/>
        </w:rPr>
        <w:t xml:space="preserve"> нежилого помещения – цех</w:t>
      </w:r>
      <w:r w:rsidR="0060199C" w:rsidRPr="00310173">
        <w:rPr>
          <w:sz w:val="26"/>
          <w:szCs w:val="26"/>
        </w:rPr>
        <w:t>а по переработке</w:t>
      </w:r>
      <w:r w:rsidRPr="00310173">
        <w:rPr>
          <w:sz w:val="26"/>
          <w:szCs w:val="26"/>
        </w:rPr>
        <w:t xml:space="preserve"> рыбной продукции</w:t>
      </w:r>
      <w:r w:rsidR="0060199C" w:rsidRPr="00310173">
        <w:rPr>
          <w:sz w:val="26"/>
          <w:szCs w:val="26"/>
        </w:rPr>
        <w:t>,</w:t>
      </w:r>
      <w:r w:rsidRPr="00310173">
        <w:rPr>
          <w:sz w:val="26"/>
          <w:szCs w:val="26"/>
        </w:rPr>
        <w:t xml:space="preserve"> находящегося частично в пользовании по договору субаренд</w:t>
      </w:r>
      <w:proofErr w:type="gramStart"/>
      <w:r w:rsidRPr="00310173">
        <w:rPr>
          <w:sz w:val="26"/>
          <w:szCs w:val="26"/>
        </w:rPr>
        <w:t>ы ООО</w:t>
      </w:r>
      <w:proofErr w:type="gramEnd"/>
      <w:r w:rsidRPr="00310173">
        <w:rPr>
          <w:sz w:val="26"/>
          <w:szCs w:val="26"/>
        </w:rPr>
        <w:t xml:space="preserve"> «Сопка», ООО «Таймырская региональная компания», принадлежащего на правах аренды СХА «Заря».</w:t>
      </w:r>
    </w:p>
    <w:p w:rsidR="00952A12" w:rsidRPr="00310173" w:rsidRDefault="006755A4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Согласно информ</w:t>
      </w:r>
      <w:r w:rsidR="00836646" w:rsidRPr="00310173">
        <w:rPr>
          <w:sz w:val="24"/>
          <w:szCs w:val="24"/>
        </w:rPr>
        <w:t xml:space="preserve">ации, представленной </w:t>
      </w:r>
      <w:r w:rsidR="00DF28DF" w:rsidRPr="00310173">
        <w:rPr>
          <w:sz w:val="24"/>
          <w:szCs w:val="24"/>
        </w:rPr>
        <w:t>т</w:t>
      </w:r>
      <w:r w:rsidR="00836646" w:rsidRPr="00310173">
        <w:rPr>
          <w:sz w:val="24"/>
          <w:szCs w:val="24"/>
        </w:rPr>
        <w:t xml:space="preserve">ерриториальным </w:t>
      </w:r>
      <w:r w:rsidR="00DF28DF" w:rsidRPr="00310173">
        <w:rPr>
          <w:sz w:val="24"/>
          <w:szCs w:val="24"/>
        </w:rPr>
        <w:t>отделом</w:t>
      </w:r>
      <w:r w:rsidRPr="00310173">
        <w:rPr>
          <w:sz w:val="24"/>
          <w:szCs w:val="24"/>
        </w:rPr>
        <w:t xml:space="preserve">, в </w:t>
      </w:r>
      <w:r w:rsidR="009D2C4A" w:rsidRPr="00310173">
        <w:rPr>
          <w:sz w:val="24"/>
          <w:szCs w:val="24"/>
        </w:rPr>
        <w:t>настоящее время выдача санитарно-эпидемиологических заключений организациям, осуществляющим деятельность по переработке водных биоресурсов, не осуществляется.</w:t>
      </w:r>
    </w:p>
    <w:p w:rsidR="009D2C4A" w:rsidRPr="00310173" w:rsidRDefault="009D2C4A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В 2019 году в отношен</w:t>
      </w:r>
      <w:proofErr w:type="gramStart"/>
      <w:r w:rsidRPr="00310173">
        <w:rPr>
          <w:sz w:val="24"/>
          <w:szCs w:val="24"/>
        </w:rPr>
        <w:t>ии ООО</w:t>
      </w:r>
      <w:proofErr w:type="gramEnd"/>
      <w:r w:rsidRPr="00310173">
        <w:rPr>
          <w:sz w:val="24"/>
          <w:szCs w:val="24"/>
        </w:rPr>
        <w:t xml:space="preserve"> «РК «Таймыр» территориальным отделом была проведена плановая  проверка. В ходе плановой проверки нарушений, относящихся к производственным объектам, позволяющих производить переработку водных биоресурсов, не выявлено.</w:t>
      </w:r>
    </w:p>
    <w:p w:rsidR="00F71BAC" w:rsidRPr="00310173" w:rsidRDefault="00F71BAC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В 1 квартале 2020 года в отношении СПРА «Воронцово» территориальным отделом была проведена плановая проверка. В ходе плановой проверки выявлены нарушения, касающихся производственных объектов, позволяющих производить переработку водных биоресурсов.</w:t>
      </w:r>
    </w:p>
    <w:p w:rsidR="0060199C" w:rsidRPr="00310173" w:rsidRDefault="0060199C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Данными о производственных объектах, позволяющих производить переработку водных биоресурсов, находящихся  в пользован</w:t>
      </w:r>
      <w:proofErr w:type="gramStart"/>
      <w:r w:rsidRPr="00310173">
        <w:rPr>
          <w:sz w:val="24"/>
          <w:szCs w:val="24"/>
        </w:rPr>
        <w:t>ии ООО</w:t>
      </w:r>
      <w:proofErr w:type="gramEnd"/>
      <w:r w:rsidRPr="00310173">
        <w:rPr>
          <w:sz w:val="24"/>
          <w:szCs w:val="24"/>
        </w:rPr>
        <w:t xml:space="preserve"> «Сопка», ООО «Таймырская региональная компания» по договору субаренды с СХА «Заря», территориальный отдел не располагает.</w:t>
      </w:r>
    </w:p>
    <w:p w:rsidR="0016133B" w:rsidRPr="00310173" w:rsidRDefault="0016133B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proofErr w:type="gramStart"/>
      <w:r w:rsidRPr="00310173">
        <w:rPr>
          <w:sz w:val="24"/>
          <w:szCs w:val="24"/>
        </w:rPr>
        <w:t xml:space="preserve">Направлен запрос в Енисейское территориальное управление </w:t>
      </w:r>
      <w:proofErr w:type="spellStart"/>
      <w:r w:rsidRPr="00310173">
        <w:rPr>
          <w:sz w:val="24"/>
          <w:szCs w:val="24"/>
        </w:rPr>
        <w:t>Росрыболовства</w:t>
      </w:r>
      <w:proofErr w:type="spellEnd"/>
      <w:r w:rsidRPr="00310173">
        <w:rPr>
          <w:sz w:val="24"/>
          <w:szCs w:val="24"/>
        </w:rPr>
        <w:t xml:space="preserve"> (от </w:t>
      </w:r>
      <w:r w:rsidR="0060199C" w:rsidRPr="00310173">
        <w:rPr>
          <w:sz w:val="24"/>
          <w:szCs w:val="24"/>
        </w:rPr>
        <w:t>16</w:t>
      </w:r>
      <w:r w:rsidR="007663CA" w:rsidRPr="00310173">
        <w:rPr>
          <w:sz w:val="24"/>
          <w:szCs w:val="24"/>
        </w:rPr>
        <w:t>.11.2020</w:t>
      </w:r>
      <w:r w:rsidRPr="00310173">
        <w:rPr>
          <w:sz w:val="24"/>
          <w:szCs w:val="24"/>
        </w:rPr>
        <w:t xml:space="preserve"> г. № </w:t>
      </w:r>
      <w:r w:rsidR="0060199C" w:rsidRPr="00310173">
        <w:rPr>
          <w:sz w:val="24"/>
          <w:szCs w:val="24"/>
        </w:rPr>
        <w:t>5926</w:t>
      </w:r>
      <w:r w:rsidRPr="00310173">
        <w:rPr>
          <w:sz w:val="24"/>
          <w:szCs w:val="24"/>
        </w:rPr>
        <w:t>) о предоставлении сведений</w:t>
      </w:r>
      <w:r w:rsidRPr="00310173">
        <w:rPr>
          <w:rFonts w:eastAsiaTheme="minorHAnsi"/>
          <w:sz w:val="24"/>
          <w:szCs w:val="24"/>
          <w:lang w:eastAsia="en-US"/>
        </w:rPr>
        <w:t xml:space="preserve">  </w:t>
      </w:r>
      <w:r w:rsidRPr="00310173">
        <w:rPr>
          <w:sz w:val="24"/>
          <w:szCs w:val="24"/>
        </w:rPr>
        <w:t xml:space="preserve">о среднесуточном объеме (в тоннах) производства заявителем рыбной и иной продукции из водных биологических ресурсов на </w:t>
      </w:r>
      <w:proofErr w:type="spellStart"/>
      <w:r w:rsidRPr="00310173">
        <w:rPr>
          <w:sz w:val="24"/>
          <w:szCs w:val="24"/>
        </w:rPr>
        <w:t>рыб</w:t>
      </w:r>
      <w:r w:rsidR="007663CA" w:rsidRPr="00310173">
        <w:rPr>
          <w:sz w:val="24"/>
          <w:szCs w:val="24"/>
        </w:rPr>
        <w:t>оперерабатывающем</w:t>
      </w:r>
      <w:proofErr w:type="spellEnd"/>
      <w:r w:rsidR="007663CA" w:rsidRPr="00310173">
        <w:rPr>
          <w:sz w:val="24"/>
          <w:szCs w:val="24"/>
        </w:rPr>
        <w:t xml:space="preserve"> заводе за 2016</w:t>
      </w:r>
      <w:r w:rsidR="00DF28DF" w:rsidRPr="00310173">
        <w:rPr>
          <w:sz w:val="24"/>
          <w:szCs w:val="24"/>
        </w:rPr>
        <w:t xml:space="preserve"> </w:t>
      </w:r>
      <w:r w:rsidR="007663CA" w:rsidRPr="00310173">
        <w:rPr>
          <w:sz w:val="24"/>
          <w:szCs w:val="24"/>
        </w:rPr>
        <w:t>-</w:t>
      </w:r>
      <w:r w:rsidR="00DF28DF" w:rsidRPr="00310173">
        <w:rPr>
          <w:sz w:val="24"/>
          <w:szCs w:val="24"/>
        </w:rPr>
        <w:t xml:space="preserve"> </w:t>
      </w:r>
      <w:r w:rsidR="007663CA" w:rsidRPr="00310173">
        <w:rPr>
          <w:sz w:val="24"/>
          <w:szCs w:val="24"/>
        </w:rPr>
        <w:t>2019</w:t>
      </w:r>
      <w:r w:rsidR="00DF28DF" w:rsidRPr="00310173">
        <w:rPr>
          <w:sz w:val="24"/>
          <w:szCs w:val="24"/>
        </w:rPr>
        <w:t xml:space="preserve"> годы, сведений, подтверждающих</w:t>
      </w:r>
      <w:r w:rsidRPr="00310173">
        <w:rPr>
          <w:sz w:val="24"/>
          <w:szCs w:val="24"/>
        </w:rPr>
        <w:t xml:space="preserve"> виды производимой заявителем рыбной и иной продукции из водных биологических ресурсов, предусмотренные перечнем, утверждаемым Министерством сельского хозяйства Российской Федерации, на </w:t>
      </w:r>
      <w:proofErr w:type="spellStart"/>
      <w:r w:rsidRPr="00310173">
        <w:rPr>
          <w:sz w:val="24"/>
          <w:szCs w:val="24"/>
        </w:rPr>
        <w:t>рыб</w:t>
      </w:r>
      <w:r w:rsidR="007663CA" w:rsidRPr="00310173">
        <w:rPr>
          <w:sz w:val="24"/>
          <w:szCs w:val="24"/>
        </w:rPr>
        <w:t>оперерабатывающем</w:t>
      </w:r>
      <w:proofErr w:type="spellEnd"/>
      <w:r w:rsidR="007663CA" w:rsidRPr="00310173">
        <w:rPr>
          <w:sz w:val="24"/>
          <w:szCs w:val="24"/>
        </w:rPr>
        <w:t xml:space="preserve"> заводе</w:t>
      </w:r>
      <w:proofErr w:type="gramEnd"/>
      <w:r w:rsidR="007663CA" w:rsidRPr="00310173">
        <w:rPr>
          <w:sz w:val="24"/>
          <w:szCs w:val="24"/>
        </w:rPr>
        <w:t xml:space="preserve"> за 2019</w:t>
      </w:r>
      <w:r w:rsidR="007708E0" w:rsidRPr="00310173">
        <w:rPr>
          <w:sz w:val="24"/>
          <w:szCs w:val="24"/>
        </w:rPr>
        <w:t xml:space="preserve"> год,</w:t>
      </w:r>
      <w:r w:rsidRPr="00310173">
        <w:rPr>
          <w:sz w:val="24"/>
          <w:szCs w:val="24"/>
        </w:rPr>
        <w:t xml:space="preserve"> в отношении:</w:t>
      </w:r>
    </w:p>
    <w:p w:rsidR="00A72FD7" w:rsidRPr="00310173" w:rsidRDefault="00A72FD7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6"/>
          <w:szCs w:val="26"/>
        </w:rPr>
      </w:pPr>
      <w:proofErr w:type="gramStart"/>
      <w:r w:rsidRPr="00310173">
        <w:rPr>
          <w:sz w:val="26"/>
          <w:szCs w:val="26"/>
        </w:rPr>
        <w:t>- ООО «Рыбокомбинат «Таймыр», зарегистрированного по адресу: г. Норильск, ул. Октябрьская, д. 1Л;</w:t>
      </w:r>
      <w:proofErr w:type="gramEnd"/>
    </w:p>
    <w:p w:rsidR="00A72FD7" w:rsidRPr="00310173" w:rsidRDefault="00A72FD7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6"/>
          <w:szCs w:val="26"/>
        </w:rPr>
      </w:pPr>
      <w:r w:rsidRPr="00310173">
        <w:rPr>
          <w:sz w:val="26"/>
          <w:szCs w:val="26"/>
        </w:rPr>
        <w:t>- СПРА «Воронцово», зарегистрированного по адресу: Таймырский Долгано-Ненецкий муниципальный район, г. Дудинка, ул. Рабочая д. 38.</w:t>
      </w:r>
    </w:p>
    <w:p w:rsidR="00A72FD7" w:rsidRPr="00310173" w:rsidRDefault="00A72FD7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6"/>
          <w:szCs w:val="26"/>
        </w:rPr>
      </w:pPr>
      <w:r w:rsidRPr="00310173">
        <w:rPr>
          <w:sz w:val="26"/>
          <w:szCs w:val="26"/>
        </w:rPr>
        <w:t>- ООО «Сопка», зарегистрированного по адресу: Таймырский Долгано-Ненецкий муниципальный район, г. Дудинка, ПОБ № 2;</w:t>
      </w:r>
    </w:p>
    <w:p w:rsidR="00A72FD7" w:rsidRPr="00310173" w:rsidRDefault="00A72FD7" w:rsidP="004954F2">
      <w:pPr>
        <w:pStyle w:val="a3"/>
        <w:tabs>
          <w:tab w:val="left" w:pos="0"/>
        </w:tabs>
        <w:ind w:left="0" w:firstLine="567"/>
        <w:jc w:val="both"/>
        <w:outlineLvl w:val="0"/>
        <w:rPr>
          <w:sz w:val="26"/>
          <w:szCs w:val="26"/>
        </w:rPr>
      </w:pPr>
      <w:r w:rsidRPr="00310173">
        <w:rPr>
          <w:sz w:val="26"/>
          <w:szCs w:val="26"/>
        </w:rPr>
        <w:t>- ООО «Таймырская региональная компания», зарегистрированного по адресу: Таймырский Долгано-Ненецкий муниципальный район, г. Дудинка, ПОБ № 2.</w:t>
      </w:r>
    </w:p>
    <w:p w:rsidR="002907DB" w:rsidRPr="00310173" w:rsidRDefault="0016133B" w:rsidP="004954F2">
      <w:pPr>
        <w:pStyle w:val="a3"/>
        <w:tabs>
          <w:tab w:val="left" w:pos="-284"/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  <w:proofErr w:type="gramStart"/>
      <w:r w:rsidRPr="00310173">
        <w:rPr>
          <w:sz w:val="24"/>
          <w:szCs w:val="24"/>
        </w:rPr>
        <w:t xml:space="preserve">Енисейское территориальное управление </w:t>
      </w:r>
      <w:proofErr w:type="spellStart"/>
      <w:r w:rsidRPr="00310173">
        <w:rPr>
          <w:sz w:val="24"/>
          <w:szCs w:val="24"/>
        </w:rPr>
        <w:t>Росрыболовства</w:t>
      </w:r>
      <w:proofErr w:type="spellEnd"/>
      <w:r w:rsidRPr="00310173">
        <w:rPr>
          <w:sz w:val="24"/>
          <w:szCs w:val="24"/>
        </w:rPr>
        <w:t xml:space="preserve"> представило информацию</w:t>
      </w:r>
      <w:r w:rsidR="00D44A19" w:rsidRPr="00310173">
        <w:rPr>
          <w:sz w:val="24"/>
          <w:szCs w:val="24"/>
        </w:rPr>
        <w:t xml:space="preserve"> (от </w:t>
      </w:r>
      <w:r w:rsidR="00114F52" w:rsidRPr="00310173">
        <w:rPr>
          <w:sz w:val="24"/>
          <w:szCs w:val="24"/>
        </w:rPr>
        <w:t>23.11.2020</w:t>
      </w:r>
      <w:r w:rsidR="00D44A19" w:rsidRPr="00310173">
        <w:rPr>
          <w:sz w:val="24"/>
          <w:szCs w:val="24"/>
        </w:rPr>
        <w:t xml:space="preserve"> № </w:t>
      </w:r>
      <w:r w:rsidR="00114F52" w:rsidRPr="00310173">
        <w:rPr>
          <w:sz w:val="24"/>
          <w:szCs w:val="24"/>
        </w:rPr>
        <w:t>03-18/3852</w:t>
      </w:r>
      <w:r w:rsidR="00D44A19" w:rsidRPr="00310173">
        <w:rPr>
          <w:sz w:val="24"/>
          <w:szCs w:val="24"/>
        </w:rPr>
        <w:t>)</w:t>
      </w:r>
      <w:r w:rsidR="007708E0" w:rsidRPr="00310173">
        <w:rPr>
          <w:sz w:val="24"/>
          <w:szCs w:val="24"/>
        </w:rPr>
        <w:t xml:space="preserve"> </w:t>
      </w:r>
      <w:r w:rsidRPr="00310173">
        <w:rPr>
          <w:sz w:val="24"/>
          <w:szCs w:val="24"/>
        </w:rPr>
        <w:t>о том, что</w:t>
      </w:r>
      <w:r w:rsidR="007708E0" w:rsidRPr="00310173">
        <w:rPr>
          <w:sz w:val="24"/>
          <w:szCs w:val="24"/>
        </w:rPr>
        <w:t xml:space="preserve"> в связи с тем, что </w:t>
      </w:r>
      <w:r w:rsidR="00114F52" w:rsidRPr="00310173">
        <w:rPr>
          <w:sz w:val="24"/>
          <w:szCs w:val="24"/>
        </w:rPr>
        <w:t>ООО «Рыбокомбинат «Таймыр» сведения по форме федерального статистического наблюдения №</w:t>
      </w:r>
      <w:r w:rsidR="007708E0" w:rsidRPr="00310173">
        <w:rPr>
          <w:sz w:val="24"/>
          <w:szCs w:val="24"/>
        </w:rPr>
        <w:t xml:space="preserve"> </w:t>
      </w:r>
      <w:r w:rsidR="00114F52" w:rsidRPr="00310173">
        <w:rPr>
          <w:sz w:val="24"/>
          <w:szCs w:val="24"/>
        </w:rPr>
        <w:t>1-П (рыба)</w:t>
      </w:r>
      <w:r w:rsidR="00154242" w:rsidRPr="00310173">
        <w:rPr>
          <w:sz w:val="24"/>
          <w:szCs w:val="24"/>
        </w:rPr>
        <w:t xml:space="preserve"> за период с 2016 года по 1 квартал 2017 год в Управление не представляло, то сведениями о среднесуточном объеме (в тоннах) производства заявителем рыбной и иной продукции из водных биологических</w:t>
      </w:r>
      <w:r w:rsidR="00D04DBF" w:rsidRPr="00310173">
        <w:rPr>
          <w:sz w:val="24"/>
          <w:szCs w:val="24"/>
        </w:rPr>
        <w:t xml:space="preserve"> ресурсов</w:t>
      </w:r>
      <w:proofErr w:type="gramEnd"/>
      <w:r w:rsidR="00D04DBF" w:rsidRPr="00310173">
        <w:rPr>
          <w:sz w:val="24"/>
          <w:szCs w:val="24"/>
        </w:rPr>
        <w:t xml:space="preserve"> на </w:t>
      </w:r>
      <w:proofErr w:type="spellStart"/>
      <w:r w:rsidR="00D04DBF" w:rsidRPr="00310173">
        <w:rPr>
          <w:sz w:val="24"/>
          <w:szCs w:val="24"/>
        </w:rPr>
        <w:t>рыбоперерабатывающем</w:t>
      </w:r>
      <w:proofErr w:type="spellEnd"/>
      <w:r w:rsidR="00D04DBF" w:rsidRPr="00310173">
        <w:rPr>
          <w:sz w:val="24"/>
          <w:szCs w:val="24"/>
        </w:rPr>
        <w:t xml:space="preserve"> заводе, а также сведениями, подтверждающими виды производимой заявителем рыбной и иной продукции из водных биологических ресурсов, предусмотренные перечнем, утвержденным приказом Минсельхоза </w:t>
      </w:r>
      <w:r w:rsidR="00D04DBF" w:rsidRPr="00310173">
        <w:rPr>
          <w:sz w:val="24"/>
          <w:szCs w:val="24"/>
        </w:rPr>
        <w:lastRenderedPageBreak/>
        <w:t>России от 21.12.2015 № 561 «Об утверждении перечня видов рыбной и иной продукции из водных биологических ресурсов»</w:t>
      </w:r>
      <w:r w:rsidR="00BF0A4B" w:rsidRPr="00310173">
        <w:rPr>
          <w:sz w:val="24"/>
          <w:szCs w:val="24"/>
        </w:rPr>
        <w:t xml:space="preserve">, на </w:t>
      </w:r>
      <w:proofErr w:type="spellStart"/>
      <w:r w:rsidR="00BF0A4B" w:rsidRPr="00310173">
        <w:rPr>
          <w:sz w:val="24"/>
          <w:szCs w:val="24"/>
        </w:rPr>
        <w:t>рыбоперерабатывающем</w:t>
      </w:r>
      <w:proofErr w:type="spellEnd"/>
      <w:r w:rsidR="00BF0A4B" w:rsidRPr="00310173">
        <w:rPr>
          <w:sz w:val="24"/>
          <w:szCs w:val="24"/>
        </w:rPr>
        <w:t xml:space="preserve"> заводе за 2019 год, Управление не располагает.</w:t>
      </w:r>
    </w:p>
    <w:p w:rsidR="00114F52" w:rsidRPr="00310173" w:rsidRDefault="00BF0A4B" w:rsidP="004954F2">
      <w:pPr>
        <w:pStyle w:val="a3"/>
        <w:tabs>
          <w:tab w:val="left" w:pos="-284"/>
        </w:tabs>
        <w:ind w:left="0" w:firstLine="567"/>
        <w:jc w:val="both"/>
        <w:outlineLvl w:val="0"/>
        <w:rPr>
          <w:sz w:val="24"/>
          <w:szCs w:val="24"/>
        </w:rPr>
      </w:pPr>
      <w:r w:rsidRPr="00310173">
        <w:rPr>
          <w:sz w:val="24"/>
          <w:szCs w:val="24"/>
        </w:rPr>
        <w:t>Данными о среднесуточном объеме (в тоннах</w:t>
      </w:r>
      <w:r w:rsidR="002907DB" w:rsidRPr="00310173">
        <w:rPr>
          <w:sz w:val="24"/>
          <w:szCs w:val="24"/>
        </w:rPr>
        <w:t xml:space="preserve">) производства СПРА «Воронцово», ООО «Сопка», </w:t>
      </w:r>
      <w:r w:rsidR="002907DB" w:rsidRPr="00310173">
        <w:rPr>
          <w:sz w:val="26"/>
          <w:szCs w:val="26"/>
        </w:rPr>
        <w:t>ООО «Таймырская региональная компания»</w:t>
      </w:r>
      <w:r w:rsidR="00D04DBF" w:rsidRPr="00310173">
        <w:rPr>
          <w:sz w:val="24"/>
          <w:szCs w:val="24"/>
        </w:rPr>
        <w:t xml:space="preserve"> </w:t>
      </w:r>
      <w:r w:rsidRPr="00310173">
        <w:rPr>
          <w:sz w:val="24"/>
          <w:szCs w:val="24"/>
        </w:rPr>
        <w:t xml:space="preserve">рыбной и иной продукции из водных биоресурсов на </w:t>
      </w:r>
      <w:proofErr w:type="spellStart"/>
      <w:r w:rsidRPr="00310173">
        <w:rPr>
          <w:sz w:val="24"/>
          <w:szCs w:val="24"/>
        </w:rPr>
        <w:t>рыбоперерабатывающем</w:t>
      </w:r>
      <w:proofErr w:type="spellEnd"/>
      <w:r w:rsidRPr="00310173">
        <w:rPr>
          <w:sz w:val="24"/>
          <w:szCs w:val="24"/>
        </w:rPr>
        <w:t xml:space="preserve"> заводе Управление в пределах своей компетенции не располагает.</w:t>
      </w:r>
    </w:p>
    <w:p w:rsidR="00BF0A4B" w:rsidRPr="00310173" w:rsidRDefault="00443B24" w:rsidP="004954F2">
      <w:pPr>
        <w:pStyle w:val="a3"/>
        <w:tabs>
          <w:tab w:val="left" w:pos="-284"/>
        </w:tabs>
        <w:ind w:left="0" w:firstLine="567"/>
        <w:jc w:val="both"/>
        <w:outlineLvl w:val="0"/>
        <w:rPr>
          <w:sz w:val="24"/>
          <w:szCs w:val="24"/>
        </w:rPr>
      </w:pPr>
      <w:proofErr w:type="gramStart"/>
      <w:r w:rsidRPr="00310173">
        <w:rPr>
          <w:sz w:val="24"/>
          <w:szCs w:val="24"/>
        </w:rPr>
        <w:t>Сведения</w:t>
      </w:r>
      <w:r w:rsidR="00BF0A4B" w:rsidRPr="00310173">
        <w:rPr>
          <w:sz w:val="24"/>
          <w:szCs w:val="24"/>
        </w:rPr>
        <w:t xml:space="preserve"> об общем объеме (в тоннах) производства СПРА «Воронцово» рыбной и иной продукции из водных биоресурсов в 2016 году, а также виды производимой заявителем  рыбной и иной продукции из водных биоресурсов</w:t>
      </w:r>
      <w:r w:rsidR="00774B79" w:rsidRPr="00310173">
        <w:rPr>
          <w:sz w:val="24"/>
          <w:szCs w:val="24"/>
        </w:rPr>
        <w:t xml:space="preserve"> за 2016 год приведены в выписке из форм федерального статистического наблюдения за уловами водных биоресурсов, производством рыбной и иной продукции из них, предоставляемой пользователями в Управление в порядке, предусмотренном</w:t>
      </w:r>
      <w:proofErr w:type="gramEnd"/>
      <w:r w:rsidR="00774B79" w:rsidRPr="00310173">
        <w:rPr>
          <w:sz w:val="24"/>
          <w:szCs w:val="24"/>
        </w:rPr>
        <w:t xml:space="preserve"> приказом Росстата от 16.01.2015 № 5 «Об утверждении статистического инструментария для организации Федеральным агентством по рыболовству федерального статистического наблюдения за уловом рыбы, добычи других водных биоресурсов и производством рыбной и иной  продукции из них, производством продукции товарной </w:t>
      </w:r>
      <w:proofErr w:type="spellStart"/>
      <w:r w:rsidR="00774B79" w:rsidRPr="00310173">
        <w:rPr>
          <w:sz w:val="24"/>
          <w:szCs w:val="24"/>
        </w:rPr>
        <w:t>аквакультуры</w:t>
      </w:r>
      <w:proofErr w:type="spellEnd"/>
      <w:r w:rsidR="00774B79" w:rsidRPr="00310173">
        <w:rPr>
          <w:sz w:val="24"/>
          <w:szCs w:val="24"/>
        </w:rPr>
        <w:t xml:space="preserve"> (товарного рыбоводства)</w:t>
      </w:r>
      <w:r w:rsidR="00757AC7" w:rsidRPr="00310173">
        <w:rPr>
          <w:sz w:val="24"/>
          <w:szCs w:val="24"/>
        </w:rPr>
        <w:t xml:space="preserve">: рыба мороженая (без сельди) в том числе разделанная- 201, 97 тонн; </w:t>
      </w:r>
      <w:proofErr w:type="gramStart"/>
      <w:r w:rsidR="00757AC7" w:rsidRPr="00310173">
        <w:rPr>
          <w:sz w:val="24"/>
          <w:szCs w:val="24"/>
        </w:rPr>
        <w:t>рыба соленая (без сельди) – 1,2 тонн; рыба пряного посола и маринованная (без сельди) -3,5 тонн; рыба копченая (без сельди) -32,3 тонн; рыба сушено-вяленая – 7,3 тонн; балычные изделия -16,4 тонн.</w:t>
      </w:r>
      <w:proofErr w:type="gramEnd"/>
    </w:p>
    <w:p w:rsidR="0026621C" w:rsidRDefault="0016133B" w:rsidP="004954F2">
      <w:pPr>
        <w:tabs>
          <w:tab w:val="left" w:pos="0"/>
        </w:tabs>
        <w:ind w:firstLine="567"/>
        <w:jc w:val="both"/>
      </w:pPr>
      <w:r w:rsidRPr="00310173">
        <w:t>Заявители воспользовал</w:t>
      </w:r>
      <w:r w:rsidR="00AE6D0E" w:rsidRPr="00310173">
        <w:t>ись</w:t>
      </w:r>
      <w:r w:rsidR="00B7309C" w:rsidRPr="00310173">
        <w:t xml:space="preserve"> предоставленным им правом (</w:t>
      </w:r>
      <w:r w:rsidRPr="00310173">
        <w:t>согласно п. 28 (3) Правил</w:t>
      </w:r>
      <w:r w:rsidR="00B7309C" w:rsidRPr="00310173">
        <w:t>)</w:t>
      </w:r>
      <w:r w:rsidRPr="00310173">
        <w:t xml:space="preserve">  и представили в составе документов, приложенных к заявке:</w:t>
      </w:r>
      <w:r w:rsidR="00310173" w:rsidRPr="00310173">
        <w:t xml:space="preserve"> </w:t>
      </w:r>
    </w:p>
    <w:p w:rsidR="00737587" w:rsidRPr="00310173" w:rsidRDefault="0026621C" w:rsidP="004954F2">
      <w:pPr>
        <w:tabs>
          <w:tab w:val="left" w:pos="0"/>
        </w:tabs>
        <w:ind w:firstLine="567"/>
        <w:jc w:val="both"/>
      </w:pPr>
      <w:r>
        <w:t xml:space="preserve">1) </w:t>
      </w:r>
      <w:r w:rsidR="00B7309C" w:rsidRPr="00310173">
        <w:t xml:space="preserve">выписки из единого государственного реестра юридических лиц и индивидуальных предпринимателей: </w:t>
      </w:r>
      <w:r w:rsidR="00737587" w:rsidRPr="00310173">
        <w:t xml:space="preserve">ООО «Рыбокомбинат «Таймыр», ООО «Таймырская региональная компания», ОСПК «Яра - </w:t>
      </w:r>
      <w:proofErr w:type="spellStart"/>
      <w:r w:rsidR="00737587" w:rsidRPr="00310173">
        <w:t>Танама</w:t>
      </w:r>
      <w:proofErr w:type="spellEnd"/>
      <w:r w:rsidR="00737587" w:rsidRPr="00310173">
        <w:t xml:space="preserve">», ИП </w:t>
      </w:r>
      <w:proofErr w:type="spellStart"/>
      <w:r w:rsidR="00737587" w:rsidRPr="00310173">
        <w:t>Ядне</w:t>
      </w:r>
      <w:proofErr w:type="spellEnd"/>
      <w:r w:rsidR="00737587" w:rsidRPr="00310173">
        <w:t xml:space="preserve"> Г. А., СПРА «Воронцово», ИП </w:t>
      </w:r>
      <w:proofErr w:type="spellStart"/>
      <w:r w:rsidR="00737587" w:rsidRPr="00310173">
        <w:t>Фефелов</w:t>
      </w:r>
      <w:proofErr w:type="spellEnd"/>
      <w:r w:rsidR="00737587" w:rsidRPr="00310173">
        <w:t xml:space="preserve"> А. Ю., ООО «</w:t>
      </w:r>
      <w:proofErr w:type="spellStart"/>
      <w:r w:rsidR="00737587" w:rsidRPr="00310173">
        <w:t>Варк</w:t>
      </w:r>
      <w:proofErr w:type="spellEnd"/>
      <w:r w:rsidR="00737587" w:rsidRPr="00310173">
        <w:t>», ООО «Милена», СРО КМНС «</w:t>
      </w:r>
      <w:proofErr w:type="spellStart"/>
      <w:r w:rsidR="00737587" w:rsidRPr="00310173">
        <w:t>Тиртя</w:t>
      </w:r>
      <w:proofErr w:type="spellEnd"/>
      <w:r w:rsidR="00737587" w:rsidRPr="00310173">
        <w:t xml:space="preserve"> </w:t>
      </w:r>
      <w:proofErr w:type="spellStart"/>
      <w:r w:rsidR="00737587" w:rsidRPr="00310173">
        <w:t>Лимбя</w:t>
      </w:r>
      <w:proofErr w:type="spellEnd"/>
      <w:r w:rsidR="00737587" w:rsidRPr="00310173">
        <w:t xml:space="preserve">», ИП </w:t>
      </w:r>
      <w:proofErr w:type="spellStart"/>
      <w:r w:rsidR="00737587" w:rsidRPr="00310173">
        <w:t>Гулин</w:t>
      </w:r>
      <w:proofErr w:type="spellEnd"/>
      <w:r w:rsidR="00737587" w:rsidRPr="00310173">
        <w:t xml:space="preserve"> А.С., ИП Степин А.В., ИП </w:t>
      </w:r>
      <w:proofErr w:type="spellStart"/>
      <w:r w:rsidR="00737587" w:rsidRPr="00310173">
        <w:t>Вэнго</w:t>
      </w:r>
      <w:proofErr w:type="spellEnd"/>
      <w:r w:rsidR="00737587" w:rsidRPr="00310173">
        <w:t xml:space="preserve"> В.Н., ИП </w:t>
      </w:r>
      <w:proofErr w:type="spellStart"/>
      <w:r w:rsidR="00737587" w:rsidRPr="00310173">
        <w:t>Тулин</w:t>
      </w:r>
      <w:proofErr w:type="spellEnd"/>
      <w:r w:rsidR="00737587" w:rsidRPr="00310173">
        <w:t xml:space="preserve"> Л.С.,</w:t>
      </w:r>
      <w:r w:rsidR="00310173" w:rsidRPr="00310173">
        <w:t xml:space="preserve"> ООО «Енисейский залив», ООО «Сопка</w:t>
      </w:r>
      <w:r>
        <w:t>»</w:t>
      </w:r>
      <w:r w:rsidR="00310173" w:rsidRPr="00310173">
        <w:t>.</w:t>
      </w:r>
    </w:p>
    <w:p w:rsidR="00B7309C" w:rsidRPr="00310173" w:rsidRDefault="00B7309C" w:rsidP="004954F2">
      <w:pPr>
        <w:tabs>
          <w:tab w:val="left" w:pos="0"/>
        </w:tabs>
        <w:ind w:firstLine="567"/>
        <w:jc w:val="both"/>
      </w:pPr>
      <w:proofErr w:type="gramStart"/>
      <w:r w:rsidRPr="00310173">
        <w:t xml:space="preserve">2) ООО «Рыбокомбинат «Таймыр» договор аренды с ООО «Мясокомбинат «Норильский» на нежилое помещение для размещения </w:t>
      </w:r>
      <w:proofErr w:type="spellStart"/>
      <w:r w:rsidRPr="00310173">
        <w:t>рыбоперерабатывающего</w:t>
      </w:r>
      <w:proofErr w:type="spellEnd"/>
      <w:r w:rsidRPr="00310173">
        <w:t xml:space="preserve"> производства, расположенного  по адресу Красноярский край, район г. Норильска, ул. Октябрьская 1Л, общей площадью 2677,5 </w:t>
      </w:r>
      <w:proofErr w:type="spellStart"/>
      <w:r w:rsidRPr="00310173">
        <w:t>кв.м</w:t>
      </w:r>
      <w:proofErr w:type="spellEnd"/>
      <w:r w:rsidRPr="00310173">
        <w:t>.</w:t>
      </w:r>
      <w:proofErr w:type="gramEnd"/>
    </w:p>
    <w:p w:rsidR="00214B2A" w:rsidRPr="00310173" w:rsidRDefault="00310173" w:rsidP="004954F2">
      <w:pPr>
        <w:tabs>
          <w:tab w:val="left" w:pos="0"/>
        </w:tabs>
        <w:ind w:firstLine="567"/>
        <w:jc w:val="both"/>
      </w:pPr>
      <w:proofErr w:type="gramStart"/>
      <w:r w:rsidRPr="00310173">
        <w:t xml:space="preserve">3) </w:t>
      </w:r>
      <w:r w:rsidR="00AE6D0E" w:rsidRPr="00310173">
        <w:t>СПРА «Воронцово»:</w:t>
      </w:r>
      <w:r w:rsidR="0016133B" w:rsidRPr="00310173">
        <w:t xml:space="preserve"> </w:t>
      </w:r>
      <w:r w:rsidR="00D44A19" w:rsidRPr="00310173">
        <w:t xml:space="preserve">копию </w:t>
      </w:r>
      <w:r w:rsidR="00816F14" w:rsidRPr="00310173"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D44A19" w:rsidRPr="00310173">
        <w:t xml:space="preserve">свидетельства о государственной регистрации права на здание коптильного цеха, по адресу г. Дудинка, ул. Рабочая, д. 38,  экспертное заключение на рыбокоптильный цех от 03.05.2007 г. № 103, санитарно-эпидемиологическое заключение на рыбокоптильный цех от 22.05.2007 № 84.01.01.000.М.000036.05.07. </w:t>
      </w:r>
      <w:r w:rsidR="00214B2A" w:rsidRPr="00310173">
        <w:t>выписку из ЕГРН об основных</w:t>
      </w:r>
      <w:proofErr w:type="gramEnd"/>
      <w:r w:rsidR="00214B2A" w:rsidRPr="00310173">
        <w:t xml:space="preserve"> </w:t>
      </w:r>
      <w:proofErr w:type="gramStart"/>
      <w:r w:rsidR="00214B2A" w:rsidRPr="00310173">
        <w:t>характеристиках</w:t>
      </w:r>
      <w:proofErr w:type="gramEnd"/>
      <w:r w:rsidR="00214B2A" w:rsidRPr="00310173">
        <w:t xml:space="preserve"> и зарегистрированных правах на объект недвижимости, расположенный по адресу: г. Дудинка, ул. Рабочая, здание коптильного цеха.</w:t>
      </w:r>
    </w:p>
    <w:p w:rsidR="00D44A19" w:rsidRPr="00310173" w:rsidRDefault="00D44A19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173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Pr="003101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017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Pr="00310173">
        <w:rPr>
          <w:rFonts w:ascii="Times New Roman" w:hAnsi="Times New Roman" w:cs="Times New Roman"/>
          <w:sz w:val="24"/>
          <w:szCs w:val="24"/>
        </w:rPr>
        <w:t>право заключения договора о предоставлении рыбопромыслового участка для осуществления промышленного рыболовства,</w:t>
      </w:r>
      <w:r w:rsidRPr="00310173">
        <w:rPr>
          <w:rFonts w:ascii="Times New Roman" w:hAnsi="Times New Roman" w:cs="Times New Roman"/>
          <w:color w:val="000000"/>
          <w:sz w:val="24"/>
          <w:szCs w:val="24"/>
        </w:rPr>
        <w:t xml:space="preserve"> выявлено следующее:</w:t>
      </w:r>
    </w:p>
    <w:p w:rsidR="0095466B" w:rsidRPr="001530EB" w:rsidRDefault="0095466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00D" w:rsidRPr="001530EB" w:rsidRDefault="0035600D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1.</w:t>
      </w:r>
    </w:p>
    <w:p w:rsidR="00FC5308" w:rsidRPr="001530EB" w:rsidRDefault="008B4207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о</w:t>
      </w:r>
      <w:r w:rsidR="0035600D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497619" w:rsidRPr="001530EB">
        <w:rPr>
          <w:rFonts w:ascii="Times New Roman" w:hAnsi="Times New Roman" w:cs="Times New Roman"/>
          <w:sz w:val="24"/>
          <w:szCs w:val="24"/>
        </w:rPr>
        <w:t>5 (пять)</w:t>
      </w:r>
      <w:r w:rsidR="00573BCF" w:rsidRPr="001530EB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5600D" w:rsidRPr="001530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552"/>
        <w:gridCol w:w="2835"/>
        <w:gridCol w:w="1923"/>
      </w:tblGrid>
      <w:tr w:rsidR="0035600D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35600D" w:rsidRPr="001530EB" w:rsidRDefault="0035600D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35600D" w:rsidRPr="001530EB" w:rsidRDefault="0035600D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35600D" w:rsidRPr="001530EB" w:rsidRDefault="0035600D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1CBE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3" w:rsidRDefault="0031017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«Рыбокомбинат «Таймы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3" w:rsidRPr="001530EB" w:rsidRDefault="006E1CBE" w:rsidP="00CA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2" w:rsidRDefault="006E1CB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  <w:r w:rsidR="0048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1CBE" w:rsidRPr="001530EB" w:rsidRDefault="00484B12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CBE" w:rsidRPr="001530EB">
              <w:rPr>
                <w:rFonts w:ascii="Times New Roman" w:hAnsi="Times New Roman" w:cs="Times New Roman"/>
                <w:sz w:val="24"/>
                <w:szCs w:val="24"/>
              </w:rPr>
              <w:t>0-51-00</w:t>
            </w:r>
          </w:p>
        </w:tc>
      </w:tr>
      <w:tr w:rsidR="006E1CBE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мырская региональная компания»</w:t>
            </w:r>
            <w:r w:rsidR="001A4A2D">
              <w:rPr>
                <w:rFonts w:ascii="Times New Roman" w:hAnsi="Times New Roman" w:cs="Times New Roman"/>
                <w:sz w:val="24"/>
                <w:szCs w:val="24"/>
              </w:rPr>
              <w:t xml:space="preserve"> (ТР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6E1CBE" w:rsidRPr="001530EB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Матросова, 10 «б», кв. 29</w:t>
            </w:r>
            <w:proofErr w:type="gramEnd"/>
          </w:p>
          <w:p w:rsidR="002A2788" w:rsidRPr="001530EB" w:rsidRDefault="002A278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C41">
              <w:rPr>
                <w:rFonts w:ascii="Times New Roman" w:hAnsi="Times New Roman" w:cs="Times New Roman"/>
                <w:sz w:val="24"/>
                <w:szCs w:val="24"/>
              </w:rPr>
              <w:t>92332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E1CBE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E1CBE" w:rsidP="00310173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2" w:rsidRDefault="006E1CBE" w:rsidP="00310173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6E1CBE">
              <w:rPr>
                <w:sz w:val="24"/>
                <w:szCs w:val="24"/>
              </w:rPr>
              <w:t xml:space="preserve">ОСПК </w:t>
            </w:r>
          </w:p>
          <w:p w:rsidR="006E1CBE" w:rsidRPr="006E1CBE" w:rsidRDefault="006E1CBE" w:rsidP="00310173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6E1CBE">
              <w:rPr>
                <w:sz w:val="24"/>
                <w:szCs w:val="24"/>
              </w:rPr>
              <w:t>«Яра-</w:t>
            </w:r>
            <w:proofErr w:type="spellStart"/>
            <w:r w:rsidRPr="006E1CBE">
              <w:rPr>
                <w:sz w:val="24"/>
                <w:szCs w:val="24"/>
              </w:rPr>
              <w:t>Танама</w:t>
            </w:r>
            <w:proofErr w:type="spellEnd"/>
            <w:r w:rsidRPr="006E1CB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6E1CBE" w:rsidRDefault="006E1CB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E">
              <w:rPr>
                <w:rFonts w:ascii="Times New Roman" w:hAnsi="Times New Roman" w:cs="Times New Roman"/>
                <w:sz w:val="24"/>
                <w:szCs w:val="24"/>
              </w:rPr>
              <w:t>Оленеводческий сельскохозяйственный производственный коопера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сок, ул. Тундровая, д.18</w:t>
            </w:r>
            <w:proofErr w:type="gramEnd"/>
          </w:p>
          <w:p w:rsidR="002A2788" w:rsidRPr="001530EB" w:rsidRDefault="002A278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E" w:rsidRPr="001530E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C41">
              <w:rPr>
                <w:rFonts w:ascii="Times New Roman" w:hAnsi="Times New Roman" w:cs="Times New Roman"/>
                <w:sz w:val="24"/>
                <w:szCs w:val="24"/>
              </w:rPr>
              <w:t>90597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D471E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147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D471E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="006D471E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Носок, ул. Черёмушки, д.71, кв.2 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C41">
              <w:rPr>
                <w:rFonts w:ascii="Times New Roman" w:hAnsi="Times New Roman" w:cs="Times New Roman"/>
                <w:sz w:val="24"/>
                <w:szCs w:val="24"/>
              </w:rPr>
              <w:t>9069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D471E" w:rsidRPr="001530EB" w:rsidTr="00310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530E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r w:rsidRPr="001530EB">
              <w:t>СПРА «Воронц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мыслово-рыболовецкая ар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647235, Красноярский край, Таймырский Долгано-Ненецкий р-н, пос. Воронцово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  <w:p w:rsidR="002A2788" w:rsidRPr="001530EB" w:rsidRDefault="002A278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1E" w:rsidRPr="001530E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1)</w:t>
            </w:r>
          </w:p>
          <w:p w:rsidR="006D471E" w:rsidRPr="001530E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-03-86</w:t>
            </w:r>
          </w:p>
        </w:tc>
      </w:tr>
    </w:tbl>
    <w:p w:rsidR="002A2788" w:rsidRDefault="002A2788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BF0" w:rsidRPr="001A4A2D" w:rsidRDefault="00420BF0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A2D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20BF0" w:rsidRPr="001A4A2D" w:rsidRDefault="00420BF0" w:rsidP="004954F2">
      <w:pPr>
        <w:ind w:firstLine="567"/>
        <w:jc w:val="both"/>
      </w:pPr>
      <w:r w:rsidRPr="001A4A2D">
        <w:t>1. В</w:t>
      </w:r>
      <w:r w:rsidR="0004519A" w:rsidRPr="001A4A2D">
        <w:t xml:space="preserve"> связи с тем, что представленные</w:t>
      </w:r>
      <w:r w:rsidR="00397CE6" w:rsidRPr="001A4A2D">
        <w:t xml:space="preserve"> ИП </w:t>
      </w:r>
      <w:proofErr w:type="spellStart"/>
      <w:r w:rsidR="00397CE6" w:rsidRPr="001A4A2D">
        <w:t>Ядне</w:t>
      </w:r>
      <w:proofErr w:type="spellEnd"/>
      <w:r w:rsidR="00397CE6" w:rsidRPr="001A4A2D">
        <w:t xml:space="preserve"> Г.А.</w:t>
      </w:r>
      <w:r w:rsidR="007A57E1" w:rsidRPr="001A4A2D">
        <w:t>, ОСПК «Яра-</w:t>
      </w:r>
      <w:proofErr w:type="spellStart"/>
      <w:r w:rsidR="007A57E1" w:rsidRPr="001A4A2D">
        <w:t>Танама</w:t>
      </w:r>
      <w:proofErr w:type="spellEnd"/>
      <w:r w:rsidR="007A57E1" w:rsidRPr="001A4A2D">
        <w:t>»,</w:t>
      </w:r>
      <w:r w:rsidR="001A4A2D" w:rsidRPr="001A4A2D">
        <w:t xml:space="preserve"> </w:t>
      </w:r>
      <w:r w:rsidR="0092783D" w:rsidRPr="001A4A2D">
        <w:t xml:space="preserve">СПРА «Воронцово», </w:t>
      </w:r>
      <w:r w:rsidR="001A4A2D" w:rsidRPr="001A4A2D">
        <w:t xml:space="preserve">ООО «ТРК» </w:t>
      </w:r>
      <w:r w:rsidR="0004519A" w:rsidRPr="001A4A2D">
        <w:t>конкурсные заявки</w:t>
      </w:r>
      <w:r w:rsidRPr="001A4A2D">
        <w:t xml:space="preserve"> и сам</w:t>
      </w:r>
      <w:r w:rsidR="0004519A" w:rsidRPr="001A4A2D">
        <w:t>и заявители соответствуют</w:t>
      </w:r>
      <w:r w:rsidRPr="001A4A2D">
        <w:t xml:space="preserve"> условиям, изложенным в конкурсной документации,</w:t>
      </w:r>
      <w:r w:rsidR="001A4A2D" w:rsidRPr="001A4A2D">
        <w:t xml:space="preserve"> ИП </w:t>
      </w:r>
      <w:proofErr w:type="spellStart"/>
      <w:r w:rsidR="001A4A2D" w:rsidRPr="001A4A2D">
        <w:t>Ядне</w:t>
      </w:r>
      <w:proofErr w:type="spellEnd"/>
      <w:r w:rsidR="001A4A2D" w:rsidRPr="001A4A2D">
        <w:t xml:space="preserve"> Г.А., ОСПК «Яра-</w:t>
      </w:r>
      <w:proofErr w:type="spellStart"/>
      <w:r w:rsidR="001A4A2D" w:rsidRPr="001A4A2D">
        <w:t>Танама</w:t>
      </w:r>
      <w:proofErr w:type="spellEnd"/>
      <w:r w:rsidR="001A4A2D" w:rsidRPr="001A4A2D">
        <w:t>», СПРА «Воронцово», ООО «ТРК»</w:t>
      </w:r>
      <w:r w:rsidRPr="001A4A2D">
        <w:t xml:space="preserve"> допустить к участию </w:t>
      </w:r>
      <w:r w:rsidR="001A4A2D" w:rsidRPr="001A4A2D">
        <w:t>в конкурсе и признать участниками</w:t>
      </w:r>
      <w:r w:rsidRPr="001A4A2D">
        <w:t xml:space="preserve"> конкурса. </w:t>
      </w:r>
    </w:p>
    <w:p w:rsidR="002A2788" w:rsidRDefault="002A2788" w:rsidP="004954F2">
      <w:pPr>
        <w:ind w:firstLine="567"/>
        <w:jc w:val="both"/>
      </w:pPr>
    </w:p>
    <w:p w:rsidR="00420BF0" w:rsidRPr="001530EB" w:rsidRDefault="00420BF0" w:rsidP="004954F2">
      <w:pPr>
        <w:ind w:firstLine="567"/>
        <w:jc w:val="both"/>
        <w:rPr>
          <w:b/>
          <w:bCs/>
        </w:rPr>
      </w:pPr>
      <w:r w:rsidRPr="001A4A2D">
        <w:t xml:space="preserve">Результаты голосования: </w:t>
      </w:r>
      <w:r w:rsidRPr="001A4A2D">
        <w:rPr>
          <w:b/>
          <w:bCs/>
        </w:rPr>
        <w:t>единогласно.</w:t>
      </w:r>
    </w:p>
    <w:p w:rsidR="00B35997" w:rsidRPr="001530EB" w:rsidRDefault="00B35997" w:rsidP="004954F2">
      <w:pPr>
        <w:ind w:firstLine="567"/>
        <w:jc w:val="both"/>
        <w:rPr>
          <w:b/>
          <w:bCs/>
        </w:rPr>
      </w:pPr>
    </w:p>
    <w:p w:rsidR="00566C35" w:rsidRDefault="00B35997" w:rsidP="004954F2">
      <w:pPr>
        <w:ind w:firstLine="567"/>
        <w:jc w:val="both"/>
      </w:pPr>
      <w:r w:rsidRPr="00F97B9B">
        <w:t>2. Отказать в допуске к участию в конкурс</w:t>
      </w:r>
      <w:r w:rsidR="000A4B9F" w:rsidRPr="00F97B9B">
        <w:t>е</w:t>
      </w:r>
      <w:r w:rsidR="00566C35" w:rsidRPr="00F97B9B">
        <w:t>:</w:t>
      </w:r>
      <w:r w:rsidR="000A4B9F" w:rsidRPr="00F97B9B">
        <w:t xml:space="preserve"> </w:t>
      </w:r>
    </w:p>
    <w:p w:rsidR="00B34673" w:rsidRPr="00F97B9B" w:rsidRDefault="00B34673" w:rsidP="004954F2">
      <w:pPr>
        <w:ind w:firstLine="567"/>
        <w:jc w:val="both"/>
      </w:pPr>
    </w:p>
    <w:p w:rsidR="00566C35" w:rsidRPr="001530EB" w:rsidRDefault="00AF465B" w:rsidP="004954F2">
      <w:pPr>
        <w:ind w:firstLine="567"/>
        <w:jc w:val="both"/>
      </w:pPr>
      <w:r w:rsidRPr="00F97B9B">
        <w:t xml:space="preserve">- </w:t>
      </w:r>
      <w:r w:rsidR="00F97B9B" w:rsidRPr="00F97B9B">
        <w:t>ООО «Рыбокомбинат «Таймыр</w:t>
      </w:r>
      <w:r w:rsidR="0083630C">
        <w:t>»</w:t>
      </w:r>
      <w:r w:rsidR="00F97B9B" w:rsidRPr="00F97B9B">
        <w:t xml:space="preserve"> </w:t>
      </w:r>
      <w:r w:rsidR="00566C35" w:rsidRPr="00F97B9B">
        <w:t>и произвести возврат денежных средств, перечисленных заявител</w:t>
      </w:r>
      <w:r w:rsidR="00F97B9B">
        <w:t xml:space="preserve">ем в качестве задатка в размере 180 </w:t>
      </w:r>
      <w:r w:rsidR="00F647F7" w:rsidRPr="00F97B9B">
        <w:t>000</w:t>
      </w:r>
      <w:r w:rsidR="00566C35" w:rsidRPr="00F97B9B">
        <w:t>,00 рублей</w:t>
      </w:r>
      <w:r w:rsidR="00DE1EB3" w:rsidRPr="00F97B9B">
        <w:t>.</w:t>
      </w:r>
    </w:p>
    <w:p w:rsidR="00DE1EB3" w:rsidRPr="001530EB" w:rsidRDefault="00DE1EB3" w:rsidP="004954F2">
      <w:pPr>
        <w:ind w:firstLine="567"/>
        <w:jc w:val="both"/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386"/>
        <w:gridCol w:w="1759"/>
        <w:gridCol w:w="4264"/>
      </w:tblGrid>
      <w:tr w:rsidR="00B35997" w:rsidRPr="001530EB" w:rsidTr="004954F2">
        <w:tc>
          <w:tcPr>
            <w:tcW w:w="506" w:type="dxa"/>
            <w:vAlign w:val="center"/>
          </w:tcPr>
          <w:p w:rsidR="00B35997" w:rsidRPr="001530EB" w:rsidRDefault="00B35997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B35997" w:rsidRPr="001530EB" w:rsidRDefault="00B35997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762" w:type="dxa"/>
          </w:tcPr>
          <w:p w:rsidR="00B35997" w:rsidRPr="001530EB" w:rsidRDefault="00B35997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288" w:type="dxa"/>
          </w:tcPr>
          <w:p w:rsidR="00B35997" w:rsidRPr="001530EB" w:rsidRDefault="00B35997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1A4A2D" w:rsidRPr="001530EB" w:rsidTr="004954F2">
        <w:tc>
          <w:tcPr>
            <w:tcW w:w="506" w:type="dxa"/>
          </w:tcPr>
          <w:p w:rsidR="001A4A2D" w:rsidRPr="001530EB" w:rsidRDefault="001A4A2D" w:rsidP="00310173">
            <w:pPr>
              <w:jc w:val="both"/>
            </w:pPr>
            <w:r w:rsidRPr="001530EB">
              <w:t>1.</w:t>
            </w:r>
          </w:p>
        </w:tc>
        <w:tc>
          <w:tcPr>
            <w:tcW w:w="3403" w:type="dxa"/>
          </w:tcPr>
          <w:p w:rsidR="001A4A2D" w:rsidRPr="00832CA3" w:rsidRDefault="001A4A2D" w:rsidP="00E85A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A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</w:p>
        </w:tc>
        <w:tc>
          <w:tcPr>
            <w:tcW w:w="1762" w:type="dxa"/>
          </w:tcPr>
          <w:p w:rsidR="001A4A2D" w:rsidRPr="00832CA3" w:rsidRDefault="00A06F07" w:rsidP="00E85A64">
            <w:pPr>
              <w:jc w:val="both"/>
            </w:pPr>
            <w:r>
              <w:rPr>
                <w:sz w:val="26"/>
                <w:szCs w:val="26"/>
              </w:rPr>
              <w:t>2457079691</w:t>
            </w:r>
          </w:p>
        </w:tc>
        <w:tc>
          <w:tcPr>
            <w:tcW w:w="4288" w:type="dxa"/>
          </w:tcPr>
          <w:p w:rsidR="001A4A2D" w:rsidRPr="00832CA3" w:rsidRDefault="001A4A2D" w:rsidP="00E85A64">
            <w:pPr>
              <w:ind w:firstLine="567"/>
              <w:jc w:val="both"/>
              <w:rPr>
                <w:bCs/>
              </w:rPr>
            </w:pPr>
            <w:r w:rsidRPr="00832CA3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>
              <w:t>ренные для заполнения в разделе</w:t>
            </w:r>
            <w:r w:rsidRPr="00832CA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F97B9B" w:rsidRDefault="00F97B9B" w:rsidP="00310173">
      <w:pPr>
        <w:ind w:firstLine="567"/>
        <w:jc w:val="both"/>
      </w:pPr>
    </w:p>
    <w:p w:rsidR="005E4BDB" w:rsidRPr="001530EB" w:rsidRDefault="00DE338B" w:rsidP="00B34673">
      <w:pPr>
        <w:ind w:firstLine="567"/>
        <w:jc w:val="both"/>
        <w:rPr>
          <w:b/>
          <w:bCs/>
        </w:rPr>
      </w:pPr>
      <w:r>
        <w:t>Р</w:t>
      </w:r>
      <w:r w:rsidR="00B35997" w:rsidRPr="001530EB">
        <w:t>езультаты г</w:t>
      </w:r>
      <w:r w:rsidR="00B34673">
        <w:t>о</w:t>
      </w:r>
      <w:r w:rsidR="00B35997" w:rsidRPr="001530EB">
        <w:t xml:space="preserve">лосования: </w:t>
      </w:r>
      <w:r w:rsidR="00B35997" w:rsidRPr="001530EB">
        <w:rPr>
          <w:b/>
          <w:bCs/>
        </w:rPr>
        <w:t>единогласно.</w:t>
      </w:r>
      <w:r w:rsidR="006B6A26" w:rsidRPr="001530E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44A13" w:rsidRPr="001530EB">
        <w:rPr>
          <w:b/>
          <w:bCs/>
        </w:rPr>
        <w:t xml:space="preserve">               </w:t>
      </w:r>
    </w:p>
    <w:p w:rsidR="00E44A13" w:rsidRPr="00F97B9B" w:rsidRDefault="00E44A13" w:rsidP="00310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B9B">
        <w:rPr>
          <w:rFonts w:ascii="Times New Roman" w:hAnsi="Times New Roman" w:cs="Times New Roman"/>
          <w:b/>
          <w:sz w:val="24"/>
          <w:szCs w:val="24"/>
        </w:rPr>
        <w:lastRenderedPageBreak/>
        <w:t>Лот № 2.</w:t>
      </w:r>
    </w:p>
    <w:p w:rsidR="005E4BDB" w:rsidRPr="00F97B9B" w:rsidRDefault="005E4BDB" w:rsidP="00310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B9B">
        <w:rPr>
          <w:rFonts w:ascii="Times New Roman" w:hAnsi="Times New Roman" w:cs="Times New Roman"/>
          <w:sz w:val="24"/>
          <w:szCs w:val="24"/>
        </w:rPr>
        <w:t>Подан</w:t>
      </w:r>
      <w:r w:rsidR="00BE614B" w:rsidRPr="00F97B9B">
        <w:rPr>
          <w:rFonts w:ascii="Times New Roman" w:hAnsi="Times New Roman" w:cs="Times New Roman"/>
          <w:sz w:val="24"/>
          <w:szCs w:val="24"/>
        </w:rPr>
        <w:t>о</w:t>
      </w:r>
      <w:r w:rsidR="006D471E" w:rsidRPr="00F97B9B">
        <w:rPr>
          <w:rFonts w:ascii="Times New Roman" w:hAnsi="Times New Roman" w:cs="Times New Roman"/>
          <w:sz w:val="24"/>
          <w:szCs w:val="24"/>
        </w:rPr>
        <w:t xml:space="preserve"> 1 (одна</w:t>
      </w:r>
      <w:r w:rsidR="00996FAA" w:rsidRPr="00F97B9B">
        <w:rPr>
          <w:rFonts w:ascii="Times New Roman" w:hAnsi="Times New Roman" w:cs="Times New Roman"/>
          <w:sz w:val="24"/>
          <w:szCs w:val="24"/>
        </w:rPr>
        <w:t xml:space="preserve">) </w:t>
      </w:r>
      <w:r w:rsidRPr="00F97B9B">
        <w:rPr>
          <w:rFonts w:ascii="Times New Roman" w:hAnsi="Times New Roman" w:cs="Times New Roman"/>
          <w:sz w:val="24"/>
          <w:szCs w:val="24"/>
        </w:rPr>
        <w:t xml:space="preserve"> </w:t>
      </w:r>
      <w:r w:rsidR="00BE614B" w:rsidRPr="00F97B9B">
        <w:rPr>
          <w:rFonts w:ascii="Times New Roman" w:hAnsi="Times New Roman" w:cs="Times New Roman"/>
          <w:sz w:val="24"/>
          <w:szCs w:val="24"/>
        </w:rPr>
        <w:t>заяв</w:t>
      </w:r>
      <w:r w:rsidR="006D471E" w:rsidRPr="00F97B9B">
        <w:rPr>
          <w:rFonts w:ascii="Times New Roman" w:hAnsi="Times New Roman" w:cs="Times New Roman"/>
          <w:sz w:val="24"/>
          <w:szCs w:val="24"/>
        </w:rPr>
        <w:t>ка</w:t>
      </w:r>
      <w:r w:rsidR="00B35997" w:rsidRPr="00F97B9B">
        <w:rPr>
          <w:rFonts w:ascii="Times New Roman" w:hAnsi="Times New Roman" w:cs="Times New Roman"/>
          <w:sz w:val="24"/>
          <w:szCs w:val="24"/>
        </w:rPr>
        <w:t>.</w:t>
      </w:r>
    </w:p>
    <w:p w:rsidR="00FC5308" w:rsidRPr="00F97B9B" w:rsidRDefault="00FC5308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551"/>
        <w:gridCol w:w="2410"/>
        <w:gridCol w:w="1701"/>
      </w:tblGrid>
      <w:tr w:rsidR="005E4BDB" w:rsidRPr="00F97B9B" w:rsidTr="00766E09">
        <w:tc>
          <w:tcPr>
            <w:tcW w:w="426" w:type="dxa"/>
            <w:vAlign w:val="center"/>
          </w:tcPr>
          <w:p w:rsidR="005E4BDB" w:rsidRPr="00F97B9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5E4BDB" w:rsidRPr="00F97B9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F97B9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F97B9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F97B9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F97B9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5E4BDB" w:rsidRPr="00F97B9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F97B9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471E" w:rsidRPr="00F97B9B" w:rsidTr="00766E09">
        <w:tc>
          <w:tcPr>
            <w:tcW w:w="426" w:type="dxa"/>
          </w:tcPr>
          <w:p w:rsidR="006D471E" w:rsidRPr="00F97B9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D471E" w:rsidRPr="00F97B9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551" w:type="dxa"/>
          </w:tcPr>
          <w:p w:rsidR="006D471E" w:rsidRPr="00F97B9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6D471E" w:rsidRPr="00F97B9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6D471E" w:rsidRPr="00F97B9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701" w:type="dxa"/>
          </w:tcPr>
          <w:p w:rsidR="006D471E" w:rsidRPr="00F97B9B" w:rsidRDefault="006D471E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6D471E" w:rsidRPr="00F97B9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 xml:space="preserve"> 40-</w:t>
            </w:r>
            <w:r w:rsidR="006D471E" w:rsidRPr="00F97B9B">
              <w:rPr>
                <w:rFonts w:ascii="Times New Roman" w:hAnsi="Times New Roman" w:cs="Times New Roman"/>
                <w:sz w:val="24"/>
                <w:szCs w:val="24"/>
              </w:rPr>
              <w:t>51-00</w:t>
            </w:r>
          </w:p>
        </w:tc>
      </w:tr>
    </w:tbl>
    <w:p w:rsidR="00667E56" w:rsidRPr="00F97B9B" w:rsidRDefault="00667E56" w:rsidP="00310173">
      <w:pPr>
        <w:ind w:firstLine="567"/>
        <w:jc w:val="both"/>
      </w:pPr>
    </w:p>
    <w:p w:rsidR="00DC2149" w:rsidRDefault="00667E56" w:rsidP="004954F2">
      <w:pPr>
        <w:ind w:firstLine="567"/>
        <w:jc w:val="both"/>
      </w:pPr>
      <w:r w:rsidRPr="00F97B9B">
        <w:t>2. Отказать в допуске к участию в ко</w:t>
      </w:r>
      <w:r w:rsidR="00751A8A" w:rsidRPr="00F97B9B">
        <w:t>нкурсе</w:t>
      </w:r>
      <w:r w:rsidR="00DC2149" w:rsidRPr="00F97B9B">
        <w:t xml:space="preserve">: </w:t>
      </w:r>
    </w:p>
    <w:p w:rsidR="00B34673" w:rsidRPr="00F97B9B" w:rsidRDefault="00B34673" w:rsidP="004954F2">
      <w:pPr>
        <w:ind w:firstLine="567"/>
        <w:jc w:val="both"/>
      </w:pPr>
    </w:p>
    <w:p w:rsidR="00DE1EB3" w:rsidRPr="00F97B9B" w:rsidRDefault="00DC2149" w:rsidP="004954F2">
      <w:pPr>
        <w:ind w:firstLine="567"/>
        <w:jc w:val="both"/>
      </w:pPr>
      <w:r w:rsidRPr="00F97B9B">
        <w:t xml:space="preserve">- </w:t>
      </w:r>
      <w:r w:rsidR="00751A8A" w:rsidRPr="00F97B9B">
        <w:t xml:space="preserve"> </w:t>
      </w:r>
      <w:r w:rsidR="00F97B9B" w:rsidRPr="00F97B9B">
        <w:t xml:space="preserve">ООО «Рыбокомбинат «Таймыр» </w:t>
      </w:r>
      <w:r w:rsidR="00461C59" w:rsidRPr="00F97B9B">
        <w:t xml:space="preserve">и произвести возврат денежных средств, перечисленных заявителем в качестве задатка в размере </w:t>
      </w:r>
      <w:r w:rsidR="006B2E29" w:rsidRPr="00F97B9B">
        <w:t>6</w:t>
      </w:r>
      <w:r w:rsidR="00F97B9B" w:rsidRPr="00F97B9B">
        <w:t>80000</w:t>
      </w:r>
      <w:r w:rsidR="006B2E29" w:rsidRPr="00F97B9B">
        <w:t>,0</w:t>
      </w:r>
      <w:r w:rsidR="00461C59" w:rsidRPr="00F97B9B">
        <w:t xml:space="preserve"> рублей</w:t>
      </w:r>
      <w:r w:rsidR="00DE1EB3" w:rsidRPr="00F97B9B">
        <w:t>.</w:t>
      </w:r>
    </w:p>
    <w:p w:rsidR="00116E08" w:rsidRPr="00F97B9B" w:rsidRDefault="00116E08" w:rsidP="004954F2">
      <w:pPr>
        <w:ind w:firstLine="567"/>
        <w:jc w:val="both"/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429"/>
        <w:gridCol w:w="1551"/>
        <w:gridCol w:w="4429"/>
      </w:tblGrid>
      <w:tr w:rsidR="00667E56" w:rsidRPr="00F97B9B" w:rsidTr="004954F2">
        <w:tc>
          <w:tcPr>
            <w:tcW w:w="506" w:type="dxa"/>
            <w:vAlign w:val="center"/>
          </w:tcPr>
          <w:p w:rsidR="00DC2149" w:rsidRPr="00F97B9B" w:rsidRDefault="00DC2149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67E56" w:rsidRPr="00F97B9B" w:rsidRDefault="00667E56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667E56" w:rsidRPr="00F97B9B" w:rsidRDefault="00667E56" w:rsidP="00310173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667E56" w:rsidRPr="00F97B9B" w:rsidRDefault="00667E56" w:rsidP="00310173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667E56" w:rsidRPr="00F97B9B" w:rsidRDefault="00667E56" w:rsidP="00310173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F97B9B" w:rsidRPr="00F97B9B" w:rsidTr="004954F2">
        <w:trPr>
          <w:trHeight w:val="940"/>
        </w:trPr>
        <w:tc>
          <w:tcPr>
            <w:tcW w:w="506" w:type="dxa"/>
          </w:tcPr>
          <w:p w:rsidR="00F97B9B" w:rsidRPr="00F97B9B" w:rsidRDefault="00F97B9B" w:rsidP="00310173">
            <w:pPr>
              <w:jc w:val="both"/>
            </w:pPr>
            <w:r w:rsidRPr="00F97B9B">
              <w:t>1.</w:t>
            </w:r>
          </w:p>
        </w:tc>
        <w:tc>
          <w:tcPr>
            <w:tcW w:w="3446" w:type="dxa"/>
          </w:tcPr>
          <w:p w:rsidR="00F97B9B" w:rsidRPr="00F97B9B" w:rsidRDefault="00F97B9B" w:rsidP="00E85A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</w:p>
        </w:tc>
        <w:tc>
          <w:tcPr>
            <w:tcW w:w="1551" w:type="dxa"/>
          </w:tcPr>
          <w:p w:rsidR="00F97B9B" w:rsidRPr="00F97B9B" w:rsidRDefault="00A06F07" w:rsidP="00E85A64">
            <w:pPr>
              <w:jc w:val="both"/>
            </w:pPr>
            <w:r>
              <w:rPr>
                <w:sz w:val="26"/>
                <w:szCs w:val="26"/>
              </w:rPr>
              <w:t>2457079691</w:t>
            </w:r>
          </w:p>
        </w:tc>
        <w:tc>
          <w:tcPr>
            <w:tcW w:w="4456" w:type="dxa"/>
          </w:tcPr>
          <w:p w:rsidR="00F97B9B" w:rsidRDefault="00F97B9B" w:rsidP="00E85A64">
            <w:pPr>
              <w:ind w:firstLine="567"/>
              <w:jc w:val="both"/>
              <w:rPr>
                <w:sz w:val="22"/>
                <w:szCs w:val="22"/>
              </w:rPr>
            </w:pPr>
            <w:r w:rsidRPr="00007BB7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B34673" w:rsidRPr="00007BB7" w:rsidRDefault="00B34673" w:rsidP="00E85A64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73B38" w:rsidRDefault="00873B38" w:rsidP="00310173">
      <w:pPr>
        <w:ind w:firstLine="567"/>
        <w:jc w:val="both"/>
      </w:pPr>
    </w:p>
    <w:p w:rsidR="00667E56" w:rsidRPr="00F97B9B" w:rsidRDefault="00667E56" w:rsidP="00310173">
      <w:pPr>
        <w:ind w:firstLine="567"/>
        <w:jc w:val="both"/>
        <w:rPr>
          <w:b/>
          <w:bCs/>
        </w:rPr>
      </w:pPr>
      <w:r w:rsidRPr="00F97B9B">
        <w:t xml:space="preserve">Результаты голосования: </w:t>
      </w:r>
      <w:r w:rsidRPr="00F97B9B">
        <w:rPr>
          <w:b/>
          <w:bCs/>
        </w:rPr>
        <w:t>единогласно.</w:t>
      </w:r>
    </w:p>
    <w:p w:rsidR="00873B38" w:rsidRDefault="00873B38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817" w:rsidRPr="00F97B9B" w:rsidRDefault="00F97B9B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B9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66D7C">
        <w:rPr>
          <w:rFonts w:ascii="Times New Roman" w:hAnsi="Times New Roman" w:cs="Times New Roman"/>
          <w:sz w:val="24"/>
          <w:szCs w:val="24"/>
        </w:rPr>
        <w:t>В связи с тем, что  заявителю, подавшему единственную заявку</w:t>
      </w:r>
      <w:r w:rsidRPr="00F97B9B">
        <w:rPr>
          <w:rFonts w:ascii="Times New Roman" w:hAnsi="Times New Roman" w:cs="Times New Roman"/>
          <w:sz w:val="24"/>
          <w:szCs w:val="24"/>
        </w:rPr>
        <w:t xml:space="preserve"> по лоту № 2</w:t>
      </w:r>
      <w:r w:rsidR="00066D7C">
        <w:rPr>
          <w:rFonts w:ascii="Times New Roman" w:hAnsi="Times New Roman" w:cs="Times New Roman"/>
          <w:sz w:val="24"/>
          <w:szCs w:val="24"/>
        </w:rPr>
        <w:t>,</w:t>
      </w:r>
      <w:r w:rsidRPr="00F97B9B">
        <w:rPr>
          <w:rFonts w:ascii="Times New Roman" w:hAnsi="Times New Roman" w:cs="Times New Roman"/>
          <w:sz w:val="24"/>
          <w:szCs w:val="24"/>
        </w:rPr>
        <w:t xml:space="preserve"> отказано в допуске к участию в конкурсе  признать конкурс по лоту № 2 несостоявшимся, и на основании пункта 47 раздела </w:t>
      </w:r>
      <w:r w:rsidRPr="00F97B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97B9B">
        <w:rPr>
          <w:rFonts w:ascii="Times New Roman" w:hAnsi="Times New Roman" w:cs="Times New Roman"/>
          <w:sz w:val="24"/>
          <w:szCs w:val="24"/>
        </w:rPr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</w:t>
      </w:r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провести новый конкурс в</w:t>
      </w:r>
      <w:proofErr w:type="gramEnd"/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B9B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рыболовного участка по лоту № 2 в течение 6 месяцев</w:t>
      </w:r>
    </w:p>
    <w:p w:rsidR="002A2788" w:rsidRDefault="002A2788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174" w:rsidRPr="001530EB" w:rsidRDefault="00636174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3.</w:t>
      </w:r>
    </w:p>
    <w:p w:rsidR="00636174" w:rsidRPr="001530EB" w:rsidRDefault="00636174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6D471E">
        <w:rPr>
          <w:rFonts w:ascii="Times New Roman" w:hAnsi="Times New Roman" w:cs="Times New Roman"/>
          <w:sz w:val="24"/>
          <w:szCs w:val="24"/>
        </w:rPr>
        <w:t>3 (три</w:t>
      </w:r>
      <w:r w:rsidR="00742438" w:rsidRPr="001530EB">
        <w:rPr>
          <w:rFonts w:ascii="Times New Roman" w:hAnsi="Times New Roman" w:cs="Times New Roman"/>
          <w:sz w:val="24"/>
          <w:szCs w:val="24"/>
        </w:rPr>
        <w:t>)</w:t>
      </w:r>
      <w:r w:rsidR="000846CC" w:rsidRPr="001530EB">
        <w:rPr>
          <w:rFonts w:ascii="Times New Roman" w:hAnsi="Times New Roman" w:cs="Times New Roman"/>
          <w:sz w:val="24"/>
          <w:szCs w:val="24"/>
        </w:rPr>
        <w:t xml:space="preserve"> за</w:t>
      </w:r>
      <w:r w:rsidR="00864AAF" w:rsidRPr="001530EB">
        <w:rPr>
          <w:rFonts w:ascii="Times New Roman" w:hAnsi="Times New Roman" w:cs="Times New Roman"/>
          <w:sz w:val="24"/>
          <w:szCs w:val="24"/>
        </w:rPr>
        <w:t>я</w:t>
      </w:r>
      <w:r w:rsidR="006D471E">
        <w:rPr>
          <w:rFonts w:ascii="Times New Roman" w:hAnsi="Times New Roman" w:cs="Times New Roman"/>
          <w:sz w:val="24"/>
          <w:szCs w:val="24"/>
        </w:rPr>
        <w:t>вки</w:t>
      </w:r>
      <w:r w:rsidR="000846CC" w:rsidRPr="001530EB">
        <w:rPr>
          <w:rFonts w:ascii="Times New Roman" w:hAnsi="Times New Roman" w:cs="Times New Roman"/>
          <w:sz w:val="24"/>
          <w:szCs w:val="24"/>
        </w:rPr>
        <w:t>.</w:t>
      </w:r>
    </w:p>
    <w:p w:rsidR="00FC5308" w:rsidRPr="001530EB" w:rsidRDefault="00FC5308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928"/>
        <w:gridCol w:w="2445"/>
        <w:gridCol w:w="2410"/>
        <w:gridCol w:w="1724"/>
      </w:tblGrid>
      <w:tr w:rsidR="00636174" w:rsidRPr="001530EB" w:rsidTr="004954F2">
        <w:tc>
          <w:tcPr>
            <w:tcW w:w="475" w:type="dxa"/>
            <w:vAlign w:val="center"/>
          </w:tcPr>
          <w:p w:rsidR="00636174" w:rsidRPr="001530EB" w:rsidRDefault="0063617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28" w:type="dxa"/>
            <w:vAlign w:val="center"/>
          </w:tcPr>
          <w:p w:rsidR="00636174" w:rsidRPr="001530EB" w:rsidRDefault="0063617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1530EB" w:rsidRDefault="0063617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636174" w:rsidRPr="001530EB" w:rsidRDefault="0063617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6174" w:rsidRPr="001530EB" w:rsidRDefault="0063617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636174" w:rsidRPr="001530EB" w:rsidRDefault="0063617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1530EB" w:rsidRDefault="0063617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636174" w:rsidRPr="001530EB" w:rsidRDefault="0063617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42438" w:rsidRPr="001530EB" w:rsidTr="004954F2">
        <w:tc>
          <w:tcPr>
            <w:tcW w:w="475" w:type="dxa"/>
          </w:tcPr>
          <w:p w:rsidR="00742438" w:rsidRPr="001530EB" w:rsidRDefault="00742438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742438" w:rsidRPr="00DE338B" w:rsidRDefault="006D147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>Алекберов</w:t>
            </w:r>
            <w:proofErr w:type="spellEnd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 Азер </w:t>
            </w:r>
            <w:proofErr w:type="spellStart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>Алекбер</w:t>
            </w:r>
            <w:proofErr w:type="spellEnd"/>
            <w:proofErr w:type="gramStart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D471E" w:rsidRPr="00DE338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  <w:p w:rsidR="00DA680A" w:rsidRPr="006D471E" w:rsidRDefault="00DA680A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42438" w:rsidRPr="001530EB" w:rsidRDefault="006D471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42438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20,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Таймырский Долгано-Ненец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араул, ул. Аэропортовская, д.23, кв.1</w:t>
            </w:r>
          </w:p>
        </w:tc>
        <w:tc>
          <w:tcPr>
            <w:tcW w:w="1724" w:type="dxa"/>
          </w:tcPr>
          <w:p w:rsidR="00742438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50</w:t>
            </w:r>
            <w:r w:rsidR="00E573DB">
              <w:rPr>
                <w:rFonts w:ascii="Times New Roman" w:hAnsi="Times New Roman" w:cs="Times New Roman"/>
                <w:sz w:val="24"/>
                <w:szCs w:val="24"/>
              </w:rPr>
              <w:t>8768</w:t>
            </w:r>
          </w:p>
        </w:tc>
      </w:tr>
      <w:tr w:rsidR="00742438" w:rsidRPr="001530EB" w:rsidTr="004954F2">
        <w:trPr>
          <w:trHeight w:val="722"/>
        </w:trPr>
        <w:tc>
          <w:tcPr>
            <w:tcW w:w="475" w:type="dxa"/>
          </w:tcPr>
          <w:p w:rsidR="00742438" w:rsidRPr="001530EB" w:rsidRDefault="00742438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8" w:type="dxa"/>
          </w:tcPr>
          <w:p w:rsidR="00036FA2" w:rsidRPr="004505E8" w:rsidRDefault="006D147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E573DB" w:rsidRPr="004505E8"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 w:rsidR="00E573DB" w:rsidRPr="004505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DA680A" w:rsidRPr="00DA680A" w:rsidRDefault="00DA680A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445" w:type="dxa"/>
          </w:tcPr>
          <w:p w:rsidR="00742438" w:rsidRPr="001530EB" w:rsidRDefault="0074243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42438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20,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Таймырский Долгано-Ненец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араул, ул. Аэропортовская, д.31, кв.1</w:t>
            </w:r>
          </w:p>
        </w:tc>
        <w:tc>
          <w:tcPr>
            <w:tcW w:w="1724" w:type="dxa"/>
          </w:tcPr>
          <w:p w:rsidR="00742438" w:rsidRPr="001530EB" w:rsidRDefault="00E573DB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989415</w:t>
            </w:r>
          </w:p>
        </w:tc>
      </w:tr>
      <w:tr w:rsidR="00742438" w:rsidRPr="001530EB" w:rsidTr="004954F2">
        <w:trPr>
          <w:trHeight w:val="722"/>
        </w:trPr>
        <w:tc>
          <w:tcPr>
            <w:tcW w:w="475" w:type="dxa"/>
          </w:tcPr>
          <w:p w:rsidR="00742438" w:rsidRPr="001530EB" w:rsidRDefault="00742438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742438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E573DB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742438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742438" w:rsidRPr="001530EB" w:rsidRDefault="00E573D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35</w:t>
            </w:r>
            <w:r w:rsidR="00742438" w:rsidRPr="001530EB">
              <w:rPr>
                <w:rFonts w:ascii="Times New Roman" w:hAnsi="Times New Roman" w:cs="Times New Roman"/>
                <w:sz w:val="24"/>
                <w:szCs w:val="24"/>
              </w:rPr>
              <w:t>, Красноярский край, Таймырский Долгано-Не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, п. Воронцово</w:t>
            </w:r>
          </w:p>
          <w:p w:rsidR="00742438" w:rsidRPr="001530EB" w:rsidRDefault="0074243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42438" w:rsidRPr="001530EB" w:rsidRDefault="00B40BFF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9820393</w:t>
            </w:r>
          </w:p>
        </w:tc>
      </w:tr>
    </w:tbl>
    <w:p w:rsidR="00FA2F03" w:rsidRPr="001530EB" w:rsidRDefault="00FA2F03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74" w:rsidRPr="004505E8" w:rsidRDefault="00636174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636174" w:rsidRPr="004505E8" w:rsidRDefault="00636174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1. В</w:t>
      </w:r>
      <w:r w:rsidR="00CA36E0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</w:t>
      </w:r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r w:rsidR="00DE338B" w:rsidRPr="004505E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E338B" w:rsidRPr="004505E8">
        <w:rPr>
          <w:rFonts w:ascii="Times New Roman" w:hAnsi="Times New Roman" w:cs="Times New Roman"/>
          <w:sz w:val="24"/>
          <w:szCs w:val="24"/>
        </w:rPr>
        <w:t>Варк</w:t>
      </w:r>
      <w:proofErr w:type="spellEnd"/>
      <w:r w:rsidR="00DE338B" w:rsidRPr="004505E8">
        <w:rPr>
          <w:rFonts w:ascii="Times New Roman" w:hAnsi="Times New Roman" w:cs="Times New Roman"/>
          <w:sz w:val="24"/>
          <w:szCs w:val="24"/>
        </w:rPr>
        <w:t>»</w:t>
      </w:r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r w:rsidR="00DE338B" w:rsidRPr="004505E8">
        <w:rPr>
          <w:rFonts w:ascii="Times New Roman" w:hAnsi="Times New Roman" w:cs="Times New Roman"/>
          <w:sz w:val="24"/>
          <w:szCs w:val="24"/>
        </w:rPr>
        <w:t>конкурсная заявка и сам заявитель</w:t>
      </w:r>
      <w:r w:rsidR="004505E8">
        <w:rPr>
          <w:rFonts w:ascii="Times New Roman" w:hAnsi="Times New Roman" w:cs="Times New Roman"/>
          <w:sz w:val="24"/>
          <w:szCs w:val="24"/>
        </w:rPr>
        <w:t xml:space="preserve"> соответствуе</w:t>
      </w:r>
      <w:r w:rsidRPr="004505E8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4505E8" w:rsidRPr="004505E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505E8" w:rsidRPr="004505E8">
        <w:rPr>
          <w:rFonts w:ascii="Times New Roman" w:hAnsi="Times New Roman" w:cs="Times New Roman"/>
          <w:sz w:val="24"/>
          <w:szCs w:val="24"/>
        </w:rPr>
        <w:t>Варк</w:t>
      </w:r>
      <w:proofErr w:type="spellEnd"/>
      <w:r w:rsidR="004505E8" w:rsidRPr="004505E8">
        <w:rPr>
          <w:rFonts w:ascii="Times New Roman" w:hAnsi="Times New Roman" w:cs="Times New Roman"/>
          <w:sz w:val="24"/>
          <w:szCs w:val="24"/>
        </w:rPr>
        <w:t>»</w:t>
      </w:r>
      <w:r w:rsidR="00E85A64" w:rsidRPr="004505E8">
        <w:rPr>
          <w:rFonts w:ascii="Times New Roman" w:hAnsi="Times New Roman" w:cs="Times New Roman"/>
          <w:sz w:val="24"/>
          <w:szCs w:val="24"/>
        </w:rPr>
        <w:t xml:space="preserve"> </w:t>
      </w:r>
      <w:r w:rsidRPr="004505E8">
        <w:rPr>
          <w:rFonts w:ascii="Times New Roman" w:hAnsi="Times New Roman" w:cs="Times New Roman"/>
          <w:sz w:val="24"/>
          <w:szCs w:val="24"/>
        </w:rPr>
        <w:t>к участию в</w:t>
      </w:r>
      <w:r w:rsidR="00CA36E0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4505E8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B34673" w:rsidRDefault="00B34673" w:rsidP="004954F2">
      <w:pPr>
        <w:ind w:firstLine="567"/>
        <w:jc w:val="both"/>
      </w:pPr>
    </w:p>
    <w:p w:rsidR="00636174" w:rsidRPr="004505E8" w:rsidRDefault="00636174" w:rsidP="004954F2">
      <w:pPr>
        <w:ind w:firstLine="567"/>
        <w:jc w:val="both"/>
        <w:rPr>
          <w:b/>
          <w:bCs/>
        </w:rPr>
      </w:pPr>
      <w:r w:rsidRPr="004505E8">
        <w:t xml:space="preserve">Результаты голосования: </w:t>
      </w:r>
      <w:r w:rsidRPr="004505E8">
        <w:rPr>
          <w:b/>
          <w:bCs/>
        </w:rPr>
        <w:t>единогласно.</w:t>
      </w:r>
    </w:p>
    <w:p w:rsidR="00DE338B" w:rsidRDefault="00DE338B" w:rsidP="00DE338B">
      <w:pPr>
        <w:ind w:firstLine="567"/>
        <w:jc w:val="both"/>
      </w:pPr>
    </w:p>
    <w:p w:rsidR="00DE338B" w:rsidRDefault="00DE338B" w:rsidP="00DE338B">
      <w:pPr>
        <w:ind w:firstLine="567"/>
        <w:jc w:val="both"/>
      </w:pPr>
      <w:r w:rsidRPr="00F97B9B">
        <w:t xml:space="preserve">2. Отказать в допуске к участию в конкурсе: </w:t>
      </w:r>
    </w:p>
    <w:p w:rsidR="00B34673" w:rsidRPr="00F97B9B" w:rsidRDefault="00B34673" w:rsidP="00DE338B">
      <w:pPr>
        <w:ind w:firstLine="567"/>
        <w:jc w:val="both"/>
      </w:pPr>
    </w:p>
    <w:p w:rsidR="00DE338B" w:rsidRPr="00F97B9B" w:rsidRDefault="004505E8" w:rsidP="00DE338B">
      <w:pPr>
        <w:ind w:firstLine="567"/>
        <w:jc w:val="both"/>
      </w:pPr>
      <w:r>
        <w:t xml:space="preserve">-  ИП </w:t>
      </w:r>
      <w:proofErr w:type="spellStart"/>
      <w:r>
        <w:t>Алекберову</w:t>
      </w:r>
      <w:proofErr w:type="spellEnd"/>
      <w:r>
        <w:t xml:space="preserve"> </w:t>
      </w:r>
      <w:proofErr w:type="spellStart"/>
      <w:r>
        <w:t>А.А.о</w:t>
      </w:r>
      <w:proofErr w:type="spellEnd"/>
      <w:r>
        <w:t>.</w:t>
      </w:r>
      <w:r w:rsidR="00DE338B" w:rsidRPr="00F97B9B">
        <w:t xml:space="preserve"> и произвести возврат денежных средств, перечисленных заявителем в </w:t>
      </w:r>
      <w:r w:rsidR="00007BB7">
        <w:t>качестве задатка в размере 56000</w:t>
      </w:r>
      <w:r w:rsidR="00DE338B" w:rsidRPr="00F97B9B">
        <w:t>,0 рублей.</w:t>
      </w:r>
    </w:p>
    <w:p w:rsidR="00A06F07" w:rsidRPr="00F97B9B" w:rsidRDefault="00A06F07" w:rsidP="00A06F07">
      <w:pPr>
        <w:ind w:firstLine="567"/>
        <w:jc w:val="both"/>
      </w:pPr>
      <w:r>
        <w:t xml:space="preserve">-  ИП </w:t>
      </w:r>
      <w:proofErr w:type="spellStart"/>
      <w:r>
        <w:t>Фефелову</w:t>
      </w:r>
      <w:proofErr w:type="spellEnd"/>
      <w:r>
        <w:t xml:space="preserve"> А.Ю.</w:t>
      </w:r>
      <w:r w:rsidRPr="00F97B9B">
        <w:t xml:space="preserve"> и произвести возврат денежных средств, перечисленных заявителем в </w:t>
      </w:r>
      <w:r>
        <w:t>качестве задатка в размере 50000</w:t>
      </w:r>
      <w:r w:rsidRPr="00F97B9B">
        <w:t>,0 рублей.</w:t>
      </w:r>
    </w:p>
    <w:p w:rsidR="00DE338B" w:rsidRPr="00F97B9B" w:rsidRDefault="00DE338B" w:rsidP="00DE338B">
      <w:pPr>
        <w:ind w:firstLine="567"/>
        <w:jc w:val="both"/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340"/>
        <w:gridCol w:w="1776"/>
        <w:gridCol w:w="4293"/>
      </w:tblGrid>
      <w:tr w:rsidR="00DE338B" w:rsidRPr="00F97B9B" w:rsidTr="00007BB7">
        <w:tc>
          <w:tcPr>
            <w:tcW w:w="550" w:type="dxa"/>
            <w:vAlign w:val="center"/>
          </w:tcPr>
          <w:p w:rsidR="00DE338B" w:rsidRPr="00F97B9B" w:rsidRDefault="00DE338B" w:rsidP="00DE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E338B" w:rsidRPr="00F97B9B" w:rsidRDefault="00DE338B" w:rsidP="00DE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DE338B" w:rsidRPr="00F97B9B" w:rsidRDefault="00DE338B" w:rsidP="00DE338B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776" w:type="dxa"/>
          </w:tcPr>
          <w:p w:rsidR="00DE338B" w:rsidRPr="00F97B9B" w:rsidRDefault="00DE338B" w:rsidP="00DE338B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293" w:type="dxa"/>
          </w:tcPr>
          <w:p w:rsidR="00DE338B" w:rsidRPr="00F97B9B" w:rsidRDefault="00DE338B" w:rsidP="00DE338B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DE338B" w:rsidRPr="00F97B9B" w:rsidTr="00007BB7">
        <w:trPr>
          <w:trHeight w:val="940"/>
        </w:trPr>
        <w:tc>
          <w:tcPr>
            <w:tcW w:w="550" w:type="dxa"/>
          </w:tcPr>
          <w:p w:rsidR="00DE338B" w:rsidRPr="00F97B9B" w:rsidRDefault="00DE338B" w:rsidP="00DE338B">
            <w:pPr>
              <w:jc w:val="both"/>
            </w:pPr>
            <w:r w:rsidRPr="00F97B9B">
              <w:t>1.</w:t>
            </w:r>
          </w:p>
        </w:tc>
        <w:tc>
          <w:tcPr>
            <w:tcW w:w="3340" w:type="dxa"/>
          </w:tcPr>
          <w:p w:rsidR="00DE338B" w:rsidRPr="00DE338B" w:rsidRDefault="00DE338B" w:rsidP="00DE3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>Алекберов</w:t>
            </w:r>
            <w:proofErr w:type="spellEnd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 Азер </w:t>
            </w:r>
            <w:proofErr w:type="spellStart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>Алекбер</w:t>
            </w:r>
            <w:proofErr w:type="spellEnd"/>
            <w:proofErr w:type="gramStart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E338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  <w:p w:rsidR="00DE338B" w:rsidRPr="00F97B9B" w:rsidRDefault="00DE338B" w:rsidP="00DE3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E338B" w:rsidRPr="00F97B9B" w:rsidRDefault="00A06F07" w:rsidP="00DE338B">
            <w:pPr>
              <w:jc w:val="both"/>
            </w:pPr>
            <w:r>
              <w:rPr>
                <w:sz w:val="26"/>
                <w:szCs w:val="26"/>
              </w:rPr>
              <w:t>840400057802</w:t>
            </w:r>
          </w:p>
        </w:tc>
        <w:tc>
          <w:tcPr>
            <w:tcW w:w="4293" w:type="dxa"/>
          </w:tcPr>
          <w:p w:rsidR="004505E8" w:rsidRPr="004505E8" w:rsidRDefault="004505E8" w:rsidP="004505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E338B" w:rsidRPr="004505E8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</w:t>
            </w:r>
            <w:r w:rsidRPr="004505E8">
              <w:rPr>
                <w:sz w:val="22"/>
                <w:szCs w:val="22"/>
              </w:rPr>
              <w:t xml:space="preserve"> </w:t>
            </w:r>
            <w:r w:rsidR="00DE338B" w:rsidRPr="004505E8">
              <w:rPr>
                <w:sz w:val="22"/>
                <w:szCs w:val="22"/>
              </w:rPr>
              <w:t xml:space="preserve"> (п. 3): </w:t>
            </w:r>
          </w:p>
          <w:p w:rsidR="004505E8" w:rsidRPr="004505E8" w:rsidRDefault="004505E8" w:rsidP="004505E8">
            <w:pPr>
              <w:jc w:val="both"/>
              <w:rPr>
                <w:sz w:val="22"/>
                <w:szCs w:val="22"/>
              </w:rPr>
            </w:pPr>
            <w:r w:rsidRPr="004505E8">
              <w:rPr>
                <w:sz w:val="22"/>
                <w:szCs w:val="22"/>
              </w:rPr>
              <w:t>1) нарушена форма заявки;</w:t>
            </w:r>
          </w:p>
          <w:p w:rsidR="00DE338B" w:rsidRDefault="004505E8" w:rsidP="004505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в разделе </w:t>
            </w:r>
            <w:r w:rsidRPr="004505E8">
              <w:rPr>
                <w:sz w:val="22"/>
                <w:szCs w:val="22"/>
              </w:rPr>
              <w:t>1</w:t>
            </w:r>
            <w:r w:rsidR="00A06F07">
              <w:rPr>
                <w:sz w:val="22"/>
                <w:szCs w:val="22"/>
              </w:rPr>
              <w:t xml:space="preserve"> </w:t>
            </w:r>
            <w:r w:rsidRPr="004505E8">
              <w:rPr>
                <w:sz w:val="22"/>
                <w:szCs w:val="22"/>
              </w:rPr>
              <w:t>зая</w:t>
            </w:r>
            <w:r w:rsidR="00066D7C">
              <w:rPr>
                <w:sz w:val="22"/>
                <w:szCs w:val="22"/>
              </w:rPr>
              <w:t>в</w:t>
            </w:r>
            <w:r w:rsidRPr="004505E8">
              <w:rPr>
                <w:sz w:val="22"/>
                <w:szCs w:val="22"/>
              </w:rPr>
              <w:t>ки</w:t>
            </w:r>
            <w:r w:rsidR="00DE338B" w:rsidRPr="004505E8">
              <w:rPr>
                <w:sz w:val="22"/>
                <w:szCs w:val="22"/>
              </w:rPr>
              <w:t xml:space="preserve"> </w:t>
            </w:r>
            <w:r w:rsidRPr="004505E8">
              <w:rPr>
                <w:sz w:val="22"/>
                <w:szCs w:val="22"/>
              </w:rPr>
              <w:t>не указаны ИНН, ОГРНИП</w:t>
            </w:r>
            <w:r>
              <w:rPr>
                <w:sz w:val="22"/>
                <w:szCs w:val="22"/>
              </w:rPr>
              <w:t>.</w:t>
            </w:r>
          </w:p>
          <w:p w:rsidR="00B34673" w:rsidRPr="004505E8" w:rsidRDefault="00B34673" w:rsidP="004505E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505E8" w:rsidRPr="00F97B9B" w:rsidTr="00007BB7">
        <w:trPr>
          <w:trHeight w:val="940"/>
        </w:trPr>
        <w:tc>
          <w:tcPr>
            <w:tcW w:w="550" w:type="dxa"/>
          </w:tcPr>
          <w:p w:rsidR="004505E8" w:rsidRPr="00F97B9B" w:rsidRDefault="004505E8" w:rsidP="00DE338B">
            <w:pPr>
              <w:jc w:val="both"/>
            </w:pPr>
          </w:p>
        </w:tc>
        <w:tc>
          <w:tcPr>
            <w:tcW w:w="3340" w:type="dxa"/>
          </w:tcPr>
          <w:p w:rsidR="004505E8" w:rsidRPr="004505E8" w:rsidRDefault="004505E8" w:rsidP="00450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05E8"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 w:rsidRPr="004505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4505E8" w:rsidRPr="00DE338B" w:rsidRDefault="004505E8" w:rsidP="00DE3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505E8" w:rsidRDefault="004505E8" w:rsidP="00DE3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37820</w:t>
            </w:r>
          </w:p>
        </w:tc>
        <w:tc>
          <w:tcPr>
            <w:tcW w:w="4293" w:type="dxa"/>
          </w:tcPr>
          <w:p w:rsidR="004505E8" w:rsidRDefault="004505E8" w:rsidP="004505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Заявка с  приложенными к ней </w:t>
            </w:r>
            <w:r w:rsidRPr="004505E8">
              <w:rPr>
                <w:sz w:val="22"/>
                <w:szCs w:val="22"/>
              </w:rPr>
              <w:t>документами не соответствует требованиям конкурсной документации  (п. 3): 1) нарушена форма заявки</w:t>
            </w:r>
            <w:r>
              <w:rPr>
                <w:sz w:val="22"/>
                <w:szCs w:val="22"/>
              </w:rPr>
              <w:t xml:space="preserve">; 2) в разделе </w:t>
            </w:r>
            <w:r w:rsidRPr="004505E8">
              <w:rPr>
                <w:sz w:val="22"/>
                <w:szCs w:val="22"/>
              </w:rPr>
              <w:t>1заяки не указаны ИНН, ОГРНИП</w:t>
            </w:r>
            <w:r>
              <w:rPr>
                <w:sz w:val="22"/>
                <w:szCs w:val="22"/>
              </w:rPr>
              <w:t>;</w:t>
            </w:r>
          </w:p>
          <w:p w:rsidR="004505E8" w:rsidRDefault="004505E8" w:rsidP="004505E8">
            <w:pPr>
              <w:jc w:val="both"/>
              <w:rPr>
                <w:sz w:val="22"/>
                <w:szCs w:val="22"/>
              </w:rPr>
            </w:pPr>
            <w:r w:rsidRPr="004505E8">
              <w:rPr>
                <w:sz w:val="22"/>
                <w:szCs w:val="22"/>
              </w:rPr>
              <w:t>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B34673" w:rsidRPr="004505E8" w:rsidRDefault="00B34673" w:rsidP="004505E8">
            <w:pPr>
              <w:jc w:val="both"/>
              <w:rPr>
                <w:sz w:val="22"/>
                <w:szCs w:val="22"/>
              </w:rPr>
            </w:pPr>
          </w:p>
        </w:tc>
      </w:tr>
    </w:tbl>
    <w:p w:rsidR="00A06F07" w:rsidRDefault="00A06F07" w:rsidP="00A06F07">
      <w:pPr>
        <w:pStyle w:val="ad"/>
        <w:ind w:left="360"/>
        <w:jc w:val="both"/>
      </w:pPr>
    </w:p>
    <w:p w:rsidR="00751A8A" w:rsidRDefault="00007BB7" w:rsidP="00A06F07">
      <w:pPr>
        <w:pStyle w:val="ad"/>
        <w:numPr>
          <w:ilvl w:val="0"/>
          <w:numId w:val="9"/>
        </w:numPr>
        <w:ind w:left="0" w:firstLine="360"/>
        <w:jc w:val="both"/>
      </w:pPr>
      <w:proofErr w:type="gramStart"/>
      <w:r w:rsidRPr="00490D03">
        <w:t>В связи с тем, что участником конкурса признан только один заявите</w:t>
      </w:r>
      <w:r w:rsidR="00A06F07">
        <w:t>ль, признать конкурс по лоту № 3</w:t>
      </w:r>
      <w:r w:rsidRPr="00490D03">
        <w:t xml:space="preserve"> </w:t>
      </w:r>
      <w:r w:rsidRPr="00A06F07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A06F07">
        <w:rPr>
          <w:lang w:val="en-US"/>
        </w:rPr>
        <w:t>VI</w:t>
      </w:r>
      <w:r w:rsidRPr="00490D03">
        <w:t xml:space="preserve">  Правил </w:t>
      </w:r>
      <w:r w:rsidRPr="00490D03">
        <w:lastRenderedPageBreak/>
        <w:t>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>
        <w:t>в</w:t>
      </w:r>
      <w:r w:rsidRPr="00490D03">
        <w:t>ительства РФ от 14.04.2008 г. № 264</w:t>
      </w:r>
      <w:r w:rsidRPr="00A06F07">
        <w:rPr>
          <w:rFonts w:eastAsia="Calibri"/>
        </w:rPr>
        <w:t xml:space="preserve"> </w:t>
      </w:r>
      <w:r w:rsidRPr="00490D03">
        <w:t>и абзаца 9 раздела 8 Конкурсной документации, заключить договор  пользов</w:t>
      </w:r>
      <w:r w:rsidR="00A06F07">
        <w:t>ания рыболовным участком</w:t>
      </w:r>
      <w:proofErr w:type="gramEnd"/>
      <w:r w:rsidR="00A06F07">
        <w:t xml:space="preserve"> (лот № 3</w:t>
      </w:r>
      <w:r w:rsidRPr="00490D03">
        <w:t>) для осуществления промышленног</w:t>
      </w:r>
      <w:r>
        <w:t>о рыболовства на рыболовном участке р. Енисей в границах</w:t>
      </w:r>
      <w:r w:rsidRPr="00490D03">
        <w:t xml:space="preserve"> Таймырского Долгано-Ненецкого муниципального района Красноярского края сроком на 10 (</w:t>
      </w:r>
      <w:r w:rsidR="00A06F07">
        <w:t>десять) лет  с ООО «</w:t>
      </w:r>
      <w:proofErr w:type="spellStart"/>
      <w:r w:rsidR="00A06F07">
        <w:t>Варк</w:t>
      </w:r>
      <w:proofErr w:type="spellEnd"/>
      <w:r w:rsidR="00A06F07">
        <w:t>»</w:t>
      </w:r>
      <w:r w:rsidRPr="00490D03">
        <w:t xml:space="preserve"> в сроки, установленные в абзаце 9 раздела 8 Конкурсной документации</w:t>
      </w:r>
      <w:r w:rsidR="00A06F07">
        <w:t>.</w:t>
      </w:r>
    </w:p>
    <w:p w:rsidR="00A06F07" w:rsidRPr="00A06F07" w:rsidRDefault="00A06F07" w:rsidP="00A06F07">
      <w:pPr>
        <w:pStyle w:val="ad"/>
        <w:ind w:left="360"/>
        <w:jc w:val="both"/>
        <w:rPr>
          <w:b/>
          <w:bCs/>
        </w:rPr>
      </w:pPr>
    </w:p>
    <w:p w:rsidR="005E4BDB" w:rsidRPr="001530EB" w:rsidRDefault="005E4BDB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4.</w:t>
      </w:r>
    </w:p>
    <w:p w:rsidR="00E760D0" w:rsidRPr="001530EB" w:rsidRDefault="005E4BDB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B40BFF">
        <w:rPr>
          <w:rFonts w:ascii="Times New Roman" w:hAnsi="Times New Roman" w:cs="Times New Roman"/>
          <w:sz w:val="24"/>
          <w:szCs w:val="24"/>
        </w:rPr>
        <w:t>а</w:t>
      </w:r>
      <w:r w:rsidR="001E27A1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B40BFF">
        <w:rPr>
          <w:rFonts w:ascii="Times New Roman" w:hAnsi="Times New Roman" w:cs="Times New Roman"/>
          <w:sz w:val="24"/>
          <w:szCs w:val="24"/>
        </w:rPr>
        <w:t>1 (одна) заявка</w:t>
      </w:r>
      <w:r w:rsidR="00501204" w:rsidRPr="001530EB">
        <w:rPr>
          <w:rFonts w:ascii="Times New Roman" w:hAnsi="Times New Roman" w:cs="Times New Roman"/>
          <w:sz w:val="24"/>
          <w:szCs w:val="24"/>
        </w:rPr>
        <w:t>.</w:t>
      </w:r>
    </w:p>
    <w:p w:rsidR="004868E1" w:rsidRPr="001530EB" w:rsidRDefault="004868E1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2"/>
        <w:gridCol w:w="2268"/>
        <w:gridCol w:w="2552"/>
        <w:gridCol w:w="2185"/>
      </w:tblGrid>
      <w:tr w:rsidR="005E4BDB" w:rsidRPr="001530EB" w:rsidTr="004954F2">
        <w:tc>
          <w:tcPr>
            <w:tcW w:w="475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502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2185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68E1" w:rsidRPr="001530EB" w:rsidTr="004954F2">
        <w:tc>
          <w:tcPr>
            <w:tcW w:w="475" w:type="dxa"/>
          </w:tcPr>
          <w:p w:rsidR="004868E1" w:rsidRPr="001530EB" w:rsidRDefault="004868E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4868E1" w:rsidRPr="001530EB" w:rsidRDefault="00B40BF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лена»</w:t>
            </w:r>
          </w:p>
        </w:tc>
        <w:tc>
          <w:tcPr>
            <w:tcW w:w="2268" w:type="dxa"/>
          </w:tcPr>
          <w:p w:rsidR="00B40BFF" w:rsidRPr="001530EB" w:rsidRDefault="00B40BF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4868E1" w:rsidRPr="00B40BFF" w:rsidRDefault="00B40BFF" w:rsidP="00310173">
            <w:pPr>
              <w:pStyle w:val="ConsPlusNormal"/>
              <w:widowControl/>
              <w:ind w:firstLine="0"/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4868E1" w:rsidRPr="001530EB" w:rsidRDefault="00B40BF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аймырский Долгано-Нен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ронцово</w:t>
            </w:r>
          </w:p>
        </w:tc>
        <w:tc>
          <w:tcPr>
            <w:tcW w:w="2185" w:type="dxa"/>
          </w:tcPr>
          <w:p w:rsidR="004868E1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09226</w:t>
            </w:r>
            <w:r w:rsidR="00B40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E4BDB" w:rsidRPr="001530EB" w:rsidRDefault="005E4BDB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83630C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C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83630C" w:rsidRPr="0083630C" w:rsidRDefault="0083630C" w:rsidP="004954F2">
      <w:pPr>
        <w:ind w:firstLine="567"/>
        <w:jc w:val="both"/>
      </w:pPr>
      <w:r w:rsidRPr="0083630C">
        <w:t xml:space="preserve">1. Отказать в допуске к участию в конкурсе: </w:t>
      </w:r>
    </w:p>
    <w:p w:rsidR="0083630C" w:rsidRDefault="0083630C" w:rsidP="004954F2">
      <w:pPr>
        <w:ind w:firstLine="567"/>
        <w:jc w:val="both"/>
      </w:pPr>
      <w:r w:rsidRPr="0083630C">
        <w:t>-  ООО «Милена» и произвести возврат денежных средств, перечисленных заявителем в качестве</w:t>
      </w:r>
      <w:r w:rsidR="009C5AA3">
        <w:t xml:space="preserve"> задатка в размере 32000 рублей;</w:t>
      </w:r>
    </w:p>
    <w:p w:rsidR="0083630C" w:rsidRPr="00F97B9B" w:rsidRDefault="0083630C" w:rsidP="0083630C">
      <w:pPr>
        <w:jc w:val="both"/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428"/>
        <w:gridCol w:w="1550"/>
        <w:gridCol w:w="4431"/>
      </w:tblGrid>
      <w:tr w:rsidR="0083630C" w:rsidRPr="00F97B9B" w:rsidTr="004954F2">
        <w:tc>
          <w:tcPr>
            <w:tcW w:w="506" w:type="dxa"/>
            <w:vAlign w:val="center"/>
          </w:tcPr>
          <w:p w:rsidR="0083630C" w:rsidRPr="00F97B9B" w:rsidRDefault="0083630C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3630C" w:rsidRPr="00F97B9B" w:rsidRDefault="0083630C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83630C" w:rsidRPr="00F97B9B" w:rsidRDefault="0083630C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83630C" w:rsidRPr="00F97B9B" w:rsidRDefault="0083630C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83630C" w:rsidRPr="00F97B9B" w:rsidRDefault="0083630C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83630C" w:rsidRPr="00F97B9B" w:rsidTr="004954F2">
        <w:trPr>
          <w:trHeight w:val="940"/>
        </w:trPr>
        <w:tc>
          <w:tcPr>
            <w:tcW w:w="506" w:type="dxa"/>
          </w:tcPr>
          <w:p w:rsidR="0083630C" w:rsidRPr="00F97B9B" w:rsidRDefault="0083630C" w:rsidP="00B85E86">
            <w:pPr>
              <w:jc w:val="both"/>
            </w:pPr>
            <w:r w:rsidRPr="00F97B9B">
              <w:t>1.</w:t>
            </w:r>
          </w:p>
        </w:tc>
        <w:tc>
          <w:tcPr>
            <w:tcW w:w="3446" w:type="dxa"/>
          </w:tcPr>
          <w:p w:rsidR="0083630C" w:rsidRPr="00F97B9B" w:rsidRDefault="0083630C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лена»</w:t>
            </w:r>
          </w:p>
        </w:tc>
        <w:tc>
          <w:tcPr>
            <w:tcW w:w="1551" w:type="dxa"/>
          </w:tcPr>
          <w:p w:rsidR="0083630C" w:rsidRPr="00F97B9B" w:rsidRDefault="0083630C" w:rsidP="00B85E86">
            <w:pPr>
              <w:spacing w:after="200" w:line="276" w:lineRule="auto"/>
              <w:contextualSpacing/>
              <w:jc w:val="center"/>
            </w:pPr>
            <w:r>
              <w:t>2469001210</w:t>
            </w:r>
          </w:p>
          <w:p w:rsidR="0083630C" w:rsidRPr="00F97B9B" w:rsidRDefault="0083630C" w:rsidP="00B85E86">
            <w:pPr>
              <w:jc w:val="both"/>
            </w:pPr>
          </w:p>
        </w:tc>
        <w:tc>
          <w:tcPr>
            <w:tcW w:w="4456" w:type="dxa"/>
          </w:tcPr>
          <w:p w:rsidR="0083630C" w:rsidRDefault="0083630C" w:rsidP="00B85E86">
            <w:pPr>
              <w:ind w:firstLine="567"/>
              <w:jc w:val="both"/>
            </w:pPr>
            <w:r w:rsidRPr="00F97B9B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B34673" w:rsidRPr="00F97B9B" w:rsidRDefault="00B34673" w:rsidP="00B85E86">
            <w:pPr>
              <w:ind w:firstLine="567"/>
              <w:jc w:val="both"/>
              <w:rPr>
                <w:bCs/>
              </w:rPr>
            </w:pPr>
          </w:p>
        </w:tc>
      </w:tr>
    </w:tbl>
    <w:p w:rsidR="0083630C" w:rsidRPr="00F97B9B" w:rsidRDefault="0083630C" w:rsidP="0083630C">
      <w:pPr>
        <w:jc w:val="both"/>
      </w:pPr>
    </w:p>
    <w:p w:rsidR="001F08DC" w:rsidRPr="00A06F07" w:rsidRDefault="005E4BDB" w:rsidP="00310173">
      <w:pPr>
        <w:ind w:firstLine="709"/>
        <w:jc w:val="both"/>
        <w:rPr>
          <w:b/>
          <w:bCs/>
        </w:rPr>
      </w:pPr>
      <w:r w:rsidRPr="00A06F07">
        <w:t xml:space="preserve">Результаты голосования: </w:t>
      </w:r>
      <w:r w:rsidRPr="00A06F07">
        <w:rPr>
          <w:b/>
          <w:bCs/>
        </w:rPr>
        <w:t>единогласно</w:t>
      </w:r>
      <w:r w:rsidR="001F08DC" w:rsidRPr="00A06F07">
        <w:rPr>
          <w:b/>
          <w:bCs/>
        </w:rPr>
        <w:t>.</w:t>
      </w:r>
    </w:p>
    <w:p w:rsidR="00E85A64" w:rsidRPr="00E85A64" w:rsidRDefault="00E85A64" w:rsidP="00310173">
      <w:pPr>
        <w:ind w:firstLine="709"/>
        <w:jc w:val="both"/>
        <w:rPr>
          <w:b/>
          <w:bCs/>
          <w:highlight w:val="yellow"/>
        </w:rPr>
      </w:pPr>
    </w:p>
    <w:p w:rsidR="0083630C" w:rsidRPr="00F97B9B" w:rsidRDefault="0083630C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B9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06F07">
        <w:rPr>
          <w:rFonts w:ascii="Times New Roman" w:hAnsi="Times New Roman" w:cs="Times New Roman"/>
          <w:sz w:val="24"/>
          <w:szCs w:val="24"/>
        </w:rPr>
        <w:t xml:space="preserve">В связи с тем, что заявителю, подавшему единственную заявку </w:t>
      </w:r>
      <w:r>
        <w:rPr>
          <w:rFonts w:ascii="Times New Roman" w:hAnsi="Times New Roman" w:cs="Times New Roman"/>
          <w:sz w:val="24"/>
          <w:szCs w:val="24"/>
        </w:rPr>
        <w:t xml:space="preserve"> по лоту № 4</w:t>
      </w:r>
      <w:r w:rsidR="00A06F07">
        <w:rPr>
          <w:rFonts w:ascii="Times New Roman" w:hAnsi="Times New Roman" w:cs="Times New Roman"/>
          <w:sz w:val="24"/>
          <w:szCs w:val="24"/>
        </w:rPr>
        <w:t>,</w:t>
      </w:r>
      <w:r w:rsidRPr="00F97B9B">
        <w:rPr>
          <w:rFonts w:ascii="Times New Roman" w:hAnsi="Times New Roman" w:cs="Times New Roman"/>
          <w:sz w:val="24"/>
          <w:szCs w:val="24"/>
        </w:rPr>
        <w:t xml:space="preserve"> отказано в допуске к участию в конкур</w:t>
      </w:r>
      <w:r w:rsidR="006B4282">
        <w:rPr>
          <w:rFonts w:ascii="Times New Roman" w:hAnsi="Times New Roman" w:cs="Times New Roman"/>
          <w:sz w:val="24"/>
          <w:szCs w:val="24"/>
        </w:rPr>
        <w:t>се  признать конкурс по лоту № 4</w:t>
      </w:r>
      <w:r w:rsidRPr="00F97B9B">
        <w:rPr>
          <w:rFonts w:ascii="Times New Roman" w:hAnsi="Times New Roman" w:cs="Times New Roman"/>
          <w:sz w:val="24"/>
          <w:szCs w:val="24"/>
        </w:rPr>
        <w:t xml:space="preserve"> несостоявшимся, и на основании пункта 47 раздела </w:t>
      </w:r>
      <w:r w:rsidRPr="00F97B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97B9B">
        <w:rPr>
          <w:rFonts w:ascii="Times New Roman" w:hAnsi="Times New Roman" w:cs="Times New Roman"/>
          <w:sz w:val="24"/>
          <w:szCs w:val="24"/>
        </w:rPr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</w:t>
      </w:r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провести новый конкурс в</w:t>
      </w:r>
      <w:proofErr w:type="gramEnd"/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B9B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ыболовного участка по лоту № 4</w:t>
      </w:r>
      <w:r w:rsidRPr="00F97B9B">
        <w:rPr>
          <w:rFonts w:ascii="Times New Roman" w:eastAsia="Calibri" w:hAnsi="Times New Roman" w:cs="Times New Roman"/>
          <w:sz w:val="24"/>
          <w:szCs w:val="24"/>
        </w:rPr>
        <w:t xml:space="preserve"> в течение 6 месяцев</w:t>
      </w:r>
      <w:r w:rsidR="008A3D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30C" w:rsidRDefault="0083630C" w:rsidP="008363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4673" w:rsidRDefault="00B34673" w:rsidP="00310173">
      <w:pPr>
        <w:ind w:firstLine="709"/>
        <w:jc w:val="both"/>
        <w:rPr>
          <w:b/>
          <w:bCs/>
        </w:rPr>
      </w:pPr>
    </w:p>
    <w:p w:rsidR="00A06F07" w:rsidRPr="001530EB" w:rsidRDefault="006C55BC" w:rsidP="00310173">
      <w:pPr>
        <w:ind w:firstLine="709"/>
        <w:jc w:val="both"/>
        <w:rPr>
          <w:b/>
          <w:bCs/>
        </w:rPr>
      </w:pPr>
      <w:r>
        <w:rPr>
          <w:b/>
          <w:bCs/>
        </w:rPr>
        <w:t>Лот № 5</w:t>
      </w:r>
      <w:r w:rsidR="005E4BDB" w:rsidRPr="001530EB">
        <w:rPr>
          <w:b/>
          <w:bCs/>
        </w:rPr>
        <w:t>.</w:t>
      </w:r>
    </w:p>
    <w:p w:rsidR="00FC5308" w:rsidRPr="001530EB" w:rsidRDefault="00A06F07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BDB" w:rsidRPr="001530EB">
        <w:rPr>
          <w:rFonts w:ascii="Times New Roman" w:hAnsi="Times New Roman" w:cs="Times New Roman"/>
          <w:sz w:val="24"/>
          <w:szCs w:val="24"/>
        </w:rPr>
        <w:t>одан</w:t>
      </w:r>
      <w:r w:rsidR="006C55BC">
        <w:rPr>
          <w:rFonts w:ascii="Times New Roman" w:hAnsi="Times New Roman" w:cs="Times New Roman"/>
          <w:sz w:val="24"/>
          <w:szCs w:val="24"/>
        </w:rPr>
        <w:t>о 2 (две</w:t>
      </w:r>
      <w:r w:rsidR="00501204" w:rsidRPr="001530EB">
        <w:rPr>
          <w:rFonts w:ascii="Times New Roman" w:hAnsi="Times New Roman" w:cs="Times New Roman"/>
          <w:sz w:val="24"/>
          <w:szCs w:val="24"/>
        </w:rPr>
        <w:t>)</w:t>
      </w:r>
      <w:r w:rsidR="005E4BDB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501204" w:rsidRPr="001530EB">
        <w:rPr>
          <w:rFonts w:ascii="Times New Roman" w:hAnsi="Times New Roman" w:cs="Times New Roman"/>
          <w:sz w:val="24"/>
          <w:szCs w:val="24"/>
        </w:rPr>
        <w:t>заявки.</w:t>
      </w:r>
    </w:p>
    <w:p w:rsidR="004868E1" w:rsidRPr="001530EB" w:rsidRDefault="004868E1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3196"/>
        <w:gridCol w:w="2141"/>
        <w:gridCol w:w="2410"/>
        <w:gridCol w:w="1760"/>
      </w:tblGrid>
      <w:tr w:rsidR="005E4BDB" w:rsidRPr="001530EB" w:rsidTr="004954F2">
        <w:tc>
          <w:tcPr>
            <w:tcW w:w="475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41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5BC" w:rsidRPr="001530EB" w:rsidTr="004954F2">
        <w:tc>
          <w:tcPr>
            <w:tcW w:w="475" w:type="dxa"/>
          </w:tcPr>
          <w:p w:rsidR="006C55BC" w:rsidRPr="001530EB" w:rsidRDefault="006C55BC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6C55BC" w:rsidRPr="001530EB" w:rsidRDefault="006C55BC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лена»</w:t>
            </w:r>
          </w:p>
        </w:tc>
        <w:tc>
          <w:tcPr>
            <w:tcW w:w="2141" w:type="dxa"/>
          </w:tcPr>
          <w:p w:rsidR="006C55BC" w:rsidRPr="001530EB" w:rsidRDefault="006C55BC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6C55BC" w:rsidRPr="00B40BFF" w:rsidRDefault="006C55BC" w:rsidP="00310173">
            <w:pPr>
              <w:pStyle w:val="ConsPlusNormal"/>
              <w:widowControl/>
              <w:ind w:firstLine="0"/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6C55BC" w:rsidRDefault="006C55BC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аймырский Долгано-Нен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ронцово</w:t>
            </w:r>
          </w:p>
          <w:p w:rsidR="00B34673" w:rsidRPr="001530EB" w:rsidRDefault="00B3467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55BC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09226</w:t>
            </w:r>
            <w:r w:rsidR="006C5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55BC" w:rsidRPr="001530EB" w:rsidTr="004954F2">
        <w:tc>
          <w:tcPr>
            <w:tcW w:w="475" w:type="dxa"/>
          </w:tcPr>
          <w:p w:rsidR="006C55BC" w:rsidRPr="001530EB" w:rsidRDefault="006C55BC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6C55BC" w:rsidRPr="001530EB" w:rsidRDefault="006D147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C55BC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="006C55BC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41" w:type="dxa"/>
          </w:tcPr>
          <w:p w:rsidR="006C55BC" w:rsidRPr="001530EB" w:rsidRDefault="006C55BC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6C55BC" w:rsidRDefault="006C55BC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Носок, ул. Черёмушки, д.71, кв.2 </w:t>
            </w:r>
            <w:proofErr w:type="gramEnd"/>
          </w:p>
          <w:p w:rsidR="00B34673" w:rsidRPr="001530EB" w:rsidRDefault="00B3467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55BC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0032</w:t>
            </w:r>
            <w:r w:rsidR="006C55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01204" w:rsidRPr="001530EB" w:rsidRDefault="00501204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6B4282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282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5E4BDB" w:rsidRPr="006B4282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282">
        <w:rPr>
          <w:rFonts w:ascii="Times New Roman" w:hAnsi="Times New Roman" w:cs="Times New Roman"/>
          <w:sz w:val="24"/>
          <w:szCs w:val="24"/>
        </w:rPr>
        <w:t xml:space="preserve">1. В </w:t>
      </w:r>
      <w:r w:rsidR="006B4282" w:rsidRPr="006B4282">
        <w:rPr>
          <w:rFonts w:ascii="Times New Roman" w:hAnsi="Times New Roman" w:cs="Times New Roman"/>
          <w:sz w:val="24"/>
          <w:szCs w:val="24"/>
        </w:rPr>
        <w:t>связи с тем, что представленная</w:t>
      </w:r>
      <w:r w:rsidR="004775CD" w:rsidRPr="006B4282">
        <w:rPr>
          <w:rFonts w:ascii="Times New Roman" w:hAnsi="Times New Roman" w:cs="Times New Roman"/>
          <w:sz w:val="24"/>
          <w:szCs w:val="24"/>
        </w:rPr>
        <w:t xml:space="preserve"> </w:t>
      </w:r>
      <w:r w:rsidR="006B4282" w:rsidRPr="006B428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B4282" w:rsidRPr="006B4282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6B4282" w:rsidRPr="006B4282">
        <w:rPr>
          <w:rFonts w:ascii="Times New Roman" w:hAnsi="Times New Roman" w:cs="Times New Roman"/>
          <w:sz w:val="24"/>
          <w:szCs w:val="24"/>
        </w:rPr>
        <w:t xml:space="preserve"> Г.А.</w:t>
      </w:r>
      <w:r w:rsidR="00181024" w:rsidRPr="006B4282">
        <w:rPr>
          <w:rFonts w:ascii="Times New Roman" w:hAnsi="Times New Roman" w:cs="Times New Roman"/>
          <w:sz w:val="24"/>
          <w:szCs w:val="24"/>
        </w:rPr>
        <w:t xml:space="preserve"> </w:t>
      </w:r>
      <w:r w:rsidR="006B4282" w:rsidRPr="006B4282">
        <w:rPr>
          <w:rFonts w:ascii="Times New Roman" w:hAnsi="Times New Roman" w:cs="Times New Roman"/>
          <w:sz w:val="24"/>
          <w:szCs w:val="24"/>
        </w:rPr>
        <w:t>конкурсная заявка</w:t>
      </w:r>
      <w:r w:rsidRPr="006B4282">
        <w:rPr>
          <w:rFonts w:ascii="Times New Roman" w:hAnsi="Times New Roman" w:cs="Times New Roman"/>
          <w:sz w:val="24"/>
          <w:szCs w:val="24"/>
        </w:rPr>
        <w:t xml:space="preserve"> и сам</w:t>
      </w:r>
      <w:r w:rsidR="006B4282" w:rsidRPr="006B4282">
        <w:rPr>
          <w:rFonts w:ascii="Times New Roman" w:hAnsi="Times New Roman" w:cs="Times New Roman"/>
          <w:sz w:val="24"/>
          <w:szCs w:val="24"/>
        </w:rPr>
        <w:t xml:space="preserve">  заявитель соответствуе</w:t>
      </w:r>
      <w:r w:rsidRPr="006B4282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6B4282" w:rsidRPr="006B428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B4282" w:rsidRPr="006B4282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6B4282" w:rsidRPr="006B4282">
        <w:rPr>
          <w:rFonts w:ascii="Times New Roman" w:hAnsi="Times New Roman" w:cs="Times New Roman"/>
          <w:sz w:val="24"/>
          <w:szCs w:val="24"/>
        </w:rPr>
        <w:t xml:space="preserve"> Г.А. </w:t>
      </w:r>
      <w:r w:rsidRPr="006B4282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4775CD" w:rsidRPr="006B4282">
        <w:rPr>
          <w:rFonts w:ascii="Times New Roman" w:hAnsi="Times New Roman" w:cs="Times New Roman"/>
          <w:sz w:val="24"/>
          <w:szCs w:val="24"/>
        </w:rPr>
        <w:t>в</w:t>
      </w:r>
      <w:r w:rsidR="008A3DB3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6B4282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6B4282" w:rsidRDefault="006B4282" w:rsidP="004954F2">
      <w:pPr>
        <w:ind w:firstLine="567"/>
        <w:jc w:val="both"/>
      </w:pPr>
    </w:p>
    <w:p w:rsidR="005E4BDB" w:rsidRPr="006B4282" w:rsidRDefault="005E4BDB" w:rsidP="004954F2">
      <w:pPr>
        <w:ind w:firstLine="567"/>
        <w:jc w:val="both"/>
        <w:rPr>
          <w:b/>
          <w:bCs/>
        </w:rPr>
      </w:pPr>
      <w:r w:rsidRPr="006B4282">
        <w:t xml:space="preserve">Результаты голосования: </w:t>
      </w:r>
      <w:r w:rsidRPr="006B4282">
        <w:rPr>
          <w:b/>
          <w:bCs/>
        </w:rPr>
        <w:t>единогласно</w:t>
      </w:r>
      <w:r w:rsidR="00E93178" w:rsidRPr="006B4282">
        <w:rPr>
          <w:b/>
          <w:bCs/>
        </w:rPr>
        <w:t>.</w:t>
      </w:r>
    </w:p>
    <w:p w:rsidR="000E1F9E" w:rsidRPr="006B4282" w:rsidRDefault="000E1F9E" w:rsidP="004954F2">
      <w:pPr>
        <w:ind w:firstLine="567"/>
        <w:jc w:val="both"/>
      </w:pPr>
    </w:p>
    <w:p w:rsidR="00E21855" w:rsidRPr="00A06F07" w:rsidRDefault="000E1F9E" w:rsidP="004954F2">
      <w:pPr>
        <w:ind w:firstLine="567"/>
        <w:jc w:val="both"/>
      </w:pPr>
      <w:r w:rsidRPr="006B4282">
        <w:t>2. Отказать в допуск</w:t>
      </w:r>
      <w:r w:rsidR="00E21855" w:rsidRPr="006B4282">
        <w:t xml:space="preserve">е к участию в конкурсе </w:t>
      </w:r>
      <w:r w:rsidR="00A06F07" w:rsidRPr="00A06F07">
        <w:t>заявителю</w:t>
      </w:r>
      <w:r w:rsidR="00E21855" w:rsidRPr="00A06F07">
        <w:t>:</w:t>
      </w:r>
    </w:p>
    <w:p w:rsidR="000E1F9E" w:rsidRDefault="00E21855" w:rsidP="004954F2">
      <w:pPr>
        <w:ind w:firstLine="567"/>
        <w:jc w:val="both"/>
      </w:pPr>
      <w:r w:rsidRPr="00A06F07">
        <w:t xml:space="preserve">- </w:t>
      </w:r>
      <w:r w:rsidR="006B4282" w:rsidRPr="00A06F07">
        <w:t xml:space="preserve"> ООО «Милена»</w:t>
      </w:r>
      <w:r w:rsidR="00181024" w:rsidRPr="00A06F07">
        <w:t xml:space="preserve"> и произвести возврат денежных средств</w:t>
      </w:r>
      <w:r w:rsidR="00181024" w:rsidRPr="006B4282">
        <w:t xml:space="preserve">, перечисленных заявителем в качестве задатка в размере </w:t>
      </w:r>
      <w:r w:rsidR="006B4282" w:rsidRPr="006B4282">
        <w:t>11827</w:t>
      </w:r>
      <w:r w:rsidR="00181024" w:rsidRPr="006B4282">
        <w:t xml:space="preserve"> рублей</w:t>
      </w:r>
      <w:r w:rsidR="006B4282">
        <w:t>.</w:t>
      </w:r>
    </w:p>
    <w:p w:rsidR="006B4282" w:rsidRPr="006B4282" w:rsidRDefault="006B4282" w:rsidP="006B4282">
      <w:pPr>
        <w:jc w:val="both"/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429"/>
        <w:gridCol w:w="1550"/>
        <w:gridCol w:w="4430"/>
      </w:tblGrid>
      <w:tr w:rsidR="000E1F9E" w:rsidRPr="006B4282" w:rsidTr="004954F2">
        <w:tc>
          <w:tcPr>
            <w:tcW w:w="506" w:type="dxa"/>
            <w:vAlign w:val="center"/>
          </w:tcPr>
          <w:p w:rsidR="000E1F9E" w:rsidRPr="006B4282" w:rsidRDefault="000E1F9E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42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6B42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B42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0E1F9E" w:rsidRPr="006B4282" w:rsidRDefault="000E1F9E" w:rsidP="00310173">
            <w:pPr>
              <w:jc w:val="center"/>
              <w:rPr>
                <w:b/>
                <w:bCs/>
                <w:i/>
                <w:iCs/>
              </w:rPr>
            </w:pPr>
            <w:r w:rsidRPr="006B4282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0E1F9E" w:rsidRPr="006B4282" w:rsidRDefault="000E1F9E" w:rsidP="00310173">
            <w:pPr>
              <w:jc w:val="center"/>
              <w:rPr>
                <w:b/>
                <w:bCs/>
                <w:i/>
                <w:iCs/>
              </w:rPr>
            </w:pPr>
            <w:r w:rsidRPr="006B4282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0E1F9E" w:rsidRPr="006B4282" w:rsidRDefault="000E1F9E" w:rsidP="00310173">
            <w:pPr>
              <w:jc w:val="center"/>
              <w:rPr>
                <w:b/>
                <w:bCs/>
                <w:i/>
                <w:iCs/>
              </w:rPr>
            </w:pPr>
            <w:r w:rsidRPr="006B4282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6B4282" w:rsidRPr="001530EB" w:rsidTr="004954F2">
        <w:tc>
          <w:tcPr>
            <w:tcW w:w="506" w:type="dxa"/>
          </w:tcPr>
          <w:p w:rsidR="006B4282" w:rsidRPr="006B4282" w:rsidRDefault="006B4282" w:rsidP="00310173">
            <w:pPr>
              <w:jc w:val="both"/>
            </w:pPr>
            <w:r w:rsidRPr="006B4282">
              <w:t>1.</w:t>
            </w:r>
          </w:p>
        </w:tc>
        <w:tc>
          <w:tcPr>
            <w:tcW w:w="3446" w:type="dxa"/>
          </w:tcPr>
          <w:p w:rsidR="006B4282" w:rsidRPr="006B4282" w:rsidRDefault="006B4282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82">
              <w:rPr>
                <w:rFonts w:ascii="Times New Roman" w:hAnsi="Times New Roman" w:cs="Times New Roman"/>
                <w:sz w:val="24"/>
                <w:szCs w:val="24"/>
              </w:rPr>
              <w:t>ООО «Милена»</w:t>
            </w:r>
          </w:p>
        </w:tc>
        <w:tc>
          <w:tcPr>
            <w:tcW w:w="1551" w:type="dxa"/>
          </w:tcPr>
          <w:p w:rsidR="006B4282" w:rsidRPr="006B4282" w:rsidRDefault="006B4282" w:rsidP="00B85E86">
            <w:pPr>
              <w:spacing w:after="200" w:line="276" w:lineRule="auto"/>
              <w:contextualSpacing/>
              <w:jc w:val="center"/>
            </w:pPr>
            <w:r w:rsidRPr="006B4282">
              <w:t>2469001210</w:t>
            </w:r>
          </w:p>
          <w:p w:rsidR="006B4282" w:rsidRPr="006B4282" w:rsidRDefault="006B4282" w:rsidP="00B85E86">
            <w:pPr>
              <w:jc w:val="both"/>
            </w:pPr>
          </w:p>
        </w:tc>
        <w:tc>
          <w:tcPr>
            <w:tcW w:w="4456" w:type="dxa"/>
          </w:tcPr>
          <w:p w:rsidR="006B4282" w:rsidRDefault="006B4282" w:rsidP="00B85E86">
            <w:pPr>
              <w:ind w:firstLine="567"/>
              <w:jc w:val="both"/>
              <w:rPr>
                <w:sz w:val="22"/>
                <w:szCs w:val="22"/>
              </w:rPr>
            </w:pPr>
            <w:r w:rsidRPr="00A06F07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CF080E" w:rsidRDefault="00CF080E" w:rsidP="00B85E86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34673" w:rsidRPr="00A06F07" w:rsidRDefault="00B34673" w:rsidP="00B85E86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E1EB3" w:rsidRPr="001530EB" w:rsidRDefault="00DE1EB3" w:rsidP="00310173">
      <w:pPr>
        <w:ind w:firstLine="567"/>
        <w:jc w:val="both"/>
        <w:rPr>
          <w:highlight w:val="yellow"/>
        </w:rPr>
      </w:pPr>
    </w:p>
    <w:p w:rsidR="00890859" w:rsidRDefault="000E1F9E" w:rsidP="00310173">
      <w:pPr>
        <w:ind w:firstLine="567"/>
        <w:jc w:val="both"/>
        <w:rPr>
          <w:b/>
          <w:bCs/>
        </w:rPr>
      </w:pPr>
      <w:r w:rsidRPr="006B4282">
        <w:t xml:space="preserve">Результаты голосования: </w:t>
      </w:r>
      <w:r w:rsidRPr="006B4282">
        <w:rPr>
          <w:b/>
          <w:bCs/>
        </w:rPr>
        <w:t>единогласно.</w:t>
      </w:r>
    </w:p>
    <w:p w:rsidR="00C2649F" w:rsidRPr="001530EB" w:rsidRDefault="00C2649F" w:rsidP="00310173">
      <w:pPr>
        <w:ind w:firstLine="567"/>
        <w:jc w:val="both"/>
        <w:rPr>
          <w:b/>
          <w:bCs/>
        </w:rPr>
      </w:pPr>
    </w:p>
    <w:p w:rsidR="00C2649F" w:rsidRPr="00490D03" w:rsidRDefault="00C2649F" w:rsidP="004954F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90D03">
        <w:t xml:space="preserve">3. </w:t>
      </w:r>
      <w:proofErr w:type="gramStart"/>
      <w:r w:rsidRPr="00490D03">
        <w:t>В связи с тем, что участником конкурса признан только один заявите</w:t>
      </w:r>
      <w:r>
        <w:t>ль, признать конкурс по лоту № 5</w:t>
      </w:r>
      <w:r w:rsidRPr="00490D03">
        <w:t xml:space="preserve"> </w:t>
      </w:r>
      <w:r w:rsidRPr="00490D03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490D03">
        <w:rPr>
          <w:lang w:val="en-US"/>
        </w:rPr>
        <w:t>VI</w:t>
      </w:r>
      <w:r w:rsidRPr="00490D03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>
        <w:t>в</w:t>
      </w:r>
      <w:r w:rsidRPr="00490D03">
        <w:t>ительства РФ от 14.04.2008 г. № 264</w:t>
      </w:r>
      <w:r w:rsidRPr="00490D03">
        <w:rPr>
          <w:rFonts w:eastAsia="Calibri"/>
        </w:rPr>
        <w:t xml:space="preserve"> </w:t>
      </w:r>
      <w:r w:rsidRPr="00490D03">
        <w:t>и абзаца 9 раздела 8 Конкурсной документации, заключить договор  пользования рыболовным участком</w:t>
      </w:r>
      <w:proofErr w:type="gramEnd"/>
      <w:r w:rsidRPr="00490D03">
        <w:t xml:space="preserve"> (лот №</w:t>
      </w:r>
      <w:r>
        <w:t>5</w:t>
      </w:r>
      <w:r w:rsidRPr="00490D03">
        <w:t>) для осуществления промышленног</w:t>
      </w:r>
      <w:r>
        <w:t>о рыболовства на рыболовном участке р. Енисей в границах</w:t>
      </w:r>
      <w:r w:rsidRPr="00490D03">
        <w:t xml:space="preserve"> Таймырского Долгано-Ненецкого муниципального района Красноярского края сроком на 10 (</w:t>
      </w:r>
      <w:r>
        <w:t xml:space="preserve">десять) лет с </w:t>
      </w:r>
      <w:r w:rsidR="009C269E">
        <w:t xml:space="preserve">ИП </w:t>
      </w:r>
      <w:proofErr w:type="spellStart"/>
      <w:r w:rsidR="009C269E">
        <w:t>Ядне</w:t>
      </w:r>
      <w:proofErr w:type="spellEnd"/>
      <w:r w:rsidR="009C269E">
        <w:t xml:space="preserve"> Г.А.</w:t>
      </w:r>
      <w:r w:rsidRPr="00490D03">
        <w:t xml:space="preserve"> в сроки, установленные в абзаце 9 раздела 8 Конкурсной документации.</w:t>
      </w:r>
    </w:p>
    <w:p w:rsidR="006B4282" w:rsidRDefault="006B4282" w:rsidP="004954F2">
      <w:pPr>
        <w:ind w:firstLine="567"/>
        <w:jc w:val="both"/>
        <w:rPr>
          <w:b/>
          <w:bCs/>
        </w:rPr>
      </w:pPr>
    </w:p>
    <w:p w:rsidR="005E4BDB" w:rsidRPr="001530EB" w:rsidRDefault="00501204" w:rsidP="004954F2">
      <w:pPr>
        <w:ind w:firstLine="567"/>
        <w:jc w:val="both"/>
        <w:rPr>
          <w:b/>
          <w:bCs/>
        </w:rPr>
      </w:pPr>
      <w:r w:rsidRPr="001530EB">
        <w:rPr>
          <w:b/>
          <w:bCs/>
        </w:rPr>
        <w:t>Лот № 6</w:t>
      </w:r>
    </w:p>
    <w:p w:rsidR="00181024" w:rsidRDefault="005E4BDB" w:rsidP="00C86D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6C55BC">
        <w:rPr>
          <w:rFonts w:ascii="Times New Roman" w:hAnsi="Times New Roman" w:cs="Times New Roman"/>
          <w:sz w:val="24"/>
          <w:szCs w:val="24"/>
        </w:rPr>
        <w:t>о</w:t>
      </w:r>
      <w:r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6C55BC">
        <w:rPr>
          <w:rFonts w:ascii="Times New Roman" w:hAnsi="Times New Roman" w:cs="Times New Roman"/>
          <w:sz w:val="24"/>
          <w:szCs w:val="24"/>
        </w:rPr>
        <w:t>4 (четыре)</w:t>
      </w:r>
      <w:r w:rsidR="00501204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>заяв</w:t>
      </w:r>
      <w:r w:rsidR="006C55BC">
        <w:rPr>
          <w:rFonts w:ascii="Times New Roman" w:hAnsi="Times New Roman" w:cs="Times New Roman"/>
          <w:sz w:val="24"/>
          <w:szCs w:val="24"/>
        </w:rPr>
        <w:t>ки</w:t>
      </w:r>
      <w:r w:rsidR="00501204" w:rsidRPr="001530EB">
        <w:rPr>
          <w:rFonts w:ascii="Times New Roman" w:hAnsi="Times New Roman" w:cs="Times New Roman"/>
          <w:sz w:val="24"/>
          <w:szCs w:val="24"/>
        </w:rPr>
        <w:t>.</w:t>
      </w:r>
    </w:p>
    <w:p w:rsidR="00CF080E" w:rsidRPr="001530EB" w:rsidRDefault="00CF080E" w:rsidP="00C86D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126"/>
        <w:gridCol w:w="2551"/>
        <w:gridCol w:w="1902"/>
      </w:tblGrid>
      <w:tr w:rsidR="005E4BDB" w:rsidRPr="001530EB" w:rsidTr="004954F2">
        <w:tc>
          <w:tcPr>
            <w:tcW w:w="426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26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902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2AE3" w:rsidRPr="001530EB" w:rsidTr="004954F2">
        <w:tc>
          <w:tcPr>
            <w:tcW w:w="426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26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1" w:type="dxa"/>
          </w:tcPr>
          <w:p w:rsidR="001A2AE3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  <w:tr w:rsidR="001A2AE3" w:rsidRPr="001530EB" w:rsidTr="004954F2">
        <w:tc>
          <w:tcPr>
            <w:tcW w:w="426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A2AE3" w:rsidRPr="001530EB" w:rsidRDefault="00C86DB6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КМНС «</w:t>
            </w:r>
            <w:proofErr w:type="spellStart"/>
            <w:r w:rsidR="001A2AE3" w:rsidRPr="001530EB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="001A2AE3"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E3" w:rsidRPr="001530EB">
              <w:rPr>
                <w:rFonts w:ascii="Times New Roman" w:hAnsi="Times New Roman" w:cs="Times New Roman"/>
                <w:sz w:val="24"/>
                <w:szCs w:val="24"/>
              </w:rPr>
              <w:t>лимбя</w:t>
            </w:r>
            <w:proofErr w:type="spellEnd"/>
            <w:r w:rsidR="001A2AE3"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A2AE3" w:rsidRPr="001530EB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(родовая) о</w:t>
            </w:r>
            <w:r w:rsidR="001A2AE3" w:rsidRPr="001530EB">
              <w:rPr>
                <w:rFonts w:ascii="Times New Roman" w:hAnsi="Times New Roman" w:cs="Times New Roman"/>
                <w:sz w:val="24"/>
                <w:szCs w:val="24"/>
              </w:rPr>
              <w:t>бщина коренных малочисленных народов</w:t>
            </w:r>
          </w:p>
        </w:tc>
        <w:tc>
          <w:tcPr>
            <w:tcW w:w="2551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2, Красноярский край, Таймырский Долгано-Ненецкий район, с. Караул, п. Казанцево</w:t>
            </w:r>
          </w:p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67406,</w:t>
            </w:r>
          </w:p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3917942303</w:t>
            </w:r>
          </w:p>
        </w:tc>
      </w:tr>
      <w:tr w:rsidR="001A2AE3" w:rsidRPr="001530EB" w:rsidTr="004954F2">
        <w:trPr>
          <w:trHeight w:val="1742"/>
        </w:trPr>
        <w:tc>
          <w:tcPr>
            <w:tcW w:w="426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</w:tcPr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1A2AE3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Воронцово, ул. А. Панова, 9, кв.3</w:t>
            </w:r>
          </w:p>
          <w:p w:rsidR="001A2AE3" w:rsidRPr="001530EB" w:rsidRDefault="001A2AE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A2AE3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50220</w:t>
            </w:r>
            <w:r w:rsidR="001A2AE3"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</w:p>
          <w:p w:rsidR="001A2AE3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7835</w:t>
            </w:r>
            <w:r w:rsidR="001A2A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4B92" w:rsidRPr="001530EB" w:rsidTr="004954F2">
        <w:tc>
          <w:tcPr>
            <w:tcW w:w="426" w:type="dxa"/>
          </w:tcPr>
          <w:p w:rsidR="00D14B92" w:rsidRDefault="00D14B92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14B92" w:rsidRPr="00F0095B" w:rsidRDefault="00D14B92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B">
              <w:rPr>
                <w:rFonts w:ascii="Times New Roman" w:hAnsi="Times New Roman" w:cs="Times New Roman"/>
                <w:sz w:val="24"/>
                <w:szCs w:val="24"/>
              </w:rPr>
              <w:t>Степин Андрей Владимирович</w:t>
            </w:r>
          </w:p>
          <w:p w:rsidR="008A3DB3" w:rsidRPr="008A3DB3" w:rsidRDefault="008A3DB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</w:tcPr>
          <w:p w:rsidR="00D14B92" w:rsidRDefault="00D14B92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14B92" w:rsidRDefault="00D14B92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Бегичева, д.8, кв.25</w:t>
            </w:r>
            <w:proofErr w:type="gramEnd"/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14B92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3544</w:t>
            </w:r>
            <w:r w:rsidR="00D14B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01204" w:rsidRPr="001530EB" w:rsidRDefault="00501204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3A6D70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70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5E4BDB" w:rsidRPr="003A6D70" w:rsidRDefault="005E4BDB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70">
        <w:rPr>
          <w:rFonts w:ascii="Times New Roman" w:hAnsi="Times New Roman" w:cs="Times New Roman"/>
          <w:sz w:val="24"/>
          <w:szCs w:val="24"/>
        </w:rPr>
        <w:t>1. В связи с тем, что</w:t>
      </w:r>
      <w:r w:rsidR="00603AD4" w:rsidRPr="003A6D70">
        <w:rPr>
          <w:rFonts w:ascii="Times New Roman" w:hAnsi="Times New Roman" w:cs="Times New Roman"/>
          <w:sz w:val="24"/>
          <w:szCs w:val="24"/>
        </w:rPr>
        <w:t xml:space="preserve"> </w:t>
      </w:r>
      <w:r w:rsidR="001D5D1E" w:rsidRPr="003A6D7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131E89" w:rsidRPr="003A6D70">
        <w:rPr>
          <w:rFonts w:ascii="Times New Roman" w:hAnsi="Times New Roman" w:cs="Times New Roman"/>
          <w:sz w:val="24"/>
          <w:szCs w:val="24"/>
        </w:rPr>
        <w:t xml:space="preserve"> </w:t>
      </w:r>
      <w:r w:rsidR="00FB7C3D" w:rsidRPr="003A6D70">
        <w:rPr>
          <w:rFonts w:ascii="Times New Roman" w:hAnsi="Times New Roman" w:cs="Times New Roman"/>
          <w:sz w:val="24"/>
          <w:szCs w:val="24"/>
        </w:rPr>
        <w:t>ИП Степиным А.В</w:t>
      </w:r>
      <w:r w:rsidR="00537386" w:rsidRPr="003A6D70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537386" w:rsidRPr="003A6D70">
        <w:rPr>
          <w:rFonts w:ascii="Times New Roman" w:hAnsi="Times New Roman" w:cs="Times New Roman"/>
          <w:sz w:val="24"/>
          <w:szCs w:val="24"/>
        </w:rPr>
        <w:t>Гулиным</w:t>
      </w:r>
      <w:proofErr w:type="spellEnd"/>
      <w:r w:rsidR="00537386" w:rsidRPr="003A6D70">
        <w:rPr>
          <w:rFonts w:ascii="Times New Roman" w:hAnsi="Times New Roman" w:cs="Times New Roman"/>
          <w:sz w:val="24"/>
          <w:szCs w:val="24"/>
        </w:rPr>
        <w:t xml:space="preserve"> А.С.</w:t>
      </w:r>
      <w:r w:rsidR="00AF465B" w:rsidRPr="003A6D70">
        <w:rPr>
          <w:rFonts w:ascii="Times New Roman" w:hAnsi="Times New Roman" w:cs="Times New Roman"/>
          <w:sz w:val="24"/>
          <w:szCs w:val="24"/>
        </w:rPr>
        <w:t>,</w:t>
      </w:r>
      <w:r w:rsidR="003A6D70" w:rsidRPr="003A6D70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3A6D70" w:rsidRPr="003A6D70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3A6D70" w:rsidRPr="003A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70" w:rsidRPr="003A6D70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3A6D70" w:rsidRPr="003A6D70">
        <w:rPr>
          <w:rFonts w:ascii="Times New Roman" w:hAnsi="Times New Roman" w:cs="Times New Roman"/>
          <w:sz w:val="24"/>
          <w:szCs w:val="24"/>
        </w:rPr>
        <w:t>»</w:t>
      </w:r>
      <w:r w:rsidR="003A6D70">
        <w:rPr>
          <w:rFonts w:ascii="Times New Roman" w:hAnsi="Times New Roman" w:cs="Times New Roman"/>
          <w:sz w:val="24"/>
          <w:szCs w:val="24"/>
        </w:rPr>
        <w:t xml:space="preserve"> </w:t>
      </w:r>
      <w:r w:rsidRPr="003A6D70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3A6D70" w:rsidRPr="003A6D70">
        <w:rPr>
          <w:rFonts w:ascii="Times New Roman" w:hAnsi="Times New Roman" w:cs="Times New Roman"/>
          <w:sz w:val="24"/>
          <w:szCs w:val="24"/>
        </w:rPr>
        <w:t xml:space="preserve">ИП Степиным А.В, ИП </w:t>
      </w:r>
      <w:proofErr w:type="spellStart"/>
      <w:r w:rsidR="003A6D70" w:rsidRPr="003A6D70">
        <w:rPr>
          <w:rFonts w:ascii="Times New Roman" w:hAnsi="Times New Roman" w:cs="Times New Roman"/>
          <w:sz w:val="24"/>
          <w:szCs w:val="24"/>
        </w:rPr>
        <w:t>Гулиным</w:t>
      </w:r>
      <w:proofErr w:type="spellEnd"/>
      <w:r w:rsidR="003A6D70" w:rsidRPr="003A6D70">
        <w:rPr>
          <w:rFonts w:ascii="Times New Roman" w:hAnsi="Times New Roman" w:cs="Times New Roman"/>
          <w:sz w:val="24"/>
          <w:szCs w:val="24"/>
        </w:rPr>
        <w:t xml:space="preserve"> А.С.,</w:t>
      </w:r>
      <w:r w:rsidR="003A6D70">
        <w:rPr>
          <w:rFonts w:ascii="Times New Roman" w:hAnsi="Times New Roman" w:cs="Times New Roman"/>
          <w:sz w:val="24"/>
          <w:szCs w:val="24"/>
        </w:rPr>
        <w:t xml:space="preserve"> </w:t>
      </w:r>
      <w:r w:rsidR="003A6D70" w:rsidRPr="003A6D70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3A6D70" w:rsidRPr="003A6D70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3A6D70" w:rsidRPr="003A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70" w:rsidRPr="003A6D70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3A6D70" w:rsidRPr="003A6D70">
        <w:rPr>
          <w:rFonts w:ascii="Times New Roman" w:hAnsi="Times New Roman" w:cs="Times New Roman"/>
          <w:sz w:val="24"/>
          <w:szCs w:val="24"/>
        </w:rPr>
        <w:t xml:space="preserve">» </w:t>
      </w:r>
      <w:r w:rsidRPr="003A6D70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052DBB" w:rsidRPr="003A6D70" w:rsidRDefault="00052DBB" w:rsidP="004954F2">
      <w:pPr>
        <w:ind w:firstLine="567"/>
        <w:jc w:val="both"/>
      </w:pPr>
    </w:p>
    <w:p w:rsidR="005E4BDB" w:rsidRPr="003A6D70" w:rsidRDefault="005E4BDB" w:rsidP="004954F2">
      <w:pPr>
        <w:ind w:firstLine="567"/>
        <w:jc w:val="both"/>
        <w:rPr>
          <w:b/>
          <w:bCs/>
        </w:rPr>
      </w:pPr>
      <w:r w:rsidRPr="003A6D70">
        <w:t xml:space="preserve">Результаты голосования: </w:t>
      </w:r>
      <w:r w:rsidRPr="003A6D70">
        <w:rPr>
          <w:b/>
          <w:bCs/>
        </w:rPr>
        <w:t>единогласно</w:t>
      </w:r>
      <w:r w:rsidR="00116E08" w:rsidRPr="003A6D70">
        <w:rPr>
          <w:b/>
          <w:bCs/>
        </w:rPr>
        <w:t>.</w:t>
      </w:r>
    </w:p>
    <w:p w:rsidR="003A6D70" w:rsidRDefault="003A6D70" w:rsidP="004954F2">
      <w:pPr>
        <w:ind w:firstLine="567"/>
        <w:jc w:val="both"/>
      </w:pPr>
    </w:p>
    <w:p w:rsidR="003A6D70" w:rsidRPr="00F97B9B" w:rsidRDefault="003A6D70" w:rsidP="004954F2">
      <w:pPr>
        <w:ind w:firstLine="567"/>
        <w:jc w:val="both"/>
      </w:pPr>
      <w:r w:rsidRPr="003A6D70">
        <w:t>2. Отказать в допуске к участию в конкурсе:</w:t>
      </w:r>
      <w:r w:rsidRPr="00F97B9B">
        <w:t xml:space="preserve"> </w:t>
      </w:r>
    </w:p>
    <w:p w:rsidR="003A6D70" w:rsidRPr="00F97B9B" w:rsidRDefault="003A6D70" w:rsidP="004954F2">
      <w:pPr>
        <w:ind w:firstLine="567"/>
        <w:jc w:val="both"/>
      </w:pPr>
      <w:r w:rsidRPr="00F97B9B">
        <w:t xml:space="preserve">-  ООО «Рыбокомбинат «Таймыр» и произвести возврат денежных средств, перечисленных заявителем в качестве задатка в размере </w:t>
      </w:r>
      <w:r>
        <w:t>120000</w:t>
      </w:r>
      <w:r w:rsidRPr="00F97B9B">
        <w:t xml:space="preserve"> рублей.</w:t>
      </w:r>
    </w:p>
    <w:p w:rsidR="003A6D70" w:rsidRDefault="003A6D70" w:rsidP="003A6D70">
      <w:pPr>
        <w:jc w:val="both"/>
      </w:pPr>
    </w:p>
    <w:p w:rsidR="004954F2" w:rsidRPr="00F97B9B" w:rsidRDefault="004954F2" w:rsidP="003A6D70">
      <w:pPr>
        <w:jc w:val="both"/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376"/>
        <w:gridCol w:w="1540"/>
        <w:gridCol w:w="4351"/>
      </w:tblGrid>
      <w:tr w:rsidR="003A6D70" w:rsidRPr="00F97B9B" w:rsidTr="004954F2">
        <w:tc>
          <w:tcPr>
            <w:tcW w:w="550" w:type="dxa"/>
            <w:vAlign w:val="center"/>
          </w:tcPr>
          <w:p w:rsidR="003A6D70" w:rsidRPr="00F97B9B" w:rsidRDefault="003A6D70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A6D70" w:rsidRPr="00F97B9B" w:rsidRDefault="003A6D70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3A6D70" w:rsidRPr="00F97B9B" w:rsidRDefault="003A6D70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40" w:type="dxa"/>
          </w:tcPr>
          <w:p w:rsidR="003A6D70" w:rsidRPr="00F97B9B" w:rsidRDefault="003A6D70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51" w:type="dxa"/>
          </w:tcPr>
          <w:p w:rsidR="003A6D70" w:rsidRPr="00F97B9B" w:rsidRDefault="003A6D70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3A6D70" w:rsidRPr="00F97B9B" w:rsidTr="004954F2">
        <w:trPr>
          <w:trHeight w:val="940"/>
        </w:trPr>
        <w:tc>
          <w:tcPr>
            <w:tcW w:w="550" w:type="dxa"/>
          </w:tcPr>
          <w:p w:rsidR="003A6D70" w:rsidRPr="00F97B9B" w:rsidRDefault="003A6D70" w:rsidP="00B85E86">
            <w:pPr>
              <w:jc w:val="both"/>
            </w:pPr>
            <w:r w:rsidRPr="00F97B9B">
              <w:t>1.</w:t>
            </w:r>
          </w:p>
        </w:tc>
        <w:tc>
          <w:tcPr>
            <w:tcW w:w="3376" w:type="dxa"/>
          </w:tcPr>
          <w:p w:rsidR="003A6D70" w:rsidRPr="00F97B9B" w:rsidRDefault="003A6D70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  <w:r w:rsidR="00495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3A6D70" w:rsidRPr="00F97B9B" w:rsidRDefault="00C86DB6" w:rsidP="00B85E86">
            <w:pPr>
              <w:jc w:val="both"/>
            </w:pPr>
            <w:r>
              <w:rPr>
                <w:sz w:val="26"/>
                <w:szCs w:val="26"/>
              </w:rPr>
              <w:t>2457079691</w:t>
            </w:r>
          </w:p>
        </w:tc>
        <w:tc>
          <w:tcPr>
            <w:tcW w:w="4351" w:type="dxa"/>
          </w:tcPr>
          <w:p w:rsidR="003A6D70" w:rsidRDefault="003A6D70" w:rsidP="00B85E86">
            <w:pPr>
              <w:ind w:firstLine="567"/>
              <w:jc w:val="both"/>
              <w:rPr>
                <w:sz w:val="22"/>
                <w:szCs w:val="22"/>
              </w:rPr>
            </w:pPr>
            <w:r w:rsidRPr="00A06F07">
              <w:rPr>
                <w:sz w:val="22"/>
                <w:szCs w:val="22"/>
              </w:rPr>
              <w:t xml:space="preserve"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</w:t>
            </w:r>
            <w:r w:rsidRPr="00A06F07">
              <w:rPr>
                <w:sz w:val="22"/>
                <w:szCs w:val="22"/>
              </w:rPr>
              <w:lastRenderedPageBreak/>
              <w:t>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CF080E" w:rsidRPr="00A06F07" w:rsidRDefault="00CF080E" w:rsidP="00B85E86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A6D70" w:rsidRDefault="003A6D70" w:rsidP="003A6D70">
      <w:pPr>
        <w:ind w:firstLine="567"/>
        <w:jc w:val="both"/>
        <w:rPr>
          <w:b/>
          <w:bCs/>
        </w:rPr>
      </w:pPr>
      <w:r w:rsidRPr="00F97B9B">
        <w:lastRenderedPageBreak/>
        <w:t xml:space="preserve">Результаты голосования: </w:t>
      </w:r>
      <w:r w:rsidRPr="00F97B9B">
        <w:rPr>
          <w:b/>
          <w:bCs/>
        </w:rPr>
        <w:t>единогласно.</w:t>
      </w:r>
    </w:p>
    <w:p w:rsidR="003A6D70" w:rsidRPr="00F97B9B" w:rsidRDefault="003A6D70" w:rsidP="003A6D70">
      <w:pPr>
        <w:ind w:firstLine="567"/>
        <w:jc w:val="both"/>
        <w:rPr>
          <w:b/>
          <w:bCs/>
        </w:rPr>
      </w:pPr>
    </w:p>
    <w:p w:rsidR="00CF080E" w:rsidRDefault="00CF080E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Default="005E4BDB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7.</w:t>
      </w:r>
    </w:p>
    <w:p w:rsidR="00CF080E" w:rsidRPr="001530EB" w:rsidRDefault="00CF080E" w:rsidP="003101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1A" w:rsidRPr="001530EB" w:rsidRDefault="005E4BDB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EF38E4">
        <w:rPr>
          <w:rFonts w:ascii="Times New Roman" w:hAnsi="Times New Roman" w:cs="Times New Roman"/>
          <w:sz w:val="24"/>
          <w:szCs w:val="24"/>
        </w:rPr>
        <w:t xml:space="preserve">о 2 (две) </w:t>
      </w:r>
      <w:r w:rsidR="006846FB" w:rsidRPr="001530EB">
        <w:rPr>
          <w:rFonts w:ascii="Times New Roman" w:hAnsi="Times New Roman" w:cs="Times New Roman"/>
          <w:sz w:val="24"/>
          <w:szCs w:val="24"/>
        </w:rPr>
        <w:t>заявки</w:t>
      </w:r>
      <w:r w:rsidRPr="001530EB">
        <w:rPr>
          <w:rFonts w:ascii="Times New Roman" w:hAnsi="Times New Roman" w:cs="Times New Roman"/>
          <w:sz w:val="24"/>
          <w:szCs w:val="24"/>
        </w:rPr>
        <w:t>.</w:t>
      </w:r>
    </w:p>
    <w:p w:rsidR="00FC5308" w:rsidRPr="001530EB" w:rsidRDefault="00FC5308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126"/>
        <w:gridCol w:w="2410"/>
        <w:gridCol w:w="2043"/>
      </w:tblGrid>
      <w:tr w:rsidR="005E4BDB" w:rsidRPr="001530EB" w:rsidTr="004954F2">
        <w:tc>
          <w:tcPr>
            <w:tcW w:w="567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26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2043" w:type="dxa"/>
            <w:vAlign w:val="center"/>
          </w:tcPr>
          <w:p w:rsidR="005E4BDB" w:rsidRPr="001530EB" w:rsidRDefault="005E4BDB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846FB" w:rsidRPr="001530EB" w:rsidTr="004954F2">
        <w:tc>
          <w:tcPr>
            <w:tcW w:w="567" w:type="dxa"/>
          </w:tcPr>
          <w:p w:rsidR="006846FB" w:rsidRPr="001530EB" w:rsidRDefault="006846FB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846FB" w:rsidRPr="001530EB" w:rsidRDefault="007621DD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рович</w:t>
            </w:r>
            <w:proofErr w:type="spellEnd"/>
          </w:p>
        </w:tc>
        <w:tc>
          <w:tcPr>
            <w:tcW w:w="2126" w:type="dxa"/>
          </w:tcPr>
          <w:p w:rsidR="006846FB" w:rsidRPr="001530EB" w:rsidRDefault="006846F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6846FB" w:rsidRDefault="006846FB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</w:t>
            </w:r>
            <w:r w:rsidR="007621DD">
              <w:rPr>
                <w:rFonts w:ascii="Times New Roman" w:hAnsi="Times New Roman" w:cs="Times New Roman"/>
                <w:sz w:val="24"/>
                <w:szCs w:val="24"/>
              </w:rPr>
              <w:t>рский Долгано-Ненецкий район, п. Носок</w:t>
            </w:r>
          </w:p>
          <w:p w:rsidR="00CF080E" w:rsidRPr="00FB618C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6846FB" w:rsidRPr="00E83FD3" w:rsidRDefault="00E83FD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35048805</w:t>
            </w:r>
          </w:p>
        </w:tc>
      </w:tr>
      <w:tr w:rsidR="007621DD" w:rsidRPr="001530EB" w:rsidTr="004954F2">
        <w:tc>
          <w:tcPr>
            <w:tcW w:w="567" w:type="dxa"/>
          </w:tcPr>
          <w:p w:rsidR="007621DD" w:rsidRPr="001530EB" w:rsidRDefault="007621DD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621DD" w:rsidRPr="001530EB" w:rsidRDefault="007621DD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26" w:type="dxa"/>
          </w:tcPr>
          <w:p w:rsidR="007621DD" w:rsidRPr="001530EB" w:rsidRDefault="007621DD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621DD" w:rsidRDefault="007621DD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Носок, ул. Черёмушки, д.71, кв.2 </w:t>
            </w:r>
            <w:proofErr w:type="gramEnd"/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7621DD" w:rsidRPr="001530EB" w:rsidRDefault="00E83FD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C41">
              <w:rPr>
                <w:rFonts w:ascii="Times New Roman" w:hAnsi="Times New Roman" w:cs="Times New Roman"/>
                <w:sz w:val="24"/>
                <w:szCs w:val="24"/>
              </w:rPr>
              <w:t>90690032</w:t>
            </w:r>
            <w:r w:rsidR="007621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6846FB" w:rsidRPr="001530EB" w:rsidRDefault="006846FB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1C" w:rsidRPr="002C1E88" w:rsidRDefault="009C601C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E88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EF4D7A" w:rsidRPr="002C1E88" w:rsidRDefault="009C601C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E88">
        <w:rPr>
          <w:rFonts w:ascii="Times New Roman" w:hAnsi="Times New Roman" w:cs="Times New Roman"/>
          <w:sz w:val="24"/>
          <w:szCs w:val="24"/>
        </w:rPr>
        <w:t>1. В</w:t>
      </w:r>
      <w:r w:rsidR="00FD0798" w:rsidRPr="002C1E88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</w:t>
      </w:r>
      <w:r w:rsidR="00D775C9" w:rsidRPr="002C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98" w:rsidRPr="002C1E88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FD0798" w:rsidRPr="002C1E88">
        <w:rPr>
          <w:rFonts w:ascii="Times New Roman" w:hAnsi="Times New Roman" w:cs="Times New Roman"/>
          <w:sz w:val="24"/>
          <w:szCs w:val="24"/>
        </w:rPr>
        <w:t xml:space="preserve"> Г.А. </w:t>
      </w:r>
      <w:r w:rsidR="00A064B9" w:rsidRPr="002C1E88">
        <w:rPr>
          <w:rFonts w:ascii="Times New Roman" w:hAnsi="Times New Roman" w:cs="Times New Roman"/>
          <w:sz w:val="24"/>
          <w:szCs w:val="24"/>
        </w:rPr>
        <w:t xml:space="preserve"> </w:t>
      </w:r>
      <w:r w:rsidR="00FD0798" w:rsidRPr="002C1E88">
        <w:rPr>
          <w:rFonts w:ascii="Times New Roman" w:hAnsi="Times New Roman" w:cs="Times New Roman"/>
          <w:sz w:val="24"/>
          <w:szCs w:val="24"/>
        </w:rPr>
        <w:t>конкурсная заявка</w:t>
      </w:r>
      <w:r w:rsidRPr="002C1E88">
        <w:rPr>
          <w:rFonts w:ascii="Times New Roman" w:hAnsi="Times New Roman" w:cs="Times New Roman"/>
          <w:sz w:val="24"/>
          <w:szCs w:val="24"/>
        </w:rPr>
        <w:t xml:space="preserve"> </w:t>
      </w:r>
      <w:r w:rsidR="00FD0798" w:rsidRPr="002C1E88">
        <w:rPr>
          <w:rFonts w:ascii="Times New Roman" w:hAnsi="Times New Roman" w:cs="Times New Roman"/>
          <w:sz w:val="24"/>
          <w:szCs w:val="24"/>
        </w:rPr>
        <w:t>и сам заявитель</w:t>
      </w:r>
      <w:r w:rsidR="00A76F9F">
        <w:rPr>
          <w:rFonts w:ascii="Times New Roman" w:hAnsi="Times New Roman" w:cs="Times New Roman"/>
          <w:sz w:val="24"/>
          <w:szCs w:val="24"/>
        </w:rPr>
        <w:t xml:space="preserve"> соответствуе</w:t>
      </w:r>
      <w:r w:rsidRPr="002C1E88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ации,</w:t>
      </w:r>
      <w:r w:rsidR="00FD0798" w:rsidRPr="002C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98" w:rsidRPr="002C1E88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FD0798" w:rsidRPr="002C1E88">
        <w:rPr>
          <w:rFonts w:ascii="Times New Roman" w:hAnsi="Times New Roman" w:cs="Times New Roman"/>
          <w:sz w:val="24"/>
          <w:szCs w:val="24"/>
        </w:rPr>
        <w:t xml:space="preserve"> Г.А.</w:t>
      </w:r>
      <w:r w:rsidRPr="002C1E88">
        <w:rPr>
          <w:rFonts w:ascii="Times New Roman" w:hAnsi="Times New Roman" w:cs="Times New Roman"/>
          <w:sz w:val="24"/>
          <w:szCs w:val="24"/>
        </w:rPr>
        <w:t xml:space="preserve"> допустить к участию в</w:t>
      </w:r>
      <w:r w:rsidR="00A76F9F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2C1E8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E4BDB" w:rsidRPr="002C1E88" w:rsidRDefault="005E4BDB" w:rsidP="004954F2">
      <w:pPr>
        <w:ind w:firstLine="567"/>
        <w:jc w:val="both"/>
        <w:rPr>
          <w:b/>
          <w:bCs/>
        </w:rPr>
      </w:pPr>
      <w:r w:rsidRPr="002C1E88">
        <w:t xml:space="preserve">Результаты голосования: </w:t>
      </w:r>
      <w:r w:rsidRPr="002C1E88">
        <w:rPr>
          <w:b/>
          <w:bCs/>
        </w:rPr>
        <w:t>единогласно</w:t>
      </w:r>
      <w:r w:rsidR="00D775C9" w:rsidRPr="002C1E88">
        <w:rPr>
          <w:b/>
          <w:bCs/>
        </w:rPr>
        <w:t>.</w:t>
      </w:r>
    </w:p>
    <w:p w:rsidR="00D775C9" w:rsidRPr="002C1E88" w:rsidRDefault="00D775C9" w:rsidP="004954F2">
      <w:pPr>
        <w:ind w:firstLine="567"/>
        <w:jc w:val="both"/>
        <w:rPr>
          <w:b/>
          <w:bCs/>
        </w:rPr>
      </w:pPr>
    </w:p>
    <w:p w:rsidR="00E2563B" w:rsidRPr="001530EB" w:rsidRDefault="00E2563B" w:rsidP="004954F2">
      <w:pPr>
        <w:ind w:firstLine="567"/>
        <w:jc w:val="both"/>
      </w:pPr>
      <w:r w:rsidRPr="002C1E88">
        <w:t>2. Отказать в допуске к участию в ко</w:t>
      </w:r>
      <w:r w:rsidR="00FD0798" w:rsidRPr="002C1E88">
        <w:t xml:space="preserve">нкурсе ИП </w:t>
      </w:r>
      <w:proofErr w:type="spellStart"/>
      <w:r w:rsidR="00FD0798" w:rsidRPr="002C1E88">
        <w:t>Вэнго</w:t>
      </w:r>
      <w:proofErr w:type="spellEnd"/>
      <w:r w:rsidR="00FD0798" w:rsidRPr="002C1E88">
        <w:t xml:space="preserve"> В.Н.</w:t>
      </w:r>
      <w:r w:rsidRPr="002C1E88">
        <w:t xml:space="preserve"> и произвести возврат денежных средств, перечисленных заявителем в качестве задатка в размере </w:t>
      </w:r>
      <w:r w:rsidR="002C1E88" w:rsidRPr="002C1E88">
        <w:t xml:space="preserve">15000 </w:t>
      </w:r>
      <w:r w:rsidRPr="002C1E88">
        <w:t>рублей.</w:t>
      </w:r>
    </w:p>
    <w:p w:rsidR="001D4E09" w:rsidRPr="001530EB" w:rsidRDefault="001D4E09" w:rsidP="004954F2">
      <w:pPr>
        <w:ind w:firstLine="567"/>
        <w:jc w:val="both"/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81"/>
        <w:gridCol w:w="1776"/>
        <w:gridCol w:w="4210"/>
      </w:tblGrid>
      <w:tr w:rsidR="00E2563B" w:rsidRPr="001530EB" w:rsidTr="004954F2">
        <w:tc>
          <w:tcPr>
            <w:tcW w:w="362" w:type="dxa"/>
            <w:vAlign w:val="center"/>
          </w:tcPr>
          <w:p w:rsidR="00E2563B" w:rsidRPr="001530EB" w:rsidRDefault="00E2563B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355" w:type="dxa"/>
          </w:tcPr>
          <w:p w:rsidR="00E2563B" w:rsidRPr="001530EB" w:rsidRDefault="00E2563B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776" w:type="dxa"/>
          </w:tcPr>
          <w:p w:rsidR="00E2563B" w:rsidRPr="001530EB" w:rsidRDefault="00E2563B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24" w:type="dxa"/>
          </w:tcPr>
          <w:p w:rsidR="00E2563B" w:rsidRPr="001530EB" w:rsidRDefault="00E2563B" w:rsidP="00310173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C83092" w:rsidRPr="001530EB" w:rsidTr="004954F2">
        <w:trPr>
          <w:trHeight w:val="940"/>
        </w:trPr>
        <w:tc>
          <w:tcPr>
            <w:tcW w:w="362" w:type="dxa"/>
          </w:tcPr>
          <w:p w:rsidR="00C83092" w:rsidRPr="001530EB" w:rsidRDefault="00C83092" w:rsidP="00310173">
            <w:pPr>
              <w:jc w:val="both"/>
            </w:pPr>
            <w:r w:rsidRPr="001530EB">
              <w:t>1</w:t>
            </w:r>
          </w:p>
        </w:tc>
        <w:tc>
          <w:tcPr>
            <w:tcW w:w="3355" w:type="dxa"/>
          </w:tcPr>
          <w:p w:rsidR="00C83092" w:rsidRPr="001530EB" w:rsidRDefault="00FD0798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рович</w:t>
            </w:r>
            <w:proofErr w:type="spellEnd"/>
          </w:p>
        </w:tc>
        <w:tc>
          <w:tcPr>
            <w:tcW w:w="1776" w:type="dxa"/>
          </w:tcPr>
          <w:p w:rsidR="00C83092" w:rsidRPr="001530EB" w:rsidRDefault="00FD0798" w:rsidP="00310173">
            <w:pPr>
              <w:jc w:val="both"/>
            </w:pPr>
            <w:r>
              <w:rPr>
                <w:sz w:val="26"/>
                <w:szCs w:val="26"/>
              </w:rPr>
              <w:t>840400151788</w:t>
            </w:r>
          </w:p>
        </w:tc>
        <w:tc>
          <w:tcPr>
            <w:tcW w:w="4324" w:type="dxa"/>
          </w:tcPr>
          <w:p w:rsidR="00C83092" w:rsidRPr="00C86DB6" w:rsidRDefault="00FD0798" w:rsidP="00C86DB6">
            <w:pPr>
              <w:jc w:val="both"/>
              <w:rPr>
                <w:sz w:val="22"/>
                <w:szCs w:val="22"/>
              </w:rPr>
            </w:pPr>
            <w:r w:rsidRPr="00C86DB6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</w:t>
            </w:r>
            <w:r w:rsidR="00580785" w:rsidRPr="00C86DB6">
              <w:rPr>
                <w:sz w:val="22"/>
                <w:szCs w:val="22"/>
              </w:rPr>
              <w:t xml:space="preserve"> </w:t>
            </w:r>
            <w:r w:rsidRPr="00C86DB6">
              <w:rPr>
                <w:sz w:val="22"/>
                <w:szCs w:val="22"/>
              </w:rPr>
              <w:t>25).</w:t>
            </w:r>
          </w:p>
          <w:p w:rsidR="00FD0798" w:rsidRDefault="00FD0798" w:rsidP="00C86DB6">
            <w:pPr>
              <w:jc w:val="both"/>
              <w:rPr>
                <w:sz w:val="22"/>
                <w:szCs w:val="22"/>
              </w:rPr>
            </w:pPr>
            <w:r w:rsidRPr="00C86DB6">
              <w:rPr>
                <w:sz w:val="22"/>
                <w:szCs w:val="22"/>
              </w:rPr>
              <w:t xml:space="preserve">      Том заявки на участие в конкурсе с приложенными к ней документами не заверен, отсутствует подпись заявителя.</w:t>
            </w:r>
          </w:p>
          <w:p w:rsidR="00CF080E" w:rsidRPr="00C86DB6" w:rsidRDefault="00CF080E" w:rsidP="00C86DB6">
            <w:pPr>
              <w:jc w:val="both"/>
              <w:rPr>
                <w:sz w:val="22"/>
                <w:szCs w:val="22"/>
              </w:rPr>
            </w:pPr>
          </w:p>
        </w:tc>
      </w:tr>
    </w:tbl>
    <w:p w:rsidR="00E2563B" w:rsidRDefault="00E2563B" w:rsidP="00310173">
      <w:pPr>
        <w:ind w:firstLine="567"/>
        <w:jc w:val="both"/>
        <w:rPr>
          <w:b/>
          <w:bCs/>
        </w:rPr>
      </w:pPr>
      <w:r w:rsidRPr="001530EB">
        <w:lastRenderedPageBreak/>
        <w:t xml:space="preserve">Результаты голосования: </w:t>
      </w:r>
      <w:r w:rsidRPr="001530EB">
        <w:rPr>
          <w:b/>
          <w:bCs/>
        </w:rPr>
        <w:t>единогласно.</w:t>
      </w:r>
    </w:p>
    <w:p w:rsidR="004954F2" w:rsidRPr="001530EB" w:rsidRDefault="004954F2" w:rsidP="00310173">
      <w:pPr>
        <w:ind w:firstLine="567"/>
        <w:jc w:val="both"/>
        <w:rPr>
          <w:b/>
          <w:bCs/>
        </w:rPr>
      </w:pPr>
    </w:p>
    <w:p w:rsidR="002C1E88" w:rsidRPr="00490D03" w:rsidRDefault="002C1E88" w:rsidP="004954F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90D03">
        <w:t xml:space="preserve">3. </w:t>
      </w:r>
      <w:proofErr w:type="gramStart"/>
      <w:r w:rsidRPr="00490D03">
        <w:t>В связи с тем, что участником конкурса признан только один заявите</w:t>
      </w:r>
      <w:r>
        <w:t>ль, признать конкурс по лоту № 7</w:t>
      </w:r>
      <w:r w:rsidRPr="00490D03">
        <w:t xml:space="preserve"> </w:t>
      </w:r>
      <w:r w:rsidRPr="00490D03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490D03">
        <w:rPr>
          <w:lang w:val="en-US"/>
        </w:rPr>
        <w:t>VI</w:t>
      </w:r>
      <w:r w:rsidRPr="00490D03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>
        <w:t>в</w:t>
      </w:r>
      <w:r w:rsidRPr="00490D03">
        <w:t>ительства РФ от 14.04.2008 г. № 264</w:t>
      </w:r>
      <w:r w:rsidRPr="00490D03">
        <w:rPr>
          <w:rFonts w:eastAsia="Calibri"/>
        </w:rPr>
        <w:t xml:space="preserve"> </w:t>
      </w:r>
      <w:r w:rsidRPr="00490D03">
        <w:t>и абзаца 9 раздела 8 Конкурсной документации, заключить договор  пользования рыболовным участком</w:t>
      </w:r>
      <w:proofErr w:type="gramEnd"/>
      <w:r w:rsidRPr="00490D03">
        <w:t xml:space="preserve"> (лот №</w:t>
      </w:r>
      <w:r>
        <w:t>7</w:t>
      </w:r>
      <w:r w:rsidRPr="00490D03">
        <w:t>) для осуществления промышленног</w:t>
      </w:r>
      <w:r>
        <w:t>о рыболовства на рыболовном участке р. Енисей в границах</w:t>
      </w:r>
      <w:r w:rsidRPr="00490D03">
        <w:t xml:space="preserve"> Таймырского Долгано-Ненецкого муниципального района Красноярского края сроком на 10 (</w:t>
      </w:r>
      <w:r>
        <w:t xml:space="preserve">десять) лет с ИП </w:t>
      </w:r>
      <w:proofErr w:type="spellStart"/>
      <w:r>
        <w:t>Ядне</w:t>
      </w:r>
      <w:proofErr w:type="spellEnd"/>
      <w:r>
        <w:t xml:space="preserve"> Г.А.</w:t>
      </w:r>
      <w:r w:rsidRPr="00490D03">
        <w:t xml:space="preserve"> в сроки, установленные в абзаце 9 раздела 8 Конкурсной документации.</w:t>
      </w:r>
    </w:p>
    <w:p w:rsidR="002C1E88" w:rsidRDefault="002C1E88" w:rsidP="004954F2">
      <w:pPr>
        <w:ind w:firstLine="567"/>
        <w:jc w:val="both"/>
        <w:rPr>
          <w:b/>
          <w:bCs/>
        </w:rPr>
      </w:pPr>
    </w:p>
    <w:p w:rsidR="00E131DF" w:rsidRPr="001530EB" w:rsidRDefault="00E131DF" w:rsidP="0031017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8.</w:t>
      </w:r>
    </w:p>
    <w:p w:rsidR="00E131DF" w:rsidRPr="001530EB" w:rsidRDefault="00E131DF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6E2C78" w:rsidRPr="001530EB">
        <w:rPr>
          <w:rFonts w:ascii="Times New Roman" w:hAnsi="Times New Roman" w:cs="Times New Roman"/>
          <w:sz w:val="24"/>
          <w:szCs w:val="24"/>
        </w:rPr>
        <w:t>о</w:t>
      </w:r>
      <w:r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EF38E4">
        <w:rPr>
          <w:rFonts w:ascii="Times New Roman" w:hAnsi="Times New Roman" w:cs="Times New Roman"/>
          <w:sz w:val="24"/>
          <w:szCs w:val="24"/>
        </w:rPr>
        <w:t>4</w:t>
      </w:r>
      <w:r w:rsidR="002B6054" w:rsidRPr="001530EB">
        <w:rPr>
          <w:rFonts w:ascii="Times New Roman" w:hAnsi="Times New Roman" w:cs="Times New Roman"/>
          <w:sz w:val="24"/>
          <w:szCs w:val="24"/>
        </w:rPr>
        <w:t xml:space="preserve"> (</w:t>
      </w:r>
      <w:r w:rsidR="00EF38E4">
        <w:rPr>
          <w:rFonts w:ascii="Times New Roman" w:hAnsi="Times New Roman" w:cs="Times New Roman"/>
          <w:sz w:val="24"/>
          <w:szCs w:val="24"/>
        </w:rPr>
        <w:t>четыре</w:t>
      </w:r>
      <w:r w:rsidR="002B6054" w:rsidRPr="001530EB">
        <w:rPr>
          <w:rFonts w:ascii="Times New Roman" w:hAnsi="Times New Roman" w:cs="Times New Roman"/>
          <w:sz w:val="24"/>
          <w:szCs w:val="24"/>
        </w:rPr>
        <w:t>)</w:t>
      </w:r>
      <w:r w:rsidR="00AB6C0A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D775C9" w:rsidRPr="001530EB">
        <w:rPr>
          <w:rFonts w:ascii="Times New Roman" w:hAnsi="Times New Roman" w:cs="Times New Roman"/>
          <w:sz w:val="24"/>
          <w:szCs w:val="24"/>
        </w:rPr>
        <w:t>заяв</w:t>
      </w:r>
      <w:r w:rsidR="00EF38E4">
        <w:rPr>
          <w:rFonts w:ascii="Times New Roman" w:hAnsi="Times New Roman" w:cs="Times New Roman"/>
          <w:sz w:val="24"/>
          <w:szCs w:val="24"/>
        </w:rPr>
        <w:t>ки</w:t>
      </w:r>
      <w:r w:rsidRPr="001530EB">
        <w:rPr>
          <w:rFonts w:ascii="Times New Roman" w:hAnsi="Times New Roman" w:cs="Times New Roman"/>
          <w:sz w:val="24"/>
          <w:szCs w:val="24"/>
        </w:rPr>
        <w:t>.</w:t>
      </w:r>
    </w:p>
    <w:p w:rsidR="00FC5308" w:rsidRPr="001530EB" w:rsidRDefault="00FC5308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2552"/>
        <w:gridCol w:w="2043"/>
      </w:tblGrid>
      <w:tr w:rsidR="006E2C78" w:rsidRPr="001530EB" w:rsidTr="004954F2">
        <w:tc>
          <w:tcPr>
            <w:tcW w:w="567" w:type="dxa"/>
            <w:vAlign w:val="center"/>
          </w:tcPr>
          <w:p w:rsidR="006E2C78" w:rsidRPr="001530EB" w:rsidRDefault="006E2C78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6E2C78" w:rsidRPr="001530EB" w:rsidRDefault="006E2C78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6E2C78" w:rsidRPr="001530EB" w:rsidRDefault="006E2C78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6E2C78" w:rsidRPr="001530EB" w:rsidRDefault="006E2C78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2C78" w:rsidRPr="001530EB" w:rsidRDefault="006E2C78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6E2C78" w:rsidRPr="001530EB" w:rsidRDefault="006E2C78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2043" w:type="dxa"/>
            <w:vAlign w:val="center"/>
          </w:tcPr>
          <w:p w:rsidR="006E2C78" w:rsidRPr="001530EB" w:rsidRDefault="006E2C78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6E2C78" w:rsidRPr="001530EB" w:rsidRDefault="006E2C78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FD3" w:rsidRPr="001530EB" w:rsidTr="004954F2">
        <w:tc>
          <w:tcPr>
            <w:tcW w:w="567" w:type="dxa"/>
          </w:tcPr>
          <w:p w:rsidR="00E83FD3" w:rsidRPr="001530EB" w:rsidRDefault="00E83FD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83FD3" w:rsidRPr="00F0095B" w:rsidRDefault="00E83FD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0095B">
              <w:rPr>
                <w:rFonts w:ascii="Times New Roman" w:hAnsi="Times New Roman" w:cs="Times New Roman"/>
                <w:sz w:val="24"/>
                <w:szCs w:val="24"/>
              </w:rPr>
              <w:t>Степин Андрей Владимирович</w:t>
            </w:r>
            <w:r w:rsidR="00F0095B" w:rsidRPr="00F0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83FD3" w:rsidRPr="001530EB" w:rsidRDefault="00E83FD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83FD3" w:rsidRPr="001530EB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Бегичева, д.8, кв. 25</w:t>
            </w:r>
            <w:proofErr w:type="gramEnd"/>
          </w:p>
        </w:tc>
        <w:tc>
          <w:tcPr>
            <w:tcW w:w="2043" w:type="dxa"/>
          </w:tcPr>
          <w:p w:rsidR="00E83FD3" w:rsidRPr="001530EB" w:rsidRDefault="00A94E7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C41">
              <w:rPr>
                <w:rFonts w:ascii="Times New Roman" w:hAnsi="Times New Roman" w:cs="Times New Roman"/>
                <w:sz w:val="24"/>
                <w:szCs w:val="24"/>
              </w:rPr>
              <w:t>91303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94E74" w:rsidRPr="001530EB" w:rsidTr="004954F2">
        <w:trPr>
          <w:trHeight w:val="1201"/>
        </w:trPr>
        <w:tc>
          <w:tcPr>
            <w:tcW w:w="567" w:type="dxa"/>
          </w:tcPr>
          <w:p w:rsidR="00A94E74" w:rsidRPr="001530EB" w:rsidRDefault="00A94E7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94E74" w:rsidRPr="009569FC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СРО КМНС </w:t>
            </w:r>
          </w:p>
          <w:p w:rsidR="00A94E74" w:rsidRPr="009569FC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1C3" w:rsidRPr="00956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анса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94E74" w:rsidRPr="001530EB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(родовая) о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щина коренных малочисленных народов</w:t>
            </w:r>
          </w:p>
        </w:tc>
        <w:tc>
          <w:tcPr>
            <w:tcW w:w="2552" w:type="dxa"/>
          </w:tcPr>
          <w:p w:rsidR="00A94E74" w:rsidRPr="001530EB" w:rsidRDefault="00A94E7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Щорса, д. 17а, кв.4</w:t>
            </w:r>
            <w:proofErr w:type="gramEnd"/>
          </w:p>
        </w:tc>
        <w:tc>
          <w:tcPr>
            <w:tcW w:w="2043" w:type="dxa"/>
          </w:tcPr>
          <w:p w:rsidR="00A94E74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9004</w:t>
            </w:r>
            <w:r w:rsidR="00A94E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94E74" w:rsidRPr="001530EB" w:rsidTr="004954F2">
        <w:trPr>
          <w:trHeight w:val="1201"/>
        </w:trPr>
        <w:tc>
          <w:tcPr>
            <w:tcW w:w="567" w:type="dxa"/>
          </w:tcPr>
          <w:p w:rsidR="00A94E74" w:rsidRPr="001530EB" w:rsidRDefault="00A94E7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94E74" w:rsidRPr="009569FC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2268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A94E74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A94E74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248, Красноярский край, Туруха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043" w:type="dxa"/>
          </w:tcPr>
          <w:p w:rsidR="00A94E74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298933</w:t>
            </w:r>
          </w:p>
        </w:tc>
      </w:tr>
      <w:tr w:rsidR="00D42C41" w:rsidRPr="001530EB" w:rsidTr="004954F2">
        <w:trPr>
          <w:trHeight w:val="1201"/>
        </w:trPr>
        <w:tc>
          <w:tcPr>
            <w:tcW w:w="567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268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D42C41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2043" w:type="dxa"/>
          </w:tcPr>
          <w:p w:rsidR="00D42C41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D42C41" w:rsidRPr="001530EB" w:rsidRDefault="00D42C41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</w:tbl>
    <w:p w:rsidR="00D42C41" w:rsidRDefault="00D42C41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1DF" w:rsidRPr="001530EB" w:rsidRDefault="00D775C9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К</w:t>
      </w:r>
      <w:r w:rsidR="00E131DF" w:rsidRPr="001530EB">
        <w:rPr>
          <w:rFonts w:ascii="Times New Roman" w:hAnsi="Times New Roman" w:cs="Times New Roman"/>
          <w:sz w:val="24"/>
          <w:szCs w:val="24"/>
        </w:rPr>
        <w:t>омиссия после рассмотрения заявок путем открытого голосования приняла решение:</w:t>
      </w:r>
    </w:p>
    <w:p w:rsidR="00E131DF" w:rsidRPr="00416960" w:rsidRDefault="00E131DF" w:rsidP="004954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960">
        <w:rPr>
          <w:rFonts w:ascii="Times New Roman" w:hAnsi="Times New Roman" w:cs="Times New Roman"/>
          <w:sz w:val="24"/>
          <w:szCs w:val="24"/>
        </w:rPr>
        <w:t xml:space="preserve">1. В </w:t>
      </w:r>
      <w:r w:rsidR="00E71016" w:rsidRPr="00416960">
        <w:rPr>
          <w:rFonts w:ascii="Times New Roman" w:hAnsi="Times New Roman" w:cs="Times New Roman"/>
          <w:sz w:val="24"/>
          <w:szCs w:val="24"/>
        </w:rPr>
        <w:t>связи с тем, что представленные</w:t>
      </w:r>
      <w:r w:rsidR="00A064B9" w:rsidRPr="00416960">
        <w:rPr>
          <w:rFonts w:ascii="Times New Roman" w:hAnsi="Times New Roman" w:cs="Times New Roman"/>
          <w:sz w:val="24"/>
          <w:szCs w:val="24"/>
        </w:rPr>
        <w:t xml:space="preserve"> </w:t>
      </w:r>
      <w:r w:rsidR="004E1373" w:rsidRPr="00416960">
        <w:rPr>
          <w:rFonts w:ascii="Times New Roman" w:hAnsi="Times New Roman" w:cs="Times New Roman"/>
          <w:sz w:val="24"/>
          <w:szCs w:val="24"/>
        </w:rPr>
        <w:t>ИП Степин</w:t>
      </w:r>
      <w:r w:rsidR="00F0095B" w:rsidRPr="00416960">
        <w:rPr>
          <w:rFonts w:ascii="Times New Roman" w:hAnsi="Times New Roman" w:cs="Times New Roman"/>
          <w:sz w:val="24"/>
          <w:szCs w:val="24"/>
        </w:rPr>
        <w:t>ым</w:t>
      </w:r>
      <w:r w:rsidR="004E1373" w:rsidRPr="00416960">
        <w:rPr>
          <w:rFonts w:ascii="Times New Roman" w:hAnsi="Times New Roman" w:cs="Times New Roman"/>
          <w:sz w:val="24"/>
          <w:szCs w:val="24"/>
        </w:rPr>
        <w:t xml:space="preserve"> А.В. </w:t>
      </w:r>
      <w:r w:rsidRPr="00416960">
        <w:rPr>
          <w:rFonts w:ascii="Times New Roman" w:hAnsi="Times New Roman" w:cs="Times New Roman"/>
          <w:sz w:val="24"/>
          <w:szCs w:val="24"/>
        </w:rPr>
        <w:t>конкурсн</w:t>
      </w:r>
      <w:r w:rsidR="003C1181" w:rsidRPr="00416960">
        <w:rPr>
          <w:rFonts w:ascii="Times New Roman" w:hAnsi="Times New Roman" w:cs="Times New Roman"/>
          <w:sz w:val="24"/>
          <w:szCs w:val="24"/>
        </w:rPr>
        <w:t>ая</w:t>
      </w:r>
      <w:r w:rsidRPr="00416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C1181" w:rsidRPr="00416960">
        <w:rPr>
          <w:rFonts w:ascii="Times New Roman" w:hAnsi="Times New Roman" w:cs="Times New Roman"/>
          <w:sz w:val="24"/>
          <w:szCs w:val="24"/>
        </w:rPr>
        <w:t>а</w:t>
      </w:r>
      <w:r w:rsidRPr="00416960">
        <w:rPr>
          <w:rFonts w:ascii="Times New Roman" w:hAnsi="Times New Roman" w:cs="Times New Roman"/>
          <w:sz w:val="24"/>
          <w:szCs w:val="24"/>
        </w:rPr>
        <w:t xml:space="preserve"> и сам заявител</w:t>
      </w:r>
      <w:r w:rsidR="003C1181" w:rsidRPr="00416960">
        <w:rPr>
          <w:rFonts w:ascii="Times New Roman" w:hAnsi="Times New Roman" w:cs="Times New Roman"/>
          <w:sz w:val="24"/>
          <w:szCs w:val="24"/>
        </w:rPr>
        <w:t>ь</w:t>
      </w:r>
      <w:r w:rsidR="00F0095B" w:rsidRPr="00416960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Pr="00416960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</w:t>
      </w:r>
      <w:r w:rsidR="00A064B9" w:rsidRPr="00416960">
        <w:rPr>
          <w:rFonts w:ascii="Times New Roman" w:hAnsi="Times New Roman" w:cs="Times New Roman"/>
          <w:sz w:val="24"/>
          <w:szCs w:val="24"/>
        </w:rPr>
        <w:t xml:space="preserve">ации, допустить </w:t>
      </w:r>
      <w:r w:rsidR="004E1373" w:rsidRPr="00416960">
        <w:rPr>
          <w:rFonts w:ascii="Times New Roman" w:hAnsi="Times New Roman" w:cs="Times New Roman"/>
          <w:sz w:val="24"/>
          <w:szCs w:val="24"/>
        </w:rPr>
        <w:t>ИП Степин</w:t>
      </w:r>
      <w:r w:rsidR="00F0095B" w:rsidRPr="00416960">
        <w:rPr>
          <w:rFonts w:ascii="Times New Roman" w:hAnsi="Times New Roman" w:cs="Times New Roman"/>
          <w:sz w:val="24"/>
          <w:szCs w:val="24"/>
        </w:rPr>
        <w:t>а</w:t>
      </w:r>
      <w:r w:rsidR="004E1373" w:rsidRPr="00416960">
        <w:rPr>
          <w:rFonts w:ascii="Times New Roman" w:hAnsi="Times New Roman" w:cs="Times New Roman"/>
          <w:sz w:val="24"/>
          <w:szCs w:val="24"/>
        </w:rPr>
        <w:t xml:space="preserve"> А.В.</w:t>
      </w:r>
      <w:r w:rsidR="00873B38" w:rsidRPr="00416960">
        <w:rPr>
          <w:rFonts w:ascii="Times New Roman" w:hAnsi="Times New Roman" w:cs="Times New Roman"/>
          <w:sz w:val="24"/>
          <w:szCs w:val="24"/>
        </w:rPr>
        <w:t xml:space="preserve"> </w:t>
      </w:r>
      <w:r w:rsidRPr="00416960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E71016" w:rsidRPr="00416960">
        <w:rPr>
          <w:rFonts w:ascii="Times New Roman" w:hAnsi="Times New Roman" w:cs="Times New Roman"/>
          <w:sz w:val="24"/>
          <w:szCs w:val="24"/>
        </w:rPr>
        <w:t>в</w:t>
      </w:r>
      <w:r w:rsidR="003C1181" w:rsidRPr="00416960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416960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CF080E" w:rsidRDefault="00CF080E" w:rsidP="004954F2">
      <w:pPr>
        <w:ind w:firstLine="567"/>
        <w:jc w:val="both"/>
      </w:pPr>
    </w:p>
    <w:p w:rsidR="00E131DF" w:rsidRDefault="00E131DF" w:rsidP="004954F2">
      <w:pPr>
        <w:ind w:firstLine="567"/>
        <w:jc w:val="both"/>
        <w:rPr>
          <w:b/>
          <w:bCs/>
        </w:rPr>
      </w:pPr>
      <w:r w:rsidRPr="00416960">
        <w:t xml:space="preserve">Результаты голосования: </w:t>
      </w:r>
      <w:r w:rsidRPr="00416960">
        <w:rPr>
          <w:b/>
          <w:bCs/>
        </w:rPr>
        <w:t>единогласно.</w:t>
      </w:r>
    </w:p>
    <w:p w:rsidR="004E1373" w:rsidRPr="001530EB" w:rsidRDefault="004E1373" w:rsidP="004954F2">
      <w:pPr>
        <w:ind w:firstLine="567"/>
        <w:jc w:val="both"/>
        <w:rPr>
          <w:b/>
          <w:bCs/>
        </w:rPr>
      </w:pPr>
    </w:p>
    <w:p w:rsidR="00BF2333" w:rsidRDefault="00BF2333" w:rsidP="004954F2">
      <w:pPr>
        <w:ind w:firstLine="567"/>
        <w:jc w:val="both"/>
      </w:pPr>
      <w:r w:rsidRPr="003A6D70">
        <w:t>2. Отказать в допуске к участию в конкурсе:</w:t>
      </w:r>
      <w:r w:rsidRPr="00F97B9B">
        <w:t xml:space="preserve"> </w:t>
      </w:r>
    </w:p>
    <w:p w:rsidR="00CF080E" w:rsidRPr="00F97B9B" w:rsidRDefault="00CF080E" w:rsidP="004954F2">
      <w:pPr>
        <w:ind w:firstLine="567"/>
        <w:jc w:val="both"/>
      </w:pPr>
    </w:p>
    <w:p w:rsidR="00BF2333" w:rsidRPr="00F97B9B" w:rsidRDefault="00873B38" w:rsidP="004954F2">
      <w:pPr>
        <w:ind w:firstLine="567"/>
        <w:jc w:val="both"/>
      </w:pPr>
      <w:r>
        <w:t xml:space="preserve">- </w:t>
      </w:r>
      <w:r w:rsidR="00BF2333" w:rsidRPr="00F97B9B">
        <w:t xml:space="preserve">ООО «Рыбокомбинат «Таймыр» и произвести возврат денежных средств, перечисленных заявителем в качестве задатка в размере </w:t>
      </w:r>
      <w:r w:rsidR="00BF2333">
        <w:t>120000</w:t>
      </w:r>
      <w:r w:rsidR="00BF2333" w:rsidRPr="00F97B9B">
        <w:t xml:space="preserve"> рублей.</w:t>
      </w:r>
    </w:p>
    <w:p w:rsidR="00BF2333" w:rsidRDefault="00BF0BDB" w:rsidP="00BF0BDB">
      <w:pPr>
        <w:ind w:firstLine="567"/>
        <w:jc w:val="both"/>
      </w:pPr>
      <w:r>
        <w:lastRenderedPageBreak/>
        <w:tab/>
        <w:t xml:space="preserve">- ООО «Сопка» </w:t>
      </w:r>
      <w:r w:rsidRPr="00F97B9B">
        <w:t xml:space="preserve">и произвести возврат денежных средств, перечисленных заявителем в качестве задатка в размере </w:t>
      </w:r>
      <w:r>
        <w:t xml:space="preserve">88000 </w:t>
      </w:r>
      <w:r w:rsidRPr="00F97B9B">
        <w:t>рублей.</w:t>
      </w:r>
    </w:p>
    <w:p w:rsidR="00E36AFF" w:rsidRDefault="00E36AFF" w:rsidP="00E36AFF">
      <w:pPr>
        <w:ind w:firstLine="567"/>
        <w:jc w:val="both"/>
      </w:pPr>
      <w:r>
        <w:tab/>
        <w:t>- СРО КМНС «</w:t>
      </w:r>
      <w:proofErr w:type="spellStart"/>
      <w:r>
        <w:t>Ня</w:t>
      </w:r>
      <w:proofErr w:type="spellEnd"/>
      <w:r>
        <w:t xml:space="preserve"> </w:t>
      </w:r>
      <w:proofErr w:type="spellStart"/>
      <w:r>
        <w:t>танса</w:t>
      </w:r>
      <w:proofErr w:type="spellEnd"/>
      <w:r>
        <w:t xml:space="preserve">» </w:t>
      </w:r>
      <w:r w:rsidRPr="00F97B9B">
        <w:t xml:space="preserve">и произвести возврат денежных средств, перечисленных заявителем в качестве задатка в размере </w:t>
      </w:r>
      <w:r w:rsidR="000B74F5">
        <w:t>10</w:t>
      </w:r>
      <w:bookmarkStart w:id="0" w:name="_GoBack"/>
      <w:bookmarkEnd w:id="0"/>
      <w:r>
        <w:t xml:space="preserve">000 </w:t>
      </w:r>
      <w:r w:rsidRPr="00F97B9B">
        <w:t>рублей.</w:t>
      </w:r>
    </w:p>
    <w:p w:rsidR="00E36AFF" w:rsidRDefault="00E36AFF" w:rsidP="00BF0BDB">
      <w:pPr>
        <w:ind w:firstLine="567"/>
        <w:jc w:val="both"/>
      </w:pPr>
    </w:p>
    <w:p w:rsidR="008E14DF" w:rsidRDefault="008E14DF" w:rsidP="00BF2333">
      <w:pPr>
        <w:jc w:val="both"/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372"/>
        <w:gridCol w:w="1545"/>
        <w:gridCol w:w="4350"/>
      </w:tblGrid>
      <w:tr w:rsidR="00BF2333" w:rsidRPr="00F97B9B" w:rsidTr="009569FC">
        <w:tc>
          <w:tcPr>
            <w:tcW w:w="550" w:type="dxa"/>
            <w:vAlign w:val="center"/>
          </w:tcPr>
          <w:p w:rsidR="00BF2333" w:rsidRPr="00F97B9B" w:rsidRDefault="00BF2333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F2333" w:rsidRPr="00F97B9B" w:rsidRDefault="00BF2333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372" w:type="dxa"/>
          </w:tcPr>
          <w:p w:rsidR="00BF2333" w:rsidRPr="00F97B9B" w:rsidRDefault="00BF233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45" w:type="dxa"/>
          </w:tcPr>
          <w:p w:rsidR="00BF2333" w:rsidRPr="00F97B9B" w:rsidRDefault="00BF233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50" w:type="dxa"/>
          </w:tcPr>
          <w:p w:rsidR="00BF2333" w:rsidRPr="00F97B9B" w:rsidRDefault="00BF233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F2333" w:rsidRPr="00F97B9B" w:rsidTr="009569FC">
        <w:trPr>
          <w:trHeight w:val="940"/>
        </w:trPr>
        <w:tc>
          <w:tcPr>
            <w:tcW w:w="550" w:type="dxa"/>
          </w:tcPr>
          <w:p w:rsidR="00BF2333" w:rsidRPr="00F97B9B" w:rsidRDefault="00BF2333" w:rsidP="00B85E86">
            <w:pPr>
              <w:jc w:val="both"/>
            </w:pPr>
            <w:r w:rsidRPr="00F97B9B">
              <w:t>1.</w:t>
            </w:r>
          </w:p>
        </w:tc>
        <w:tc>
          <w:tcPr>
            <w:tcW w:w="3372" w:type="dxa"/>
          </w:tcPr>
          <w:p w:rsidR="00BF2333" w:rsidRPr="00F97B9B" w:rsidRDefault="00BF2333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</w:p>
        </w:tc>
        <w:tc>
          <w:tcPr>
            <w:tcW w:w="1545" w:type="dxa"/>
          </w:tcPr>
          <w:p w:rsidR="00BF2333" w:rsidRPr="00F97B9B" w:rsidRDefault="00B1020A" w:rsidP="00B85E86">
            <w:pPr>
              <w:spacing w:after="200" w:line="276" w:lineRule="auto"/>
              <w:contextualSpacing/>
              <w:jc w:val="center"/>
            </w:pPr>
            <w:r>
              <w:t>2457079691</w:t>
            </w:r>
          </w:p>
          <w:p w:rsidR="00BF2333" w:rsidRPr="00F97B9B" w:rsidRDefault="00BF2333" w:rsidP="00B85E86">
            <w:pPr>
              <w:jc w:val="both"/>
            </w:pPr>
          </w:p>
        </w:tc>
        <w:tc>
          <w:tcPr>
            <w:tcW w:w="4350" w:type="dxa"/>
          </w:tcPr>
          <w:p w:rsidR="00BF2333" w:rsidRPr="00BF0BDB" w:rsidRDefault="00BF2333" w:rsidP="00B85E8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BF0BDB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  <w:r w:rsidR="00CF080E">
              <w:rPr>
                <w:sz w:val="22"/>
                <w:szCs w:val="22"/>
              </w:rPr>
              <w:t>.</w:t>
            </w:r>
          </w:p>
        </w:tc>
      </w:tr>
      <w:tr w:rsidR="0008450A" w:rsidRPr="00BF0BDB" w:rsidTr="009569FC">
        <w:trPr>
          <w:trHeight w:val="940"/>
        </w:trPr>
        <w:tc>
          <w:tcPr>
            <w:tcW w:w="550" w:type="dxa"/>
          </w:tcPr>
          <w:p w:rsidR="0008450A" w:rsidRPr="00BF0BDB" w:rsidRDefault="0008450A" w:rsidP="00B85E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08450A" w:rsidRPr="00BF0BDB" w:rsidRDefault="0008450A" w:rsidP="00036F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DB"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1545" w:type="dxa"/>
          </w:tcPr>
          <w:p w:rsidR="0008450A" w:rsidRPr="00BF0BDB" w:rsidRDefault="0008450A" w:rsidP="00036FA2">
            <w:pPr>
              <w:jc w:val="both"/>
            </w:pPr>
            <w:r w:rsidRPr="00BF0BDB">
              <w:t>2437004433</w:t>
            </w:r>
          </w:p>
        </w:tc>
        <w:tc>
          <w:tcPr>
            <w:tcW w:w="4350" w:type="dxa"/>
          </w:tcPr>
          <w:p w:rsidR="0008450A" w:rsidRPr="00BF0BDB" w:rsidRDefault="0008450A" w:rsidP="00036FA2">
            <w:pPr>
              <w:ind w:firstLine="567"/>
              <w:jc w:val="both"/>
              <w:rPr>
                <w:bCs/>
                <w:sz w:val="22"/>
                <w:szCs w:val="22"/>
              </w:rPr>
            </w:pPr>
            <w:proofErr w:type="gramStart"/>
            <w:r w:rsidRPr="00BF0BDB">
              <w:rPr>
                <w:sz w:val="22"/>
                <w:szCs w:val="22"/>
              </w:rPr>
              <w:t xml:space="preserve">Заявка с  приложенными к ней документами не соответствует требованиям конкурсной документации </w:t>
            </w:r>
            <w:r w:rsidR="009569FC">
              <w:rPr>
                <w:sz w:val="22"/>
                <w:szCs w:val="22"/>
              </w:rPr>
              <w:t xml:space="preserve">             </w:t>
            </w:r>
            <w:r w:rsidRPr="00BF0BDB">
              <w:rPr>
                <w:sz w:val="22"/>
                <w:szCs w:val="22"/>
              </w:rPr>
              <w:t>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 и № 17), не подтверждены сведения о количестве работников, зарегистрированных в ТДНМР.</w:t>
            </w:r>
            <w:proofErr w:type="gramEnd"/>
          </w:p>
        </w:tc>
      </w:tr>
      <w:tr w:rsidR="009569FC" w:rsidRPr="00BF0BDB" w:rsidTr="009569FC">
        <w:trPr>
          <w:trHeight w:val="940"/>
        </w:trPr>
        <w:tc>
          <w:tcPr>
            <w:tcW w:w="550" w:type="dxa"/>
          </w:tcPr>
          <w:p w:rsidR="009569FC" w:rsidRPr="00BF0BDB" w:rsidRDefault="009569FC" w:rsidP="00B85E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9569FC" w:rsidRPr="009569FC" w:rsidRDefault="009569FC" w:rsidP="00066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СРО КМНС </w:t>
            </w:r>
          </w:p>
          <w:p w:rsidR="009569FC" w:rsidRPr="009569FC" w:rsidRDefault="009569FC" w:rsidP="00066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танса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9569FC" w:rsidRPr="00BF0BDB" w:rsidRDefault="009569FC" w:rsidP="00036FA2">
            <w:pPr>
              <w:jc w:val="both"/>
            </w:pPr>
            <w:r>
              <w:rPr>
                <w:sz w:val="26"/>
                <w:szCs w:val="26"/>
              </w:rPr>
              <w:t>2469195283</w:t>
            </w:r>
          </w:p>
        </w:tc>
        <w:tc>
          <w:tcPr>
            <w:tcW w:w="4350" w:type="dxa"/>
          </w:tcPr>
          <w:p w:rsidR="009569FC" w:rsidRPr="00BF0BDB" w:rsidRDefault="009569FC" w:rsidP="009569FC">
            <w:pPr>
              <w:ind w:firstLine="567"/>
              <w:jc w:val="both"/>
              <w:rPr>
                <w:sz w:val="22"/>
                <w:szCs w:val="22"/>
              </w:rPr>
            </w:pPr>
            <w:r w:rsidRPr="00BF0BDB">
              <w:rPr>
                <w:sz w:val="22"/>
                <w:szCs w:val="22"/>
              </w:rPr>
              <w:t xml:space="preserve">Заявка с  приложенными к ней документами не соответствует требованиям конкурсной документации </w:t>
            </w:r>
            <w:r>
              <w:rPr>
                <w:sz w:val="22"/>
                <w:szCs w:val="22"/>
              </w:rPr>
              <w:t xml:space="preserve">             </w:t>
            </w:r>
            <w:r w:rsidRPr="00BF0BDB">
              <w:rPr>
                <w:sz w:val="22"/>
                <w:szCs w:val="22"/>
              </w:rPr>
              <w:t>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  <w:r w:rsidR="00CF080E">
              <w:rPr>
                <w:sz w:val="22"/>
                <w:szCs w:val="22"/>
              </w:rPr>
              <w:t xml:space="preserve">, </w:t>
            </w:r>
            <w:r w:rsidR="00CF080E" w:rsidRPr="00BF0BDB">
              <w:rPr>
                <w:sz w:val="22"/>
                <w:szCs w:val="22"/>
              </w:rPr>
              <w:t>не подтверждены сведения о количестве работников, зарегистрированных в ТДНМР.</w:t>
            </w:r>
          </w:p>
        </w:tc>
      </w:tr>
    </w:tbl>
    <w:p w:rsidR="00B647C7" w:rsidRPr="00BF0BDB" w:rsidRDefault="00B647C7" w:rsidP="00BF2333">
      <w:pPr>
        <w:ind w:firstLine="567"/>
        <w:jc w:val="both"/>
        <w:rPr>
          <w:sz w:val="22"/>
          <w:szCs w:val="22"/>
        </w:rPr>
      </w:pPr>
    </w:p>
    <w:p w:rsidR="00BF2333" w:rsidRDefault="00BF2333" w:rsidP="00BF2333">
      <w:pPr>
        <w:ind w:firstLine="567"/>
        <w:jc w:val="both"/>
        <w:rPr>
          <w:b/>
          <w:bCs/>
        </w:rPr>
      </w:pPr>
      <w:r w:rsidRPr="00F97B9B">
        <w:t xml:space="preserve">Результаты голосования: </w:t>
      </w:r>
      <w:r w:rsidRPr="00F97B9B">
        <w:rPr>
          <w:b/>
          <w:bCs/>
        </w:rPr>
        <w:t>единогласно.</w:t>
      </w:r>
    </w:p>
    <w:p w:rsidR="00CF080E" w:rsidRDefault="00CF080E" w:rsidP="00310173">
      <w:pPr>
        <w:ind w:firstLine="567"/>
        <w:jc w:val="both"/>
      </w:pPr>
    </w:p>
    <w:p w:rsidR="00E131DF" w:rsidRPr="001530EB" w:rsidRDefault="00E36AFF" w:rsidP="00310173">
      <w:pPr>
        <w:ind w:firstLine="567"/>
        <w:jc w:val="both"/>
        <w:rPr>
          <w:b/>
          <w:bCs/>
        </w:rPr>
      </w:pPr>
      <w:r w:rsidRPr="00490D03">
        <w:t xml:space="preserve">3. </w:t>
      </w:r>
      <w:proofErr w:type="gramStart"/>
      <w:r w:rsidRPr="00490D03">
        <w:t>В связи с тем, что участником конкурса признан только один заявите</w:t>
      </w:r>
      <w:r>
        <w:t>ль, признать конкурс по лоту № 8</w:t>
      </w:r>
      <w:r w:rsidRPr="00490D03">
        <w:t xml:space="preserve"> </w:t>
      </w:r>
      <w:r w:rsidRPr="00490D03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490D03">
        <w:rPr>
          <w:lang w:val="en-US"/>
        </w:rPr>
        <w:t>VI</w:t>
      </w:r>
      <w:r w:rsidRPr="00490D03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>
        <w:t>в</w:t>
      </w:r>
      <w:r w:rsidRPr="00490D03">
        <w:t>ительства РФ от 14.04.2008 г. № 264</w:t>
      </w:r>
      <w:r w:rsidRPr="00490D03">
        <w:rPr>
          <w:rFonts w:eastAsia="Calibri"/>
        </w:rPr>
        <w:t xml:space="preserve"> </w:t>
      </w:r>
      <w:r w:rsidRPr="00490D03">
        <w:t>и абзаца 9 раздела 8 Конкурсной документации, заключить договор  пользования рыболовным участком</w:t>
      </w:r>
      <w:proofErr w:type="gramEnd"/>
      <w:r w:rsidRPr="00490D03">
        <w:t xml:space="preserve"> (лот №</w:t>
      </w:r>
      <w:r>
        <w:t>8</w:t>
      </w:r>
      <w:r w:rsidRPr="00490D03">
        <w:t>) для осуществления промышленног</w:t>
      </w:r>
      <w:r>
        <w:t>о рыболовства на рыболовном участке р. Енисей в границах</w:t>
      </w:r>
      <w:r w:rsidRPr="00490D03">
        <w:t xml:space="preserve"> Таймырского </w:t>
      </w:r>
      <w:r w:rsidRPr="00490D03">
        <w:lastRenderedPageBreak/>
        <w:t>Долгано-Ненецкого муниципального района Красноярского края сроком на 10 (</w:t>
      </w:r>
      <w:r>
        <w:t>десять) лет с ИП Степиным А.В.</w:t>
      </w:r>
      <w:r w:rsidRPr="00490D03">
        <w:t xml:space="preserve"> в сроки, установленные в абзаце 9 раздела 8 Конкурсной документации</w:t>
      </w:r>
    </w:p>
    <w:p w:rsidR="0008450A" w:rsidRDefault="0008450A" w:rsidP="0031017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054" w:rsidRPr="001530EB" w:rsidRDefault="002B6054" w:rsidP="0031017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9.</w:t>
      </w:r>
    </w:p>
    <w:p w:rsidR="002B6054" w:rsidRPr="001530EB" w:rsidRDefault="002B6054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о 8 (восемь) заявок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62"/>
        <w:gridCol w:w="2177"/>
        <w:gridCol w:w="2552"/>
        <w:gridCol w:w="1582"/>
      </w:tblGrid>
      <w:tr w:rsidR="002B6054" w:rsidRPr="001530EB" w:rsidTr="004954F2">
        <w:tc>
          <w:tcPr>
            <w:tcW w:w="567" w:type="dxa"/>
            <w:vAlign w:val="center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62" w:type="dxa"/>
            <w:vAlign w:val="center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2B6054" w:rsidRPr="001530EB" w:rsidRDefault="002B605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2B6054" w:rsidRPr="001530EB" w:rsidRDefault="002B605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6054" w:rsidRPr="001530EB" w:rsidRDefault="002B605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2B6054" w:rsidRPr="001530EB" w:rsidRDefault="002B605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2B6054" w:rsidRPr="001530EB" w:rsidRDefault="002B6054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2B6054" w:rsidRPr="001530EB" w:rsidRDefault="002B6054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6054" w:rsidRPr="001530EB" w:rsidTr="004954F2">
        <w:tc>
          <w:tcPr>
            <w:tcW w:w="567" w:type="dxa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2B6054" w:rsidRPr="001530EB" w:rsidRDefault="002B6054" w:rsidP="00310173"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2177" w:type="dxa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4,Красноярский край, Таймырский Долгано-Ненецкий район, п.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2, кв.2</w:t>
            </w:r>
          </w:p>
        </w:tc>
        <w:tc>
          <w:tcPr>
            <w:tcW w:w="1582" w:type="dxa"/>
          </w:tcPr>
          <w:p w:rsidR="002B6054" w:rsidRPr="001530EB" w:rsidRDefault="002B605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EF38E4" w:rsidRPr="001530EB" w:rsidTr="004954F2">
        <w:trPr>
          <w:trHeight w:val="1201"/>
        </w:trPr>
        <w:tc>
          <w:tcPr>
            <w:tcW w:w="567" w:type="dxa"/>
          </w:tcPr>
          <w:p w:rsidR="00EF38E4" w:rsidRPr="001530EB" w:rsidRDefault="00EF38E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EF38E4" w:rsidRDefault="00EF38E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КМНС </w:t>
            </w:r>
          </w:p>
          <w:p w:rsidR="00EF38E4" w:rsidRPr="001530EB" w:rsidRDefault="00EF38E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EF38E4" w:rsidRPr="001530EB" w:rsidRDefault="00EF38E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(родовая) о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щина коренных малочисленных народов</w:t>
            </w:r>
          </w:p>
        </w:tc>
        <w:tc>
          <w:tcPr>
            <w:tcW w:w="2552" w:type="dxa"/>
          </w:tcPr>
          <w:p w:rsidR="00EF38E4" w:rsidRPr="001530EB" w:rsidRDefault="00EF38E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Щорса, д. 17а, кв.4</w:t>
            </w:r>
            <w:proofErr w:type="gramEnd"/>
          </w:p>
        </w:tc>
        <w:tc>
          <w:tcPr>
            <w:tcW w:w="1582" w:type="dxa"/>
          </w:tcPr>
          <w:p w:rsidR="00EF38E4" w:rsidRPr="001530EB" w:rsidRDefault="00EF38E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900444</w:t>
            </w:r>
          </w:p>
        </w:tc>
      </w:tr>
      <w:tr w:rsidR="00EF38E4" w:rsidRPr="001530EB" w:rsidTr="00CF080E">
        <w:trPr>
          <w:trHeight w:val="293"/>
        </w:trPr>
        <w:tc>
          <w:tcPr>
            <w:tcW w:w="567" w:type="dxa"/>
          </w:tcPr>
          <w:p w:rsidR="00EF38E4" w:rsidRPr="001530EB" w:rsidRDefault="00EF38E4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EF38E4" w:rsidRPr="009569FC" w:rsidRDefault="008E14DF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>кберов</w:t>
            </w:r>
            <w:proofErr w:type="spellEnd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>Алекбер</w:t>
            </w:r>
            <w:proofErr w:type="spellEnd"/>
            <w:proofErr w:type="gramStart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3445" w:rsidRPr="009569FC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  <w:p w:rsidR="00D83604" w:rsidRPr="009569FC" w:rsidRDefault="00D83604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04" w:rsidRPr="009569FC" w:rsidRDefault="00D83604" w:rsidP="00956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F38E4" w:rsidRPr="009569FC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CF080E" w:rsidRPr="009569FC" w:rsidRDefault="00413445" w:rsidP="00CF0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 п. Караул, ул. Аэропортовская, д.23, кв.1</w:t>
            </w:r>
          </w:p>
        </w:tc>
        <w:tc>
          <w:tcPr>
            <w:tcW w:w="1582" w:type="dxa"/>
          </w:tcPr>
          <w:p w:rsidR="00EF38E4" w:rsidRPr="001530EB" w:rsidRDefault="009569FC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508768</w:t>
            </w:r>
          </w:p>
        </w:tc>
      </w:tr>
      <w:tr w:rsidR="00413445" w:rsidRPr="001530EB" w:rsidTr="004954F2">
        <w:trPr>
          <w:trHeight w:val="1201"/>
        </w:trPr>
        <w:tc>
          <w:tcPr>
            <w:tcW w:w="56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7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58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  <w:tr w:rsidR="00413445" w:rsidRPr="001530EB" w:rsidTr="004954F2">
        <w:trPr>
          <w:trHeight w:val="1201"/>
        </w:trPr>
        <w:tc>
          <w:tcPr>
            <w:tcW w:w="56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7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413445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Горького, 45, кв.53</w:t>
            </w:r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988182</w:t>
            </w:r>
          </w:p>
        </w:tc>
      </w:tr>
      <w:tr w:rsidR="00413445" w:rsidRPr="001530EB" w:rsidTr="004954F2">
        <w:trPr>
          <w:trHeight w:val="1201"/>
        </w:trPr>
        <w:tc>
          <w:tcPr>
            <w:tcW w:w="56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77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413445" w:rsidRDefault="00413445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Носок, ул. Черёмушки, д.71, кв.2 </w:t>
            </w:r>
            <w:proofErr w:type="gramEnd"/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13445" w:rsidRPr="001530EB" w:rsidRDefault="00413445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003264</w:t>
            </w:r>
          </w:p>
        </w:tc>
      </w:tr>
      <w:tr w:rsidR="002B65F3" w:rsidRPr="001530EB" w:rsidTr="004954F2">
        <w:trPr>
          <w:trHeight w:val="1201"/>
        </w:trPr>
        <w:tc>
          <w:tcPr>
            <w:tcW w:w="56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2" w:type="dxa"/>
          </w:tcPr>
          <w:p w:rsidR="002B65F3" w:rsidRPr="006E1CBE" w:rsidRDefault="002B65F3" w:rsidP="00310173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6E1CBE">
              <w:rPr>
                <w:sz w:val="24"/>
                <w:szCs w:val="24"/>
              </w:rPr>
              <w:t>ОСПК «Яра-</w:t>
            </w:r>
            <w:proofErr w:type="spellStart"/>
            <w:r w:rsidRPr="006E1CBE">
              <w:rPr>
                <w:sz w:val="24"/>
                <w:szCs w:val="24"/>
              </w:rPr>
              <w:t>Танама</w:t>
            </w:r>
            <w:proofErr w:type="spellEnd"/>
            <w:r w:rsidRPr="006E1CBE"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2B65F3" w:rsidRPr="006E1CBE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E">
              <w:rPr>
                <w:rFonts w:ascii="Times New Roman" w:hAnsi="Times New Roman" w:cs="Times New Roman"/>
                <w:sz w:val="24"/>
                <w:szCs w:val="24"/>
              </w:rPr>
              <w:t>Оленеводческий сельскохозяйственный производственный кооператив</w:t>
            </w:r>
          </w:p>
        </w:tc>
        <w:tc>
          <w:tcPr>
            <w:tcW w:w="2552" w:type="dxa"/>
          </w:tcPr>
          <w:p w:rsidR="00CF080E" w:rsidRPr="001530EB" w:rsidRDefault="002B65F3" w:rsidP="00B34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сок, ул. Тундровая, д.18</w:t>
            </w:r>
            <w:proofErr w:type="gramEnd"/>
          </w:p>
        </w:tc>
        <w:tc>
          <w:tcPr>
            <w:tcW w:w="158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770278</w:t>
            </w:r>
          </w:p>
        </w:tc>
      </w:tr>
      <w:tr w:rsidR="002B65F3" w:rsidRPr="001530EB" w:rsidTr="00B34673">
        <w:trPr>
          <w:trHeight w:val="48"/>
        </w:trPr>
        <w:tc>
          <w:tcPr>
            <w:tcW w:w="56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мырская региональная компания»</w:t>
            </w:r>
          </w:p>
        </w:tc>
        <w:tc>
          <w:tcPr>
            <w:tcW w:w="217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CF080E" w:rsidRPr="001530EB" w:rsidRDefault="002B65F3" w:rsidP="00B34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Матросова, 10 «б», кв. 29</w:t>
            </w:r>
            <w:proofErr w:type="gramEnd"/>
          </w:p>
        </w:tc>
        <w:tc>
          <w:tcPr>
            <w:tcW w:w="158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298933</w:t>
            </w:r>
          </w:p>
        </w:tc>
      </w:tr>
    </w:tbl>
    <w:p w:rsidR="00873B38" w:rsidRDefault="00873B38" w:rsidP="004E1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373" w:rsidRPr="001530EB" w:rsidRDefault="004E1373" w:rsidP="004E1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E1373" w:rsidRPr="0008450A" w:rsidRDefault="004E1373" w:rsidP="004E13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0A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DC0390" w:rsidRPr="0008450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C0390" w:rsidRPr="0008450A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C0390" w:rsidRPr="0008450A">
        <w:rPr>
          <w:rFonts w:ascii="Times New Roman" w:hAnsi="Times New Roman" w:cs="Times New Roman"/>
          <w:sz w:val="24"/>
          <w:szCs w:val="24"/>
        </w:rPr>
        <w:t xml:space="preserve"> Г.А., ОСПК «Яра-</w:t>
      </w:r>
      <w:proofErr w:type="spellStart"/>
      <w:r w:rsidR="00DC0390" w:rsidRPr="0008450A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DC0390" w:rsidRPr="0008450A">
        <w:rPr>
          <w:rFonts w:ascii="Times New Roman" w:hAnsi="Times New Roman" w:cs="Times New Roman"/>
          <w:sz w:val="24"/>
          <w:szCs w:val="24"/>
        </w:rPr>
        <w:t xml:space="preserve">», ООО «ТРК», ИП </w:t>
      </w:r>
      <w:proofErr w:type="spellStart"/>
      <w:r w:rsidR="00DC0390" w:rsidRPr="0008450A">
        <w:rPr>
          <w:rFonts w:ascii="Times New Roman" w:hAnsi="Times New Roman" w:cs="Times New Roman"/>
          <w:sz w:val="24"/>
          <w:szCs w:val="24"/>
        </w:rPr>
        <w:t>Тулин</w:t>
      </w:r>
      <w:r w:rsidR="00A76F9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C0390" w:rsidRPr="0008450A">
        <w:rPr>
          <w:rFonts w:ascii="Times New Roman" w:hAnsi="Times New Roman" w:cs="Times New Roman"/>
          <w:sz w:val="24"/>
          <w:szCs w:val="24"/>
        </w:rPr>
        <w:t xml:space="preserve"> Л.С. </w:t>
      </w:r>
      <w:r w:rsidRPr="0008450A">
        <w:rPr>
          <w:rFonts w:ascii="Times New Roman" w:hAnsi="Times New Roman" w:cs="Times New Roman"/>
          <w:sz w:val="24"/>
          <w:szCs w:val="24"/>
        </w:rPr>
        <w:t xml:space="preserve"> конкурсные заявки и сами заявители соответствует условиям, изложенным в конкурсной документации, допустить </w:t>
      </w:r>
      <w:r w:rsidR="0008450A" w:rsidRPr="0008450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8450A" w:rsidRPr="0008450A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08450A" w:rsidRPr="0008450A">
        <w:rPr>
          <w:rFonts w:ascii="Times New Roman" w:hAnsi="Times New Roman" w:cs="Times New Roman"/>
          <w:sz w:val="24"/>
          <w:szCs w:val="24"/>
        </w:rPr>
        <w:t xml:space="preserve"> Г.А., ОСПК «Яра-</w:t>
      </w:r>
      <w:proofErr w:type="spellStart"/>
      <w:r w:rsidR="0008450A" w:rsidRPr="0008450A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08450A" w:rsidRPr="0008450A">
        <w:rPr>
          <w:rFonts w:ascii="Times New Roman" w:hAnsi="Times New Roman" w:cs="Times New Roman"/>
          <w:sz w:val="24"/>
          <w:szCs w:val="24"/>
        </w:rPr>
        <w:t xml:space="preserve">», ООО «ТРК», ИП </w:t>
      </w:r>
      <w:proofErr w:type="spellStart"/>
      <w:r w:rsidR="0008450A" w:rsidRPr="0008450A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08450A" w:rsidRPr="0008450A">
        <w:rPr>
          <w:rFonts w:ascii="Times New Roman" w:hAnsi="Times New Roman" w:cs="Times New Roman"/>
          <w:sz w:val="24"/>
          <w:szCs w:val="24"/>
        </w:rPr>
        <w:t xml:space="preserve"> Л.С.</w:t>
      </w:r>
      <w:r w:rsidR="00CA36E0">
        <w:rPr>
          <w:rFonts w:ascii="Times New Roman" w:hAnsi="Times New Roman" w:cs="Times New Roman"/>
          <w:sz w:val="24"/>
          <w:szCs w:val="24"/>
        </w:rPr>
        <w:t xml:space="preserve"> </w:t>
      </w:r>
      <w:r w:rsidRPr="0008450A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CF080E" w:rsidRDefault="00CF080E" w:rsidP="004E1373">
      <w:pPr>
        <w:ind w:firstLine="567"/>
        <w:jc w:val="both"/>
      </w:pPr>
    </w:p>
    <w:p w:rsidR="004E1373" w:rsidRDefault="004E1373" w:rsidP="004E1373">
      <w:pPr>
        <w:ind w:firstLine="567"/>
        <w:jc w:val="both"/>
        <w:rPr>
          <w:b/>
          <w:bCs/>
        </w:rPr>
      </w:pPr>
      <w:r w:rsidRPr="0008450A">
        <w:t xml:space="preserve">Результаты голосования: </w:t>
      </w:r>
      <w:r w:rsidRPr="0008450A">
        <w:rPr>
          <w:b/>
          <w:bCs/>
        </w:rPr>
        <w:t>единогласно.</w:t>
      </w:r>
    </w:p>
    <w:p w:rsidR="004E1373" w:rsidRDefault="004E1373" w:rsidP="004E1373">
      <w:pPr>
        <w:jc w:val="both"/>
      </w:pPr>
    </w:p>
    <w:p w:rsidR="004E1373" w:rsidRDefault="004E1373" w:rsidP="004954F2">
      <w:pPr>
        <w:ind w:firstLine="567"/>
        <w:jc w:val="both"/>
      </w:pPr>
      <w:r w:rsidRPr="003A6D70">
        <w:t>2. Отказать в допуске к участию в конкурсе:</w:t>
      </w:r>
      <w:r w:rsidRPr="00F97B9B">
        <w:t xml:space="preserve"> </w:t>
      </w:r>
    </w:p>
    <w:p w:rsidR="00CF080E" w:rsidRPr="00F97B9B" w:rsidRDefault="00CF080E" w:rsidP="004954F2">
      <w:pPr>
        <w:ind w:firstLine="567"/>
        <w:jc w:val="both"/>
      </w:pPr>
    </w:p>
    <w:p w:rsidR="008E14DF" w:rsidRPr="00F97B9B" w:rsidRDefault="00A76F9F" w:rsidP="004954F2">
      <w:pPr>
        <w:ind w:firstLine="567"/>
        <w:jc w:val="both"/>
      </w:pPr>
      <w:r>
        <w:t xml:space="preserve">- </w:t>
      </w:r>
      <w:r w:rsidR="004E1373" w:rsidRPr="00F97B9B">
        <w:t xml:space="preserve">ООО «Рыбокомбинат «Таймыр» и произвести возврат денежных средств, </w:t>
      </w:r>
      <w:r w:rsidR="004E1373" w:rsidRPr="00E36AFF">
        <w:t xml:space="preserve">перечисленных заявителем в качестве </w:t>
      </w:r>
      <w:r w:rsidR="00E36AFF">
        <w:t xml:space="preserve">задатка в размере  </w:t>
      </w:r>
      <w:r w:rsidR="008E14DF" w:rsidRPr="00E36AFF">
        <w:t>80 000 рублей;</w:t>
      </w:r>
    </w:p>
    <w:p w:rsidR="0008450A" w:rsidRDefault="0008450A" w:rsidP="004954F2">
      <w:pPr>
        <w:ind w:firstLine="567"/>
        <w:jc w:val="both"/>
      </w:pPr>
      <w:r>
        <w:t>- СРО КМНС «</w:t>
      </w:r>
      <w:proofErr w:type="spellStart"/>
      <w:r>
        <w:t>Ня</w:t>
      </w:r>
      <w:proofErr w:type="spellEnd"/>
      <w:r>
        <w:t xml:space="preserve"> </w:t>
      </w:r>
      <w:proofErr w:type="spellStart"/>
      <w:r>
        <w:t>танса</w:t>
      </w:r>
      <w:proofErr w:type="spellEnd"/>
      <w:r>
        <w:t>»</w:t>
      </w:r>
      <w:r w:rsidRPr="00F97B9B">
        <w:t xml:space="preserve"> и произвести возврат денежных средств, перечисленных заявителем в качестве задатка в размере </w:t>
      </w:r>
      <w:r>
        <w:t>5000 рублей;</w:t>
      </w:r>
    </w:p>
    <w:p w:rsidR="0008450A" w:rsidRDefault="0008450A" w:rsidP="004954F2">
      <w:pPr>
        <w:ind w:firstLine="567"/>
        <w:jc w:val="both"/>
      </w:pPr>
      <w:r>
        <w:t>- ООО «Енисейский залив»</w:t>
      </w:r>
      <w:r w:rsidRPr="00F97B9B">
        <w:t xml:space="preserve"> и произвести возврат денежных средств, перечисленных заявителем в качестве задатка в размере </w:t>
      </w:r>
      <w:r w:rsidR="008E14DF">
        <w:t>28000 рублей;</w:t>
      </w:r>
    </w:p>
    <w:p w:rsidR="0008450A" w:rsidRPr="00F97B9B" w:rsidRDefault="008E14DF" w:rsidP="00E36AFF">
      <w:pPr>
        <w:ind w:firstLine="567"/>
        <w:jc w:val="both"/>
      </w:pPr>
      <w:r w:rsidRPr="00E36AFF">
        <w:t xml:space="preserve">- ИП </w:t>
      </w:r>
      <w:proofErr w:type="spellStart"/>
      <w:r w:rsidRPr="00E36AFF">
        <w:t>Алекберов</w:t>
      </w:r>
      <w:r w:rsidR="00A76F9F">
        <w:t>у</w:t>
      </w:r>
      <w:proofErr w:type="spellEnd"/>
      <w:r w:rsidRPr="00E36AFF">
        <w:t xml:space="preserve"> </w:t>
      </w:r>
      <w:proofErr w:type="spellStart"/>
      <w:r w:rsidRPr="00E36AFF">
        <w:t>Адалат</w:t>
      </w:r>
      <w:r w:rsidR="00A76F9F">
        <w:t>у</w:t>
      </w:r>
      <w:proofErr w:type="spellEnd"/>
      <w:r w:rsidRPr="00E36AFF">
        <w:t xml:space="preserve"> </w:t>
      </w:r>
      <w:proofErr w:type="spellStart"/>
      <w:r w:rsidRPr="00E36AFF">
        <w:t>Алекбер</w:t>
      </w:r>
      <w:proofErr w:type="spellEnd"/>
      <w:proofErr w:type="gramStart"/>
      <w:r w:rsidRPr="00E36AFF">
        <w:t xml:space="preserve"> </w:t>
      </w:r>
      <w:proofErr w:type="spellStart"/>
      <w:r w:rsidRPr="00E36AFF">
        <w:t>О</w:t>
      </w:r>
      <w:proofErr w:type="gramEnd"/>
      <w:r w:rsidRPr="00E36AFF">
        <w:t>глы</w:t>
      </w:r>
      <w:proofErr w:type="spellEnd"/>
      <w:r w:rsidR="00E36AFF" w:rsidRPr="00E36AFF">
        <w:t xml:space="preserve"> </w:t>
      </w:r>
      <w:r w:rsidR="00E36AFF" w:rsidRPr="00F97B9B">
        <w:t xml:space="preserve">и произвести возврат денежных средств, перечисленных заявителем в качестве задатка в размере </w:t>
      </w:r>
      <w:r w:rsidR="00E36AFF">
        <w:t>44800 рублей;</w:t>
      </w:r>
    </w:p>
    <w:p w:rsidR="004E1373" w:rsidRPr="00F97B9B" w:rsidRDefault="004E1373" w:rsidP="004E1373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360"/>
        <w:gridCol w:w="1776"/>
        <w:gridCol w:w="4318"/>
      </w:tblGrid>
      <w:tr w:rsidR="004E1373" w:rsidRPr="00F97B9B" w:rsidTr="00B85E86">
        <w:tc>
          <w:tcPr>
            <w:tcW w:w="578" w:type="dxa"/>
            <w:vAlign w:val="center"/>
          </w:tcPr>
          <w:p w:rsidR="004E1373" w:rsidRPr="00F97B9B" w:rsidRDefault="004E1373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1373" w:rsidRPr="00F97B9B" w:rsidRDefault="004E1373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4E1373" w:rsidRPr="00F97B9B" w:rsidRDefault="004E137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4E1373" w:rsidRPr="00F97B9B" w:rsidRDefault="004E137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4E1373" w:rsidRPr="00F97B9B" w:rsidRDefault="004E1373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4E1373" w:rsidRPr="00F97B9B" w:rsidTr="00E36AFF">
        <w:trPr>
          <w:trHeight w:val="434"/>
        </w:trPr>
        <w:tc>
          <w:tcPr>
            <w:tcW w:w="578" w:type="dxa"/>
          </w:tcPr>
          <w:p w:rsidR="004E1373" w:rsidRPr="00F97B9B" w:rsidRDefault="004E1373" w:rsidP="00B85E86">
            <w:pPr>
              <w:jc w:val="both"/>
            </w:pPr>
            <w:r w:rsidRPr="00F97B9B">
              <w:t>1.</w:t>
            </w:r>
          </w:p>
        </w:tc>
        <w:tc>
          <w:tcPr>
            <w:tcW w:w="3446" w:type="dxa"/>
          </w:tcPr>
          <w:p w:rsidR="004E1373" w:rsidRPr="00F97B9B" w:rsidRDefault="004E1373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  <w:r w:rsidR="0008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4E1373" w:rsidRPr="00F97B9B" w:rsidRDefault="00CF080E" w:rsidP="00E36AFF">
            <w:pPr>
              <w:spacing w:after="200" w:line="276" w:lineRule="auto"/>
              <w:contextualSpacing/>
              <w:jc w:val="center"/>
            </w:pPr>
            <w:r>
              <w:rPr>
                <w:sz w:val="26"/>
                <w:szCs w:val="26"/>
              </w:rPr>
              <w:t>2457079691</w:t>
            </w:r>
          </w:p>
        </w:tc>
        <w:tc>
          <w:tcPr>
            <w:tcW w:w="4456" w:type="dxa"/>
          </w:tcPr>
          <w:p w:rsidR="004E1373" w:rsidRDefault="004E1373" w:rsidP="00B85E86">
            <w:pPr>
              <w:ind w:firstLine="567"/>
              <w:jc w:val="both"/>
              <w:rPr>
                <w:sz w:val="22"/>
                <w:szCs w:val="22"/>
              </w:rPr>
            </w:pPr>
            <w:r w:rsidRPr="00E36AFF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CF080E" w:rsidRPr="00E36AFF" w:rsidRDefault="00CF080E" w:rsidP="00B85E86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  <w:tr w:rsidR="00DC0390" w:rsidRPr="00F97B9B" w:rsidTr="00B85E86">
        <w:trPr>
          <w:trHeight w:val="940"/>
        </w:trPr>
        <w:tc>
          <w:tcPr>
            <w:tcW w:w="578" w:type="dxa"/>
          </w:tcPr>
          <w:p w:rsidR="00DC0390" w:rsidRPr="00F97B9B" w:rsidRDefault="00DC0390" w:rsidP="00B85E86">
            <w:pPr>
              <w:jc w:val="both"/>
            </w:pPr>
            <w:r>
              <w:t>2.</w:t>
            </w:r>
          </w:p>
        </w:tc>
        <w:tc>
          <w:tcPr>
            <w:tcW w:w="3446" w:type="dxa"/>
          </w:tcPr>
          <w:p w:rsidR="00DC0390" w:rsidRPr="00490D03" w:rsidRDefault="00DC0390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DC0390" w:rsidRPr="00490D03" w:rsidRDefault="00DC0390" w:rsidP="00B85E86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DC0390" w:rsidRPr="00E36AFF" w:rsidRDefault="00DC0390" w:rsidP="00B85E86">
            <w:pPr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E36AFF">
              <w:rPr>
                <w:sz w:val="22"/>
                <w:szCs w:val="22"/>
              </w:rPr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DC0390" w:rsidRPr="00490D03" w:rsidRDefault="00DC0390" w:rsidP="00DC0390">
            <w:pPr>
              <w:ind w:firstLine="567"/>
              <w:jc w:val="both"/>
            </w:pPr>
          </w:p>
        </w:tc>
      </w:tr>
      <w:tr w:rsidR="00E36AFF" w:rsidRPr="00F97B9B" w:rsidTr="00B85E86">
        <w:trPr>
          <w:trHeight w:val="940"/>
        </w:trPr>
        <w:tc>
          <w:tcPr>
            <w:tcW w:w="578" w:type="dxa"/>
          </w:tcPr>
          <w:p w:rsidR="00E36AFF" w:rsidRDefault="00E36AFF" w:rsidP="00B85E86">
            <w:pPr>
              <w:jc w:val="both"/>
            </w:pPr>
            <w:r>
              <w:t>3.</w:t>
            </w:r>
          </w:p>
        </w:tc>
        <w:tc>
          <w:tcPr>
            <w:tcW w:w="3446" w:type="dxa"/>
          </w:tcPr>
          <w:p w:rsidR="00E36AFF" w:rsidRPr="009569FC" w:rsidRDefault="00E36AFF" w:rsidP="00066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СРО КМНС </w:t>
            </w:r>
          </w:p>
          <w:p w:rsidR="00E36AFF" w:rsidRPr="009569FC" w:rsidRDefault="00E36AFF" w:rsidP="00066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танса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E36AFF" w:rsidRPr="00BF0BDB" w:rsidRDefault="00E36AFF" w:rsidP="00066D7C">
            <w:pPr>
              <w:jc w:val="both"/>
            </w:pPr>
            <w:r>
              <w:rPr>
                <w:sz w:val="26"/>
                <w:szCs w:val="26"/>
              </w:rPr>
              <w:t>2469195283</w:t>
            </w:r>
          </w:p>
        </w:tc>
        <w:tc>
          <w:tcPr>
            <w:tcW w:w="4456" w:type="dxa"/>
          </w:tcPr>
          <w:p w:rsidR="00E36AFF" w:rsidRDefault="00E36AFF" w:rsidP="00066D7C">
            <w:pPr>
              <w:ind w:firstLine="567"/>
              <w:jc w:val="both"/>
              <w:rPr>
                <w:sz w:val="22"/>
                <w:szCs w:val="22"/>
              </w:rPr>
            </w:pPr>
            <w:r w:rsidRPr="00BF0BDB">
              <w:rPr>
                <w:sz w:val="22"/>
                <w:szCs w:val="22"/>
              </w:rPr>
              <w:t xml:space="preserve">Заявка с  приложенными к ней документами не соответствует требованиям конкурсной документации </w:t>
            </w:r>
            <w:r>
              <w:rPr>
                <w:sz w:val="22"/>
                <w:szCs w:val="22"/>
              </w:rPr>
              <w:t xml:space="preserve">             </w:t>
            </w:r>
            <w:r w:rsidRPr="00BF0BDB">
              <w:rPr>
                <w:sz w:val="22"/>
                <w:szCs w:val="22"/>
              </w:rPr>
              <w:t>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  <w:r>
              <w:rPr>
                <w:sz w:val="22"/>
                <w:szCs w:val="22"/>
              </w:rPr>
              <w:t>.</w:t>
            </w:r>
          </w:p>
          <w:p w:rsidR="00CF080E" w:rsidRPr="00BF0BDB" w:rsidRDefault="00CF080E" w:rsidP="00066D7C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F080E" w:rsidRPr="00F97B9B" w:rsidTr="00B85E86">
        <w:trPr>
          <w:trHeight w:val="940"/>
        </w:trPr>
        <w:tc>
          <w:tcPr>
            <w:tcW w:w="578" w:type="dxa"/>
          </w:tcPr>
          <w:p w:rsidR="00CF080E" w:rsidRDefault="00CF080E" w:rsidP="00B85E86">
            <w:pPr>
              <w:jc w:val="both"/>
            </w:pPr>
          </w:p>
        </w:tc>
        <w:tc>
          <w:tcPr>
            <w:tcW w:w="3446" w:type="dxa"/>
          </w:tcPr>
          <w:p w:rsidR="00CF080E" w:rsidRPr="009569FC" w:rsidRDefault="00CF080E" w:rsidP="00CF0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Алекберов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Алекбер</w:t>
            </w:r>
            <w:proofErr w:type="spellEnd"/>
            <w:proofErr w:type="gram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69FC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  <w:p w:rsidR="00CF080E" w:rsidRPr="009569FC" w:rsidRDefault="00CF080E" w:rsidP="00CF0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80E" w:rsidRPr="00F97B9B" w:rsidRDefault="00CF080E" w:rsidP="00B102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F080E" w:rsidRPr="00F97B9B" w:rsidRDefault="00CF080E" w:rsidP="00B1020A">
            <w:pPr>
              <w:jc w:val="both"/>
            </w:pPr>
            <w:r>
              <w:rPr>
                <w:sz w:val="26"/>
                <w:szCs w:val="26"/>
              </w:rPr>
              <w:t>246900250301</w:t>
            </w:r>
          </w:p>
        </w:tc>
        <w:tc>
          <w:tcPr>
            <w:tcW w:w="4456" w:type="dxa"/>
          </w:tcPr>
          <w:p w:rsidR="00CF080E" w:rsidRPr="004505E8" w:rsidRDefault="00CF080E" w:rsidP="00B10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505E8">
              <w:rPr>
                <w:sz w:val="22"/>
                <w:szCs w:val="22"/>
              </w:rPr>
              <w:t xml:space="preserve">Заявка с  приложенными к ней документами не соответствует требованиям конкурсной документации  (п. 3): </w:t>
            </w:r>
          </w:p>
          <w:p w:rsidR="00CF080E" w:rsidRPr="004505E8" w:rsidRDefault="00CF080E" w:rsidP="00B1020A">
            <w:pPr>
              <w:jc w:val="both"/>
              <w:rPr>
                <w:sz w:val="22"/>
                <w:szCs w:val="22"/>
              </w:rPr>
            </w:pPr>
            <w:r w:rsidRPr="004505E8">
              <w:rPr>
                <w:sz w:val="22"/>
                <w:szCs w:val="22"/>
              </w:rPr>
              <w:t>1) нарушена форма заявки;</w:t>
            </w:r>
          </w:p>
          <w:p w:rsidR="00CF080E" w:rsidRDefault="00CF080E" w:rsidP="00B10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в разделе </w:t>
            </w:r>
            <w:r w:rsidRPr="004505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505E8">
              <w:rPr>
                <w:sz w:val="22"/>
                <w:szCs w:val="22"/>
              </w:rPr>
              <w:t>зая</w:t>
            </w:r>
            <w:r>
              <w:rPr>
                <w:sz w:val="22"/>
                <w:szCs w:val="22"/>
              </w:rPr>
              <w:t>в</w:t>
            </w:r>
            <w:r w:rsidRPr="004505E8">
              <w:rPr>
                <w:sz w:val="22"/>
                <w:szCs w:val="22"/>
              </w:rPr>
              <w:t>ки не указаны ИНН, ОГРНИП</w:t>
            </w:r>
            <w:r>
              <w:rPr>
                <w:sz w:val="22"/>
                <w:szCs w:val="22"/>
              </w:rPr>
              <w:t>.</w:t>
            </w:r>
          </w:p>
          <w:p w:rsidR="00CF080E" w:rsidRPr="004505E8" w:rsidRDefault="00CF080E" w:rsidP="00B1020A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73B38" w:rsidRDefault="00873B38" w:rsidP="004E1373">
      <w:pPr>
        <w:ind w:firstLine="567"/>
        <w:jc w:val="both"/>
      </w:pPr>
    </w:p>
    <w:p w:rsidR="004E1373" w:rsidRDefault="004E1373" w:rsidP="004E1373">
      <w:pPr>
        <w:ind w:firstLine="567"/>
        <w:jc w:val="both"/>
        <w:rPr>
          <w:b/>
          <w:bCs/>
        </w:rPr>
      </w:pPr>
      <w:r w:rsidRPr="00F97B9B">
        <w:t xml:space="preserve">Результаты голосования: </w:t>
      </w:r>
      <w:r w:rsidRPr="00F97B9B">
        <w:rPr>
          <w:b/>
          <w:bCs/>
        </w:rPr>
        <w:t>единогласно.</w:t>
      </w:r>
    </w:p>
    <w:p w:rsidR="002B65F3" w:rsidRDefault="002B65F3" w:rsidP="0031017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B38" w:rsidRDefault="002B65F3" w:rsidP="009569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 10</w:t>
      </w:r>
      <w:r w:rsidRPr="001530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65F3" w:rsidRPr="001530EB" w:rsidRDefault="002B65F3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6 (шесть</w:t>
      </w:r>
      <w:r w:rsidRPr="001530EB">
        <w:rPr>
          <w:rFonts w:ascii="Times New Roman" w:hAnsi="Times New Roman" w:cs="Times New Roman"/>
          <w:sz w:val="24"/>
          <w:szCs w:val="24"/>
        </w:rPr>
        <w:t>) заявок.</w:t>
      </w:r>
    </w:p>
    <w:p w:rsidR="002B65F3" w:rsidRPr="001530EB" w:rsidRDefault="002B65F3" w:rsidP="00310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2B65F3" w:rsidRPr="001530EB" w:rsidTr="0026621C">
        <w:tc>
          <w:tcPr>
            <w:tcW w:w="547" w:type="dxa"/>
            <w:vAlign w:val="center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2B65F3" w:rsidRPr="001530EB" w:rsidRDefault="002B65F3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65F3" w:rsidRPr="001530EB" w:rsidRDefault="002B65F3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2B65F3" w:rsidRPr="001530EB" w:rsidRDefault="002B65F3" w:rsidP="00310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65F3" w:rsidRPr="001530EB" w:rsidTr="0026621C">
        <w:tc>
          <w:tcPr>
            <w:tcW w:w="54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7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2B65F3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удинка, ул. Горького, 45, кв.53</w:t>
            </w:r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988182</w:t>
            </w:r>
          </w:p>
        </w:tc>
      </w:tr>
      <w:tr w:rsidR="002B65F3" w:rsidRPr="001530EB" w:rsidTr="0026621C">
        <w:trPr>
          <w:trHeight w:val="1201"/>
        </w:trPr>
        <w:tc>
          <w:tcPr>
            <w:tcW w:w="54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2B65F3" w:rsidRPr="006E1CBE" w:rsidRDefault="002B65F3" w:rsidP="00310173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6E1CBE">
              <w:rPr>
                <w:sz w:val="24"/>
                <w:szCs w:val="24"/>
              </w:rPr>
              <w:t>ОСПК «Яра-</w:t>
            </w:r>
            <w:proofErr w:type="spellStart"/>
            <w:r w:rsidRPr="006E1CBE">
              <w:rPr>
                <w:sz w:val="24"/>
                <w:szCs w:val="24"/>
              </w:rPr>
              <w:t>Танама</w:t>
            </w:r>
            <w:proofErr w:type="spellEnd"/>
            <w:r w:rsidRPr="006E1CBE"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2B65F3" w:rsidRPr="006E1CBE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E">
              <w:rPr>
                <w:rFonts w:ascii="Times New Roman" w:hAnsi="Times New Roman" w:cs="Times New Roman"/>
                <w:sz w:val="24"/>
                <w:szCs w:val="24"/>
              </w:rPr>
              <w:t>Оленеводческий сельскохозяйственный производственный кооператив</w:t>
            </w:r>
          </w:p>
        </w:tc>
        <w:tc>
          <w:tcPr>
            <w:tcW w:w="2552" w:type="dxa"/>
          </w:tcPr>
          <w:p w:rsidR="002B65F3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сок, ул. Тундровая, д.18</w:t>
            </w:r>
            <w:proofErr w:type="gramEnd"/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9770278</w:t>
            </w:r>
          </w:p>
        </w:tc>
      </w:tr>
      <w:tr w:rsidR="002B65F3" w:rsidRPr="001530EB" w:rsidTr="0026621C">
        <w:trPr>
          <w:trHeight w:val="1201"/>
        </w:trPr>
        <w:tc>
          <w:tcPr>
            <w:tcW w:w="54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77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954F19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ул. Октябрьская, д.1Л</w:t>
            </w:r>
          </w:p>
        </w:tc>
        <w:tc>
          <w:tcPr>
            <w:tcW w:w="1582" w:type="dxa"/>
          </w:tcPr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2B65F3" w:rsidRPr="001530EB" w:rsidRDefault="002B65F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  <w:tr w:rsidR="009F11C3" w:rsidRPr="001530EB" w:rsidTr="0026621C">
        <w:trPr>
          <w:trHeight w:val="1201"/>
        </w:trPr>
        <w:tc>
          <w:tcPr>
            <w:tcW w:w="54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9F11C3" w:rsidRPr="001530EB" w:rsidRDefault="009F11C3" w:rsidP="00310173"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217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9F11C3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4,Красноярский край, Таймырский Долгано-Ненецкий район, п.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2, кв.2</w:t>
            </w:r>
          </w:p>
          <w:p w:rsidR="00CF080E" w:rsidRPr="001530EB" w:rsidRDefault="00CF080E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9F11C3" w:rsidRPr="001530EB" w:rsidTr="0026621C">
        <w:trPr>
          <w:trHeight w:val="1201"/>
        </w:trPr>
        <w:tc>
          <w:tcPr>
            <w:tcW w:w="54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7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CF080E" w:rsidRPr="001530EB" w:rsidRDefault="009F11C3" w:rsidP="00B34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Носок, ул. Черёмушки, д.71, кв.2 </w:t>
            </w:r>
            <w:proofErr w:type="gramEnd"/>
          </w:p>
        </w:tc>
        <w:tc>
          <w:tcPr>
            <w:tcW w:w="1582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003264</w:t>
            </w:r>
          </w:p>
        </w:tc>
      </w:tr>
      <w:tr w:rsidR="009F11C3" w:rsidRPr="001530EB" w:rsidTr="0026621C">
        <w:trPr>
          <w:trHeight w:val="1201"/>
        </w:trPr>
        <w:tc>
          <w:tcPr>
            <w:tcW w:w="54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2177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248, Красноярский край, Туруха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582" w:type="dxa"/>
          </w:tcPr>
          <w:p w:rsidR="009F11C3" w:rsidRPr="001530EB" w:rsidRDefault="009F11C3" w:rsidP="00310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298933</w:t>
            </w:r>
          </w:p>
        </w:tc>
      </w:tr>
    </w:tbl>
    <w:p w:rsidR="002B65F3" w:rsidRDefault="002B65F3" w:rsidP="0031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6054" w:rsidRPr="00E905C5" w:rsidRDefault="002B6054" w:rsidP="00310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C5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2B6054" w:rsidRPr="00E905C5" w:rsidRDefault="002B6054" w:rsidP="00310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C5">
        <w:rPr>
          <w:rFonts w:ascii="Times New Roman" w:hAnsi="Times New Roman" w:cs="Times New Roman"/>
          <w:sz w:val="24"/>
          <w:szCs w:val="24"/>
        </w:rPr>
        <w:t>1. В связи с тем, что</w:t>
      </w:r>
      <w:r w:rsidR="009264B3" w:rsidRPr="00E905C5">
        <w:rPr>
          <w:rFonts w:ascii="Times New Roman" w:hAnsi="Times New Roman" w:cs="Times New Roman"/>
          <w:sz w:val="24"/>
          <w:szCs w:val="24"/>
        </w:rPr>
        <w:t xml:space="preserve"> представленные ОСПК «Яра-</w:t>
      </w:r>
      <w:proofErr w:type="spellStart"/>
      <w:r w:rsidR="009264B3" w:rsidRPr="00E905C5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9264B3" w:rsidRPr="00E905C5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9264B3" w:rsidRPr="00E905C5">
        <w:rPr>
          <w:rFonts w:ascii="Times New Roman" w:hAnsi="Times New Roman" w:cs="Times New Roman"/>
          <w:sz w:val="24"/>
          <w:szCs w:val="24"/>
        </w:rPr>
        <w:t>Тулин</w:t>
      </w:r>
      <w:r w:rsidR="00E905C5" w:rsidRPr="00E905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9264B3" w:rsidRPr="00E905C5">
        <w:rPr>
          <w:rFonts w:ascii="Times New Roman" w:hAnsi="Times New Roman" w:cs="Times New Roman"/>
          <w:sz w:val="24"/>
          <w:szCs w:val="24"/>
        </w:rPr>
        <w:t xml:space="preserve"> Л.С.</w:t>
      </w:r>
      <w:r w:rsidR="00E905C5" w:rsidRPr="00E905C5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E905C5" w:rsidRPr="00E905C5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E905C5" w:rsidRPr="00E905C5">
        <w:rPr>
          <w:rFonts w:ascii="Times New Roman" w:hAnsi="Times New Roman" w:cs="Times New Roman"/>
          <w:sz w:val="24"/>
          <w:szCs w:val="24"/>
        </w:rPr>
        <w:t xml:space="preserve"> Г.А</w:t>
      </w:r>
      <w:r w:rsidRPr="00E905C5">
        <w:rPr>
          <w:rFonts w:ascii="Times New Roman" w:hAnsi="Times New Roman" w:cs="Times New Roman"/>
          <w:sz w:val="24"/>
          <w:szCs w:val="24"/>
        </w:rPr>
        <w:t xml:space="preserve">, конкурсные заявки и сами заявители соответствует условиям, изложенным в конкурсной документации, допустить </w:t>
      </w:r>
      <w:r w:rsidR="00E905C5" w:rsidRPr="00E905C5">
        <w:rPr>
          <w:rFonts w:ascii="Times New Roman" w:hAnsi="Times New Roman" w:cs="Times New Roman"/>
          <w:sz w:val="24"/>
          <w:szCs w:val="24"/>
        </w:rPr>
        <w:t>ОСПК «Яра-</w:t>
      </w:r>
      <w:proofErr w:type="spellStart"/>
      <w:r w:rsidR="00E905C5" w:rsidRPr="00E905C5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E905C5" w:rsidRPr="00E905C5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E905C5" w:rsidRPr="00E905C5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E905C5" w:rsidRPr="00E905C5">
        <w:rPr>
          <w:rFonts w:ascii="Times New Roman" w:hAnsi="Times New Roman" w:cs="Times New Roman"/>
          <w:sz w:val="24"/>
          <w:szCs w:val="24"/>
        </w:rPr>
        <w:t xml:space="preserve"> Л.С., ИП </w:t>
      </w:r>
      <w:proofErr w:type="spellStart"/>
      <w:r w:rsidR="00E905C5" w:rsidRPr="00E905C5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E905C5" w:rsidRPr="00E905C5">
        <w:rPr>
          <w:rFonts w:ascii="Times New Roman" w:hAnsi="Times New Roman" w:cs="Times New Roman"/>
          <w:sz w:val="24"/>
          <w:szCs w:val="24"/>
        </w:rPr>
        <w:t xml:space="preserve"> Г.А</w:t>
      </w:r>
      <w:r w:rsidRPr="00E905C5">
        <w:rPr>
          <w:rFonts w:ascii="Times New Roman" w:hAnsi="Times New Roman" w:cs="Times New Roman"/>
          <w:sz w:val="24"/>
          <w:szCs w:val="24"/>
        </w:rPr>
        <w:t xml:space="preserve"> к участию в конкурсе и признать участниками конкурса. </w:t>
      </w:r>
    </w:p>
    <w:p w:rsidR="00CF080E" w:rsidRDefault="00CF080E" w:rsidP="00310173">
      <w:pPr>
        <w:ind w:firstLine="567"/>
        <w:jc w:val="both"/>
      </w:pPr>
    </w:p>
    <w:p w:rsidR="00CF080E" w:rsidRDefault="002B6054" w:rsidP="00310173">
      <w:pPr>
        <w:ind w:firstLine="567"/>
        <w:jc w:val="both"/>
        <w:rPr>
          <w:b/>
          <w:bCs/>
        </w:rPr>
      </w:pPr>
      <w:r w:rsidRPr="00E905C5">
        <w:t xml:space="preserve">Результаты голосования: </w:t>
      </w:r>
      <w:r w:rsidRPr="00E905C5">
        <w:rPr>
          <w:b/>
          <w:bCs/>
        </w:rPr>
        <w:t>единогласно.</w:t>
      </w:r>
    </w:p>
    <w:p w:rsidR="00B85E86" w:rsidRDefault="00B85E86" w:rsidP="00B85E86">
      <w:pPr>
        <w:jc w:val="both"/>
      </w:pPr>
    </w:p>
    <w:p w:rsidR="00B85E86" w:rsidRDefault="00B85E86" w:rsidP="00B85E86">
      <w:pPr>
        <w:jc w:val="both"/>
      </w:pPr>
      <w:r w:rsidRPr="003A6D70">
        <w:t>2. Отказать в допуске к участию в конкурсе:</w:t>
      </w:r>
      <w:r w:rsidRPr="00F97B9B">
        <w:t xml:space="preserve"> </w:t>
      </w:r>
    </w:p>
    <w:p w:rsidR="00CF080E" w:rsidRPr="00F97B9B" w:rsidRDefault="00CF080E" w:rsidP="00B85E86">
      <w:pPr>
        <w:jc w:val="both"/>
      </w:pPr>
    </w:p>
    <w:p w:rsidR="00B85E86" w:rsidRDefault="00B85E86" w:rsidP="00B85E86">
      <w:pPr>
        <w:jc w:val="both"/>
      </w:pPr>
      <w:r>
        <w:t>-  ООО «Сопка»</w:t>
      </w:r>
      <w:r w:rsidRPr="00F97B9B">
        <w:t xml:space="preserve"> и произвести возврат денежных средств, перечисленных заявителем в качестве задатка в размере </w:t>
      </w:r>
      <w:r>
        <w:t>88000</w:t>
      </w:r>
      <w:r w:rsidRPr="00F97B9B">
        <w:t xml:space="preserve"> рублей.</w:t>
      </w:r>
    </w:p>
    <w:p w:rsidR="009264B3" w:rsidRDefault="00B85E86" w:rsidP="009264B3">
      <w:pPr>
        <w:jc w:val="both"/>
      </w:pPr>
      <w:r>
        <w:t>-</w:t>
      </w:r>
      <w:r w:rsidR="009264B3">
        <w:t xml:space="preserve"> ООО «Енисейский залив»</w:t>
      </w:r>
      <w:r w:rsidR="009264B3" w:rsidRPr="00F97B9B">
        <w:t xml:space="preserve"> и произвести возврат денежных средств, перечисленных заявителем в качестве задатка в размере </w:t>
      </w:r>
      <w:r w:rsidR="009264B3">
        <w:t>28000</w:t>
      </w:r>
      <w:r w:rsidR="009264B3" w:rsidRPr="00F97B9B">
        <w:t xml:space="preserve"> рублей.</w:t>
      </w:r>
    </w:p>
    <w:p w:rsidR="00B85E86" w:rsidRPr="00F97B9B" w:rsidRDefault="009264B3" w:rsidP="00B85E86">
      <w:pPr>
        <w:jc w:val="both"/>
      </w:pPr>
      <w:r>
        <w:t>- ООО «Рыбокомбинат «Таймыр»</w:t>
      </w:r>
      <w:r w:rsidRPr="00F97B9B">
        <w:t xml:space="preserve"> и произвести возврат денежных средств, перечисленных заявителем в качестве задатка в размере </w:t>
      </w:r>
      <w:r>
        <w:t>80000</w:t>
      </w:r>
      <w:r w:rsidRPr="00F97B9B">
        <w:t xml:space="preserve"> рублей.</w:t>
      </w:r>
    </w:p>
    <w:p w:rsidR="00B85E86" w:rsidRPr="00F97B9B" w:rsidRDefault="00B85E86" w:rsidP="00B85E86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B85E86" w:rsidRPr="00F97B9B" w:rsidTr="00B85E86">
        <w:tc>
          <w:tcPr>
            <w:tcW w:w="578" w:type="dxa"/>
            <w:vAlign w:val="center"/>
          </w:tcPr>
          <w:p w:rsidR="00B85E86" w:rsidRPr="00F97B9B" w:rsidRDefault="00B85E86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85E86" w:rsidRPr="00F97B9B" w:rsidRDefault="00B85E86" w:rsidP="00B85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9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B85E86" w:rsidRPr="00F97B9B" w:rsidRDefault="00B85E86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B85E86" w:rsidRPr="00F97B9B" w:rsidRDefault="00B85E86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B85E86" w:rsidRPr="00F97B9B" w:rsidRDefault="00B85E86" w:rsidP="00B85E86">
            <w:pPr>
              <w:jc w:val="center"/>
              <w:rPr>
                <w:b/>
                <w:bCs/>
                <w:i/>
                <w:iCs/>
              </w:rPr>
            </w:pPr>
            <w:r w:rsidRPr="00F97B9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85E86" w:rsidRPr="00F97B9B" w:rsidTr="00B85E86">
        <w:trPr>
          <w:trHeight w:val="940"/>
        </w:trPr>
        <w:tc>
          <w:tcPr>
            <w:tcW w:w="578" w:type="dxa"/>
          </w:tcPr>
          <w:p w:rsidR="00B85E86" w:rsidRPr="00F97B9B" w:rsidRDefault="00B85E86" w:rsidP="00B85E86">
            <w:pPr>
              <w:jc w:val="both"/>
            </w:pPr>
            <w:r w:rsidRPr="00F97B9B">
              <w:t>1.</w:t>
            </w:r>
          </w:p>
        </w:tc>
        <w:tc>
          <w:tcPr>
            <w:tcW w:w="3446" w:type="dxa"/>
          </w:tcPr>
          <w:p w:rsidR="00B85E86" w:rsidRPr="00F97B9B" w:rsidRDefault="00B85E86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1551" w:type="dxa"/>
          </w:tcPr>
          <w:p w:rsidR="00B85E86" w:rsidRPr="00F97B9B" w:rsidRDefault="00B85E86" w:rsidP="00B85E86">
            <w:pPr>
              <w:jc w:val="both"/>
            </w:pPr>
            <w:r>
              <w:rPr>
                <w:sz w:val="26"/>
                <w:szCs w:val="26"/>
              </w:rPr>
              <w:t>2437004433</w:t>
            </w:r>
          </w:p>
        </w:tc>
        <w:tc>
          <w:tcPr>
            <w:tcW w:w="4456" w:type="dxa"/>
          </w:tcPr>
          <w:p w:rsidR="00B85E86" w:rsidRDefault="00B85E86" w:rsidP="00B85E86">
            <w:pPr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9569FC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 и № 17), не подтверждены сведения о количестве работников, зарегистрированных в ТДНМР.</w:t>
            </w:r>
            <w:proofErr w:type="gramEnd"/>
          </w:p>
          <w:p w:rsidR="00CF080E" w:rsidRPr="009569FC" w:rsidRDefault="00CF080E" w:rsidP="00B85E86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  <w:tr w:rsidR="00B85E86" w:rsidRPr="00F97B9B" w:rsidTr="00B85E86">
        <w:trPr>
          <w:trHeight w:val="940"/>
        </w:trPr>
        <w:tc>
          <w:tcPr>
            <w:tcW w:w="578" w:type="dxa"/>
          </w:tcPr>
          <w:p w:rsidR="00B85E86" w:rsidRPr="00F97B9B" w:rsidRDefault="00B85E86" w:rsidP="00B85E86">
            <w:pPr>
              <w:jc w:val="both"/>
            </w:pPr>
            <w:r>
              <w:t>2.</w:t>
            </w:r>
          </w:p>
        </w:tc>
        <w:tc>
          <w:tcPr>
            <w:tcW w:w="3446" w:type="dxa"/>
          </w:tcPr>
          <w:p w:rsidR="00B85E86" w:rsidRPr="00490D03" w:rsidRDefault="00B85E86" w:rsidP="00B85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B85E86" w:rsidRPr="00490D03" w:rsidRDefault="00B85E86" w:rsidP="00B85E86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B85E86" w:rsidRDefault="00B85E86" w:rsidP="009569FC">
            <w:pPr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9569FC">
              <w:rPr>
                <w:sz w:val="22"/>
                <w:szCs w:val="22"/>
              </w:rPr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CF080E" w:rsidRPr="009569FC" w:rsidRDefault="00CF080E" w:rsidP="009569FC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9264B3" w:rsidRPr="00F97B9B" w:rsidTr="00E36AFF">
        <w:trPr>
          <w:trHeight w:val="434"/>
        </w:trPr>
        <w:tc>
          <w:tcPr>
            <w:tcW w:w="578" w:type="dxa"/>
          </w:tcPr>
          <w:p w:rsidR="009264B3" w:rsidRDefault="009264B3" w:rsidP="00B85E86">
            <w:pPr>
              <w:jc w:val="both"/>
            </w:pPr>
            <w:r>
              <w:t>3.</w:t>
            </w:r>
          </w:p>
        </w:tc>
        <w:tc>
          <w:tcPr>
            <w:tcW w:w="3446" w:type="dxa"/>
          </w:tcPr>
          <w:p w:rsidR="009264B3" w:rsidRPr="00F97B9B" w:rsidRDefault="009264B3" w:rsidP="00036F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</w:p>
        </w:tc>
        <w:tc>
          <w:tcPr>
            <w:tcW w:w="1551" w:type="dxa"/>
          </w:tcPr>
          <w:p w:rsidR="009264B3" w:rsidRPr="00F97B9B" w:rsidRDefault="00CA36E0" w:rsidP="00036FA2">
            <w:pPr>
              <w:spacing w:after="200" w:line="276" w:lineRule="auto"/>
              <w:contextualSpacing/>
              <w:jc w:val="center"/>
            </w:pPr>
            <w:r>
              <w:t>2457079691</w:t>
            </w:r>
          </w:p>
          <w:p w:rsidR="009264B3" w:rsidRPr="00F97B9B" w:rsidRDefault="009264B3" w:rsidP="00036FA2">
            <w:pPr>
              <w:jc w:val="both"/>
            </w:pPr>
          </w:p>
        </w:tc>
        <w:tc>
          <w:tcPr>
            <w:tcW w:w="4456" w:type="dxa"/>
          </w:tcPr>
          <w:p w:rsidR="009264B3" w:rsidRDefault="009264B3" w:rsidP="00036FA2">
            <w:pPr>
              <w:ind w:firstLine="567"/>
              <w:jc w:val="both"/>
              <w:rPr>
                <w:sz w:val="22"/>
                <w:szCs w:val="22"/>
              </w:rPr>
            </w:pPr>
            <w:r w:rsidRPr="009569FC">
              <w:rPr>
                <w:sz w:val="22"/>
                <w:szCs w:val="22"/>
              </w:rPr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  <w:p w:rsidR="00CF080E" w:rsidRPr="009569FC" w:rsidRDefault="00CF080E" w:rsidP="00036FA2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85E86" w:rsidRDefault="00B85E86" w:rsidP="00B85E86">
      <w:pPr>
        <w:ind w:firstLine="567"/>
        <w:jc w:val="both"/>
        <w:rPr>
          <w:b/>
          <w:bCs/>
        </w:rPr>
      </w:pPr>
      <w:r w:rsidRPr="00F97B9B">
        <w:t xml:space="preserve">Результаты голосования: </w:t>
      </w:r>
      <w:r w:rsidRPr="00F97B9B">
        <w:rPr>
          <w:b/>
          <w:bCs/>
        </w:rPr>
        <w:t>единогласно.</w:t>
      </w:r>
    </w:p>
    <w:p w:rsidR="00B85E86" w:rsidRPr="001530EB" w:rsidRDefault="00B85E86" w:rsidP="00310173">
      <w:pPr>
        <w:ind w:firstLine="567"/>
        <w:jc w:val="both"/>
        <w:rPr>
          <w:b/>
          <w:bCs/>
        </w:rPr>
      </w:pPr>
    </w:p>
    <w:p w:rsidR="00E71016" w:rsidRDefault="00E71016" w:rsidP="00B71748">
      <w:pPr>
        <w:jc w:val="both"/>
        <w:rPr>
          <w:bCs/>
          <w:noProof/>
        </w:rPr>
      </w:pPr>
    </w:p>
    <w:p w:rsidR="00282FFB" w:rsidRPr="001530EB" w:rsidRDefault="00282FFB" w:rsidP="00B71748">
      <w:pPr>
        <w:jc w:val="both"/>
      </w:pPr>
      <w:r>
        <w:rPr>
          <w:noProof/>
        </w:rPr>
        <w:lastRenderedPageBreak/>
        <w:drawing>
          <wp:inline distT="0" distB="0" distL="0" distR="0">
            <wp:extent cx="6545179" cy="482925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94" cy="48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FFB" w:rsidRPr="001530EB" w:rsidSect="00B71748">
      <w:headerReference w:type="default" r:id="rId10"/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B0" w:rsidRDefault="003011B0" w:rsidP="0060410B">
      <w:r>
        <w:separator/>
      </w:r>
    </w:p>
  </w:endnote>
  <w:endnote w:type="continuationSeparator" w:id="0">
    <w:p w:rsidR="003011B0" w:rsidRDefault="003011B0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B0" w:rsidRDefault="003011B0" w:rsidP="0060410B">
      <w:r>
        <w:separator/>
      </w:r>
    </w:p>
  </w:footnote>
  <w:footnote w:type="continuationSeparator" w:id="0">
    <w:p w:rsidR="003011B0" w:rsidRDefault="003011B0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0A" w:rsidRDefault="00B1020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4F5">
      <w:rPr>
        <w:noProof/>
      </w:rPr>
      <w:t>14</w:t>
    </w:r>
    <w:r>
      <w:rPr>
        <w:noProof/>
      </w:rPr>
      <w:fldChar w:fldCharType="end"/>
    </w:r>
  </w:p>
  <w:p w:rsidR="00B1020A" w:rsidRDefault="00B102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7EF"/>
    <w:multiLevelType w:val="hybridMultilevel"/>
    <w:tmpl w:val="045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593"/>
    <w:multiLevelType w:val="hybridMultilevel"/>
    <w:tmpl w:val="C91EF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68D04CBF"/>
    <w:multiLevelType w:val="hybridMultilevel"/>
    <w:tmpl w:val="10FA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B73"/>
    <w:rsid w:val="00004EBD"/>
    <w:rsid w:val="00004F72"/>
    <w:rsid w:val="0000638B"/>
    <w:rsid w:val="00006800"/>
    <w:rsid w:val="00006D82"/>
    <w:rsid w:val="00007B83"/>
    <w:rsid w:val="00007BB7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B51"/>
    <w:rsid w:val="00036FA2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6D7C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50A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0EA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CF6"/>
    <w:rsid w:val="000B3FDB"/>
    <w:rsid w:val="000B4656"/>
    <w:rsid w:val="000B5750"/>
    <w:rsid w:val="000B74F5"/>
    <w:rsid w:val="000B7C36"/>
    <w:rsid w:val="000C0773"/>
    <w:rsid w:val="000C0D66"/>
    <w:rsid w:val="000C11D4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381"/>
    <w:rsid w:val="000E77A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10"/>
    <w:rsid w:val="00104E11"/>
    <w:rsid w:val="0010501B"/>
    <w:rsid w:val="0010504F"/>
    <w:rsid w:val="00105A01"/>
    <w:rsid w:val="00106766"/>
    <w:rsid w:val="00107868"/>
    <w:rsid w:val="0010789C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4F52"/>
    <w:rsid w:val="00115BE7"/>
    <w:rsid w:val="00115CF5"/>
    <w:rsid w:val="0011677C"/>
    <w:rsid w:val="00116B22"/>
    <w:rsid w:val="00116E08"/>
    <w:rsid w:val="00120055"/>
    <w:rsid w:val="001215F1"/>
    <w:rsid w:val="00121CFE"/>
    <w:rsid w:val="00121DF8"/>
    <w:rsid w:val="00122144"/>
    <w:rsid w:val="00123D57"/>
    <w:rsid w:val="00124B12"/>
    <w:rsid w:val="00124CA5"/>
    <w:rsid w:val="00124D9B"/>
    <w:rsid w:val="001251B9"/>
    <w:rsid w:val="00126819"/>
    <w:rsid w:val="001269AE"/>
    <w:rsid w:val="00126B10"/>
    <w:rsid w:val="00127017"/>
    <w:rsid w:val="00127307"/>
    <w:rsid w:val="00130147"/>
    <w:rsid w:val="00131E89"/>
    <w:rsid w:val="00132B36"/>
    <w:rsid w:val="001330AB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51102"/>
    <w:rsid w:val="00151249"/>
    <w:rsid w:val="001518BA"/>
    <w:rsid w:val="00151C6D"/>
    <w:rsid w:val="001526A2"/>
    <w:rsid w:val="00152F17"/>
    <w:rsid w:val="001530EB"/>
    <w:rsid w:val="00153B34"/>
    <w:rsid w:val="00154242"/>
    <w:rsid w:val="0015465A"/>
    <w:rsid w:val="001556D1"/>
    <w:rsid w:val="00155B5D"/>
    <w:rsid w:val="001561B9"/>
    <w:rsid w:val="00156EDF"/>
    <w:rsid w:val="00160815"/>
    <w:rsid w:val="0016133B"/>
    <w:rsid w:val="001617EF"/>
    <w:rsid w:val="00162B83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F49"/>
    <w:rsid w:val="00182C99"/>
    <w:rsid w:val="00184BD4"/>
    <w:rsid w:val="00184CFD"/>
    <w:rsid w:val="00185802"/>
    <w:rsid w:val="0018652B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2AE3"/>
    <w:rsid w:val="001A4A2D"/>
    <w:rsid w:val="001A68AB"/>
    <w:rsid w:val="001A6976"/>
    <w:rsid w:val="001A770E"/>
    <w:rsid w:val="001B0851"/>
    <w:rsid w:val="001B1257"/>
    <w:rsid w:val="001B1AF4"/>
    <w:rsid w:val="001B296A"/>
    <w:rsid w:val="001B3469"/>
    <w:rsid w:val="001B3AC0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2E87"/>
    <w:rsid w:val="001D3673"/>
    <w:rsid w:val="001D3CC8"/>
    <w:rsid w:val="001D4E09"/>
    <w:rsid w:val="001D5939"/>
    <w:rsid w:val="001D5999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13A5"/>
    <w:rsid w:val="00202D85"/>
    <w:rsid w:val="00203937"/>
    <w:rsid w:val="00203AA7"/>
    <w:rsid w:val="00203F76"/>
    <w:rsid w:val="00203F8F"/>
    <w:rsid w:val="0020453D"/>
    <w:rsid w:val="00204BCB"/>
    <w:rsid w:val="00204E2D"/>
    <w:rsid w:val="00205E19"/>
    <w:rsid w:val="00206469"/>
    <w:rsid w:val="00206523"/>
    <w:rsid w:val="00206825"/>
    <w:rsid w:val="0020688A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CB5"/>
    <w:rsid w:val="00227AC9"/>
    <w:rsid w:val="0023008A"/>
    <w:rsid w:val="002303F1"/>
    <w:rsid w:val="00231A23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AF3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50AC"/>
    <w:rsid w:val="0026621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2FFB"/>
    <w:rsid w:val="002833CE"/>
    <w:rsid w:val="0028380C"/>
    <w:rsid w:val="0028390C"/>
    <w:rsid w:val="00283954"/>
    <w:rsid w:val="00283F8E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7DB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550"/>
    <w:rsid w:val="002A140A"/>
    <w:rsid w:val="002A2788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54"/>
    <w:rsid w:val="002B60A1"/>
    <w:rsid w:val="002B60B4"/>
    <w:rsid w:val="002B65F3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1E88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C7CF4"/>
    <w:rsid w:val="002D04C8"/>
    <w:rsid w:val="002D1DC7"/>
    <w:rsid w:val="002D2B49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4952"/>
    <w:rsid w:val="002E567F"/>
    <w:rsid w:val="002E56BA"/>
    <w:rsid w:val="002E6D24"/>
    <w:rsid w:val="002E77C5"/>
    <w:rsid w:val="002E7C67"/>
    <w:rsid w:val="002F1F47"/>
    <w:rsid w:val="002F22A7"/>
    <w:rsid w:val="002F2327"/>
    <w:rsid w:val="002F322C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1B0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0173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434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4A9"/>
    <w:rsid w:val="0033781D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BD5"/>
    <w:rsid w:val="003460BA"/>
    <w:rsid w:val="003466B2"/>
    <w:rsid w:val="00350167"/>
    <w:rsid w:val="00350386"/>
    <w:rsid w:val="00351605"/>
    <w:rsid w:val="003534BD"/>
    <w:rsid w:val="0035375A"/>
    <w:rsid w:val="00353DF8"/>
    <w:rsid w:val="00353E51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622D"/>
    <w:rsid w:val="00397CE6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6D70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73EE"/>
    <w:rsid w:val="003B7C36"/>
    <w:rsid w:val="003C06B6"/>
    <w:rsid w:val="003C0930"/>
    <w:rsid w:val="003C0969"/>
    <w:rsid w:val="003C0FB4"/>
    <w:rsid w:val="003C1181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C6A"/>
    <w:rsid w:val="003F1D73"/>
    <w:rsid w:val="003F3209"/>
    <w:rsid w:val="003F6870"/>
    <w:rsid w:val="003F6C62"/>
    <w:rsid w:val="003F7594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445"/>
    <w:rsid w:val="00413581"/>
    <w:rsid w:val="00414114"/>
    <w:rsid w:val="00414ADF"/>
    <w:rsid w:val="00414B11"/>
    <w:rsid w:val="00415052"/>
    <w:rsid w:val="00415EBF"/>
    <w:rsid w:val="00416392"/>
    <w:rsid w:val="00416960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3B24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5E8"/>
    <w:rsid w:val="00450D3C"/>
    <w:rsid w:val="004518D1"/>
    <w:rsid w:val="00451DFB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2267"/>
    <w:rsid w:val="00473A0C"/>
    <w:rsid w:val="00473DD6"/>
    <w:rsid w:val="00474721"/>
    <w:rsid w:val="00474B08"/>
    <w:rsid w:val="0047652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B12"/>
    <w:rsid w:val="00484C11"/>
    <w:rsid w:val="00484CB6"/>
    <w:rsid w:val="00485546"/>
    <w:rsid w:val="00485671"/>
    <w:rsid w:val="00485E7A"/>
    <w:rsid w:val="004868E1"/>
    <w:rsid w:val="00487877"/>
    <w:rsid w:val="00487CA6"/>
    <w:rsid w:val="00490958"/>
    <w:rsid w:val="00490C04"/>
    <w:rsid w:val="0049377F"/>
    <w:rsid w:val="00493D55"/>
    <w:rsid w:val="00493DA3"/>
    <w:rsid w:val="00493F29"/>
    <w:rsid w:val="00494A4F"/>
    <w:rsid w:val="004954F2"/>
    <w:rsid w:val="004969AE"/>
    <w:rsid w:val="00497619"/>
    <w:rsid w:val="00497AF1"/>
    <w:rsid w:val="00497F8B"/>
    <w:rsid w:val="004A0D38"/>
    <w:rsid w:val="004A21A8"/>
    <w:rsid w:val="004A2841"/>
    <w:rsid w:val="004A2AA4"/>
    <w:rsid w:val="004A2AC8"/>
    <w:rsid w:val="004A300E"/>
    <w:rsid w:val="004A47DA"/>
    <w:rsid w:val="004A54E1"/>
    <w:rsid w:val="004A688C"/>
    <w:rsid w:val="004A6A61"/>
    <w:rsid w:val="004A7577"/>
    <w:rsid w:val="004A7CB7"/>
    <w:rsid w:val="004B1CFE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373"/>
    <w:rsid w:val="004E1BF1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7EC5"/>
    <w:rsid w:val="0050078E"/>
    <w:rsid w:val="005008F0"/>
    <w:rsid w:val="00500B5C"/>
    <w:rsid w:val="00500E07"/>
    <w:rsid w:val="00501204"/>
    <w:rsid w:val="00501285"/>
    <w:rsid w:val="005012B1"/>
    <w:rsid w:val="00501565"/>
    <w:rsid w:val="005015B7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285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1FC9"/>
    <w:rsid w:val="005239C7"/>
    <w:rsid w:val="00524274"/>
    <w:rsid w:val="005245AD"/>
    <w:rsid w:val="005257B1"/>
    <w:rsid w:val="00525CE0"/>
    <w:rsid w:val="005263EF"/>
    <w:rsid w:val="00526AAF"/>
    <w:rsid w:val="00530210"/>
    <w:rsid w:val="00530352"/>
    <w:rsid w:val="005310FA"/>
    <w:rsid w:val="005324A5"/>
    <w:rsid w:val="005327D6"/>
    <w:rsid w:val="00533A28"/>
    <w:rsid w:val="00533CB7"/>
    <w:rsid w:val="00536AA3"/>
    <w:rsid w:val="00536DB6"/>
    <w:rsid w:val="0053721A"/>
    <w:rsid w:val="00537386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22AD"/>
    <w:rsid w:val="00562413"/>
    <w:rsid w:val="005630A7"/>
    <w:rsid w:val="0056466C"/>
    <w:rsid w:val="005646BF"/>
    <w:rsid w:val="00565608"/>
    <w:rsid w:val="00565B7B"/>
    <w:rsid w:val="00566C35"/>
    <w:rsid w:val="00571B7D"/>
    <w:rsid w:val="005736A7"/>
    <w:rsid w:val="00573AA1"/>
    <w:rsid w:val="00573BCF"/>
    <w:rsid w:val="0057473C"/>
    <w:rsid w:val="00575AFF"/>
    <w:rsid w:val="00577626"/>
    <w:rsid w:val="005800A1"/>
    <w:rsid w:val="00580785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DD2"/>
    <w:rsid w:val="005922E6"/>
    <w:rsid w:val="00592A10"/>
    <w:rsid w:val="00594433"/>
    <w:rsid w:val="00594940"/>
    <w:rsid w:val="00594EF9"/>
    <w:rsid w:val="0059530F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670"/>
    <w:rsid w:val="005C5A5E"/>
    <w:rsid w:val="005C5CF0"/>
    <w:rsid w:val="005C63A5"/>
    <w:rsid w:val="005C6DB4"/>
    <w:rsid w:val="005C7E9B"/>
    <w:rsid w:val="005D02BF"/>
    <w:rsid w:val="005D0316"/>
    <w:rsid w:val="005D11F3"/>
    <w:rsid w:val="005D12AC"/>
    <w:rsid w:val="005D1731"/>
    <w:rsid w:val="005D197C"/>
    <w:rsid w:val="005D2188"/>
    <w:rsid w:val="005D2291"/>
    <w:rsid w:val="005D23D5"/>
    <w:rsid w:val="005D2982"/>
    <w:rsid w:val="005D299F"/>
    <w:rsid w:val="005D2A97"/>
    <w:rsid w:val="005D2D67"/>
    <w:rsid w:val="005D2F23"/>
    <w:rsid w:val="005D3B16"/>
    <w:rsid w:val="005D3EC6"/>
    <w:rsid w:val="005D52FE"/>
    <w:rsid w:val="005D6598"/>
    <w:rsid w:val="005D6B66"/>
    <w:rsid w:val="005D74FE"/>
    <w:rsid w:val="005D7BC3"/>
    <w:rsid w:val="005E0E7C"/>
    <w:rsid w:val="005E1764"/>
    <w:rsid w:val="005E23F0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40A"/>
    <w:rsid w:val="005F56A9"/>
    <w:rsid w:val="005F61D5"/>
    <w:rsid w:val="005F6EAB"/>
    <w:rsid w:val="005F790F"/>
    <w:rsid w:val="005F7FFC"/>
    <w:rsid w:val="0060199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4F5E"/>
    <w:rsid w:val="006057D9"/>
    <w:rsid w:val="00605BA4"/>
    <w:rsid w:val="00605F19"/>
    <w:rsid w:val="006062F2"/>
    <w:rsid w:val="0060659F"/>
    <w:rsid w:val="00606917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9E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1B5D"/>
    <w:rsid w:val="006725D9"/>
    <w:rsid w:val="00672C5F"/>
    <w:rsid w:val="00674297"/>
    <w:rsid w:val="00674C72"/>
    <w:rsid w:val="006750FB"/>
    <w:rsid w:val="006755A4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622"/>
    <w:rsid w:val="00682CC6"/>
    <w:rsid w:val="00683139"/>
    <w:rsid w:val="006831DC"/>
    <w:rsid w:val="00684114"/>
    <w:rsid w:val="00684127"/>
    <w:rsid w:val="006846FB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57F"/>
    <w:rsid w:val="006976D2"/>
    <w:rsid w:val="006A0B13"/>
    <w:rsid w:val="006A0D0A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282"/>
    <w:rsid w:val="006B4999"/>
    <w:rsid w:val="006B49C0"/>
    <w:rsid w:val="006B55E7"/>
    <w:rsid w:val="006B57CB"/>
    <w:rsid w:val="006B580C"/>
    <w:rsid w:val="006B6A26"/>
    <w:rsid w:val="006B7034"/>
    <w:rsid w:val="006B741C"/>
    <w:rsid w:val="006C33F1"/>
    <w:rsid w:val="006C3413"/>
    <w:rsid w:val="006C3530"/>
    <w:rsid w:val="006C4729"/>
    <w:rsid w:val="006C49CE"/>
    <w:rsid w:val="006C55BC"/>
    <w:rsid w:val="006C6301"/>
    <w:rsid w:val="006C671D"/>
    <w:rsid w:val="006C6B31"/>
    <w:rsid w:val="006C6C21"/>
    <w:rsid w:val="006C6E3C"/>
    <w:rsid w:val="006C7568"/>
    <w:rsid w:val="006C7A62"/>
    <w:rsid w:val="006D0107"/>
    <w:rsid w:val="006D0201"/>
    <w:rsid w:val="006D06A4"/>
    <w:rsid w:val="006D0820"/>
    <w:rsid w:val="006D0821"/>
    <w:rsid w:val="006D0D27"/>
    <w:rsid w:val="006D147F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71E"/>
    <w:rsid w:val="006D498C"/>
    <w:rsid w:val="006D56E4"/>
    <w:rsid w:val="006D56EF"/>
    <w:rsid w:val="006D6348"/>
    <w:rsid w:val="006D660D"/>
    <w:rsid w:val="006D6B0B"/>
    <w:rsid w:val="006D6B32"/>
    <w:rsid w:val="006D7BDF"/>
    <w:rsid w:val="006E0318"/>
    <w:rsid w:val="006E0F79"/>
    <w:rsid w:val="006E1CBE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684F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587"/>
    <w:rsid w:val="00737C50"/>
    <w:rsid w:val="00740BDB"/>
    <w:rsid w:val="00741A2C"/>
    <w:rsid w:val="00742438"/>
    <w:rsid w:val="00742532"/>
    <w:rsid w:val="007437DA"/>
    <w:rsid w:val="00744020"/>
    <w:rsid w:val="00744731"/>
    <w:rsid w:val="0074494D"/>
    <w:rsid w:val="00744AF5"/>
    <w:rsid w:val="00744BF3"/>
    <w:rsid w:val="00745753"/>
    <w:rsid w:val="00746158"/>
    <w:rsid w:val="007477A6"/>
    <w:rsid w:val="00747826"/>
    <w:rsid w:val="007479A4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F0"/>
    <w:rsid w:val="00756BF0"/>
    <w:rsid w:val="00757AC7"/>
    <w:rsid w:val="0076176D"/>
    <w:rsid w:val="00761B5F"/>
    <w:rsid w:val="00762081"/>
    <w:rsid w:val="007620B1"/>
    <w:rsid w:val="007621DD"/>
    <w:rsid w:val="00762F69"/>
    <w:rsid w:val="007634D0"/>
    <w:rsid w:val="00763AD4"/>
    <w:rsid w:val="00763BE1"/>
    <w:rsid w:val="00763D2D"/>
    <w:rsid w:val="00765D95"/>
    <w:rsid w:val="007663CA"/>
    <w:rsid w:val="00766AC8"/>
    <w:rsid w:val="00766ACF"/>
    <w:rsid w:val="00766E09"/>
    <w:rsid w:val="0076798D"/>
    <w:rsid w:val="007705F4"/>
    <w:rsid w:val="0077087A"/>
    <w:rsid w:val="007708E0"/>
    <w:rsid w:val="00770A9F"/>
    <w:rsid w:val="00771198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B79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1E8E"/>
    <w:rsid w:val="00791F84"/>
    <w:rsid w:val="00792711"/>
    <w:rsid w:val="0079272D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52C5"/>
    <w:rsid w:val="007A57E1"/>
    <w:rsid w:val="007A5ECA"/>
    <w:rsid w:val="007A5FA0"/>
    <w:rsid w:val="007A6142"/>
    <w:rsid w:val="007B1890"/>
    <w:rsid w:val="007B241A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576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67D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6D5F"/>
    <w:rsid w:val="007F7631"/>
    <w:rsid w:val="007F7A96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6F14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59DE"/>
    <w:rsid w:val="008267EC"/>
    <w:rsid w:val="00827890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630C"/>
    <w:rsid w:val="00836646"/>
    <w:rsid w:val="0083735F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71AD"/>
    <w:rsid w:val="008500CC"/>
    <w:rsid w:val="00850C00"/>
    <w:rsid w:val="008512B9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B38"/>
    <w:rsid w:val="00873F17"/>
    <w:rsid w:val="008740A1"/>
    <w:rsid w:val="008753DD"/>
    <w:rsid w:val="00880E36"/>
    <w:rsid w:val="00881012"/>
    <w:rsid w:val="008816D6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B92"/>
    <w:rsid w:val="00891F29"/>
    <w:rsid w:val="008923F2"/>
    <w:rsid w:val="008925F7"/>
    <w:rsid w:val="0089266B"/>
    <w:rsid w:val="0089266D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DB3"/>
    <w:rsid w:val="008A3F73"/>
    <w:rsid w:val="008A46D4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6F6"/>
    <w:rsid w:val="008D5D83"/>
    <w:rsid w:val="008D6E16"/>
    <w:rsid w:val="008D73FD"/>
    <w:rsid w:val="008E0300"/>
    <w:rsid w:val="008E0E9E"/>
    <w:rsid w:val="008E14DF"/>
    <w:rsid w:val="008E4205"/>
    <w:rsid w:val="008E4C8B"/>
    <w:rsid w:val="008E522B"/>
    <w:rsid w:val="008E599C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861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476"/>
    <w:rsid w:val="009004D8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0593"/>
    <w:rsid w:val="00911B25"/>
    <w:rsid w:val="00911D5A"/>
    <w:rsid w:val="00911D82"/>
    <w:rsid w:val="00912118"/>
    <w:rsid w:val="0091227A"/>
    <w:rsid w:val="009137C6"/>
    <w:rsid w:val="00915605"/>
    <w:rsid w:val="00917C5C"/>
    <w:rsid w:val="00920418"/>
    <w:rsid w:val="0092051C"/>
    <w:rsid w:val="00920C51"/>
    <w:rsid w:val="00920EE9"/>
    <w:rsid w:val="0092124F"/>
    <w:rsid w:val="00921984"/>
    <w:rsid w:val="009234AE"/>
    <w:rsid w:val="009236D3"/>
    <w:rsid w:val="00923854"/>
    <w:rsid w:val="00923B7C"/>
    <w:rsid w:val="009264B3"/>
    <w:rsid w:val="00927185"/>
    <w:rsid w:val="00927452"/>
    <w:rsid w:val="0092783D"/>
    <w:rsid w:val="009300D4"/>
    <w:rsid w:val="00930D1E"/>
    <w:rsid w:val="009315A3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A12"/>
    <w:rsid w:val="00952C1C"/>
    <w:rsid w:val="00952CD4"/>
    <w:rsid w:val="0095386D"/>
    <w:rsid w:val="0095395F"/>
    <w:rsid w:val="0095466B"/>
    <w:rsid w:val="00954F19"/>
    <w:rsid w:val="009552F0"/>
    <w:rsid w:val="00955C55"/>
    <w:rsid w:val="00956228"/>
    <w:rsid w:val="009562E7"/>
    <w:rsid w:val="009569D3"/>
    <w:rsid w:val="009569FC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9CF"/>
    <w:rsid w:val="00964C1D"/>
    <w:rsid w:val="009662BF"/>
    <w:rsid w:val="00966C21"/>
    <w:rsid w:val="009670DB"/>
    <w:rsid w:val="00967F9C"/>
    <w:rsid w:val="009709B8"/>
    <w:rsid w:val="00970C9B"/>
    <w:rsid w:val="00970EFE"/>
    <w:rsid w:val="00971FA1"/>
    <w:rsid w:val="00973775"/>
    <w:rsid w:val="00973919"/>
    <w:rsid w:val="009741CB"/>
    <w:rsid w:val="00974558"/>
    <w:rsid w:val="0097463C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96FAA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69E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5AA3"/>
    <w:rsid w:val="009C601C"/>
    <w:rsid w:val="009C6145"/>
    <w:rsid w:val="009C614B"/>
    <w:rsid w:val="009D00DD"/>
    <w:rsid w:val="009D04C7"/>
    <w:rsid w:val="009D0F28"/>
    <w:rsid w:val="009D1FC5"/>
    <w:rsid w:val="009D2C4A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1C3"/>
    <w:rsid w:val="009F1DD7"/>
    <w:rsid w:val="009F2771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2B5F"/>
    <w:rsid w:val="00A03525"/>
    <w:rsid w:val="00A035E9"/>
    <w:rsid w:val="00A036DC"/>
    <w:rsid w:val="00A038A2"/>
    <w:rsid w:val="00A0647B"/>
    <w:rsid w:val="00A064B9"/>
    <w:rsid w:val="00A06986"/>
    <w:rsid w:val="00A06F07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40521"/>
    <w:rsid w:val="00A40834"/>
    <w:rsid w:val="00A40FAC"/>
    <w:rsid w:val="00A418F5"/>
    <w:rsid w:val="00A42991"/>
    <w:rsid w:val="00A42EF5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22FC"/>
    <w:rsid w:val="00A7236B"/>
    <w:rsid w:val="00A72A0D"/>
    <w:rsid w:val="00A72FD7"/>
    <w:rsid w:val="00A732E3"/>
    <w:rsid w:val="00A73499"/>
    <w:rsid w:val="00A73B56"/>
    <w:rsid w:val="00A7430D"/>
    <w:rsid w:val="00A75056"/>
    <w:rsid w:val="00A755AD"/>
    <w:rsid w:val="00A76F9F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4E74"/>
    <w:rsid w:val="00A955BB"/>
    <w:rsid w:val="00A965B5"/>
    <w:rsid w:val="00A97247"/>
    <w:rsid w:val="00A973DF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F94"/>
    <w:rsid w:val="00AA6A77"/>
    <w:rsid w:val="00AA778A"/>
    <w:rsid w:val="00AA7800"/>
    <w:rsid w:val="00AA792B"/>
    <w:rsid w:val="00AA7BA4"/>
    <w:rsid w:val="00AA7CDB"/>
    <w:rsid w:val="00AB07CC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5F53"/>
    <w:rsid w:val="00AB63DC"/>
    <w:rsid w:val="00AB6C0A"/>
    <w:rsid w:val="00AC09F3"/>
    <w:rsid w:val="00AC11A6"/>
    <w:rsid w:val="00AC1FEB"/>
    <w:rsid w:val="00AC251E"/>
    <w:rsid w:val="00AC2594"/>
    <w:rsid w:val="00AC2A1B"/>
    <w:rsid w:val="00AC36D8"/>
    <w:rsid w:val="00AC404C"/>
    <w:rsid w:val="00AC43F2"/>
    <w:rsid w:val="00AC4D58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1EF0"/>
    <w:rsid w:val="00AE292F"/>
    <w:rsid w:val="00AE2DEE"/>
    <w:rsid w:val="00AE2F4B"/>
    <w:rsid w:val="00AE3725"/>
    <w:rsid w:val="00AE404B"/>
    <w:rsid w:val="00AE43CD"/>
    <w:rsid w:val="00AE4895"/>
    <w:rsid w:val="00AE55AC"/>
    <w:rsid w:val="00AE5786"/>
    <w:rsid w:val="00AE5BB0"/>
    <w:rsid w:val="00AE6AF2"/>
    <w:rsid w:val="00AE6D0E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20A"/>
    <w:rsid w:val="00B106F7"/>
    <w:rsid w:val="00B1091B"/>
    <w:rsid w:val="00B1100E"/>
    <w:rsid w:val="00B116F1"/>
    <w:rsid w:val="00B12BE3"/>
    <w:rsid w:val="00B12D35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BD3"/>
    <w:rsid w:val="00B30EB3"/>
    <w:rsid w:val="00B30EB9"/>
    <w:rsid w:val="00B31A2D"/>
    <w:rsid w:val="00B31FAD"/>
    <w:rsid w:val="00B31FB1"/>
    <w:rsid w:val="00B32C44"/>
    <w:rsid w:val="00B32D62"/>
    <w:rsid w:val="00B332C4"/>
    <w:rsid w:val="00B336FD"/>
    <w:rsid w:val="00B34673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BFF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7220"/>
    <w:rsid w:val="00B4788C"/>
    <w:rsid w:val="00B47FFC"/>
    <w:rsid w:val="00B50574"/>
    <w:rsid w:val="00B50D8D"/>
    <w:rsid w:val="00B50E6E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7C7"/>
    <w:rsid w:val="00B64B65"/>
    <w:rsid w:val="00B657CF"/>
    <w:rsid w:val="00B65D8E"/>
    <w:rsid w:val="00B668B9"/>
    <w:rsid w:val="00B67857"/>
    <w:rsid w:val="00B67E08"/>
    <w:rsid w:val="00B70188"/>
    <w:rsid w:val="00B70E92"/>
    <w:rsid w:val="00B7104F"/>
    <w:rsid w:val="00B71748"/>
    <w:rsid w:val="00B72666"/>
    <w:rsid w:val="00B72B59"/>
    <w:rsid w:val="00B7309C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431"/>
    <w:rsid w:val="00B80644"/>
    <w:rsid w:val="00B80A12"/>
    <w:rsid w:val="00B81E7F"/>
    <w:rsid w:val="00B82D37"/>
    <w:rsid w:val="00B82E82"/>
    <w:rsid w:val="00B83B51"/>
    <w:rsid w:val="00B84308"/>
    <w:rsid w:val="00B845D9"/>
    <w:rsid w:val="00B84B10"/>
    <w:rsid w:val="00B85CFD"/>
    <w:rsid w:val="00B85E86"/>
    <w:rsid w:val="00B86384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87C"/>
    <w:rsid w:val="00BC0FE1"/>
    <w:rsid w:val="00BC1F66"/>
    <w:rsid w:val="00BC294F"/>
    <w:rsid w:val="00BC2EC4"/>
    <w:rsid w:val="00BC33E7"/>
    <w:rsid w:val="00BC39E8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662C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6E4"/>
    <w:rsid w:val="00BE6987"/>
    <w:rsid w:val="00BE7B8F"/>
    <w:rsid w:val="00BE7D09"/>
    <w:rsid w:val="00BE7F78"/>
    <w:rsid w:val="00BF0A4B"/>
    <w:rsid w:val="00BF0BDB"/>
    <w:rsid w:val="00BF10CA"/>
    <w:rsid w:val="00BF21A3"/>
    <w:rsid w:val="00BF233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1099B"/>
    <w:rsid w:val="00C10E82"/>
    <w:rsid w:val="00C10F93"/>
    <w:rsid w:val="00C12F82"/>
    <w:rsid w:val="00C12FFD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D74"/>
    <w:rsid w:val="00C22927"/>
    <w:rsid w:val="00C2385A"/>
    <w:rsid w:val="00C25392"/>
    <w:rsid w:val="00C2559D"/>
    <w:rsid w:val="00C256FF"/>
    <w:rsid w:val="00C25947"/>
    <w:rsid w:val="00C25AA3"/>
    <w:rsid w:val="00C25E89"/>
    <w:rsid w:val="00C261B3"/>
    <w:rsid w:val="00C2649F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3087"/>
    <w:rsid w:val="00C73113"/>
    <w:rsid w:val="00C73473"/>
    <w:rsid w:val="00C73CA0"/>
    <w:rsid w:val="00C75A21"/>
    <w:rsid w:val="00C75AB8"/>
    <w:rsid w:val="00C765E6"/>
    <w:rsid w:val="00C7708E"/>
    <w:rsid w:val="00C800E0"/>
    <w:rsid w:val="00C80370"/>
    <w:rsid w:val="00C80633"/>
    <w:rsid w:val="00C81530"/>
    <w:rsid w:val="00C81A4A"/>
    <w:rsid w:val="00C81B20"/>
    <w:rsid w:val="00C82370"/>
    <w:rsid w:val="00C82940"/>
    <w:rsid w:val="00C82FC6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6DB6"/>
    <w:rsid w:val="00C871DA"/>
    <w:rsid w:val="00C874E1"/>
    <w:rsid w:val="00C875F7"/>
    <w:rsid w:val="00C87650"/>
    <w:rsid w:val="00C90866"/>
    <w:rsid w:val="00C90B76"/>
    <w:rsid w:val="00C919CF"/>
    <w:rsid w:val="00C92B04"/>
    <w:rsid w:val="00C93B2B"/>
    <w:rsid w:val="00C93D13"/>
    <w:rsid w:val="00C93DF4"/>
    <w:rsid w:val="00C94B09"/>
    <w:rsid w:val="00C97BD8"/>
    <w:rsid w:val="00CA0440"/>
    <w:rsid w:val="00CA054B"/>
    <w:rsid w:val="00CA1713"/>
    <w:rsid w:val="00CA1D8F"/>
    <w:rsid w:val="00CA1EAD"/>
    <w:rsid w:val="00CA25D9"/>
    <w:rsid w:val="00CA36E0"/>
    <w:rsid w:val="00CA4632"/>
    <w:rsid w:val="00CA5115"/>
    <w:rsid w:val="00CA51E8"/>
    <w:rsid w:val="00CA53E5"/>
    <w:rsid w:val="00CA650C"/>
    <w:rsid w:val="00CA6AE9"/>
    <w:rsid w:val="00CA7430"/>
    <w:rsid w:val="00CB017E"/>
    <w:rsid w:val="00CB0252"/>
    <w:rsid w:val="00CB1BAE"/>
    <w:rsid w:val="00CB389D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7C5E"/>
    <w:rsid w:val="00CE0A1B"/>
    <w:rsid w:val="00CE0FE7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80E"/>
    <w:rsid w:val="00CF0B0D"/>
    <w:rsid w:val="00CF5F47"/>
    <w:rsid w:val="00CF60A7"/>
    <w:rsid w:val="00CF7327"/>
    <w:rsid w:val="00CF7735"/>
    <w:rsid w:val="00D0048D"/>
    <w:rsid w:val="00D00694"/>
    <w:rsid w:val="00D00EF0"/>
    <w:rsid w:val="00D01911"/>
    <w:rsid w:val="00D02C59"/>
    <w:rsid w:val="00D02F0A"/>
    <w:rsid w:val="00D04DBF"/>
    <w:rsid w:val="00D05A8E"/>
    <w:rsid w:val="00D07D2E"/>
    <w:rsid w:val="00D10B0B"/>
    <w:rsid w:val="00D11767"/>
    <w:rsid w:val="00D1188E"/>
    <w:rsid w:val="00D13314"/>
    <w:rsid w:val="00D13898"/>
    <w:rsid w:val="00D13CD6"/>
    <w:rsid w:val="00D14B92"/>
    <w:rsid w:val="00D14D3B"/>
    <w:rsid w:val="00D15496"/>
    <w:rsid w:val="00D15C57"/>
    <w:rsid w:val="00D1658F"/>
    <w:rsid w:val="00D16A6F"/>
    <w:rsid w:val="00D16FC2"/>
    <w:rsid w:val="00D1775F"/>
    <w:rsid w:val="00D2053E"/>
    <w:rsid w:val="00D2221B"/>
    <w:rsid w:val="00D223F2"/>
    <w:rsid w:val="00D23444"/>
    <w:rsid w:val="00D2400E"/>
    <w:rsid w:val="00D24022"/>
    <w:rsid w:val="00D25DF2"/>
    <w:rsid w:val="00D265C1"/>
    <w:rsid w:val="00D26EB7"/>
    <w:rsid w:val="00D26F71"/>
    <w:rsid w:val="00D27CA5"/>
    <w:rsid w:val="00D27CAB"/>
    <w:rsid w:val="00D30D9B"/>
    <w:rsid w:val="00D30E63"/>
    <w:rsid w:val="00D31D34"/>
    <w:rsid w:val="00D32618"/>
    <w:rsid w:val="00D338F0"/>
    <w:rsid w:val="00D349AD"/>
    <w:rsid w:val="00D34B6C"/>
    <w:rsid w:val="00D356CB"/>
    <w:rsid w:val="00D361ED"/>
    <w:rsid w:val="00D3622F"/>
    <w:rsid w:val="00D36DB8"/>
    <w:rsid w:val="00D40109"/>
    <w:rsid w:val="00D40332"/>
    <w:rsid w:val="00D41809"/>
    <w:rsid w:val="00D420AB"/>
    <w:rsid w:val="00D42505"/>
    <w:rsid w:val="00D42C41"/>
    <w:rsid w:val="00D42EDE"/>
    <w:rsid w:val="00D439E4"/>
    <w:rsid w:val="00D43EDD"/>
    <w:rsid w:val="00D44A19"/>
    <w:rsid w:val="00D44B4B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54D6"/>
    <w:rsid w:val="00D756F5"/>
    <w:rsid w:val="00D757B1"/>
    <w:rsid w:val="00D75DA4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604"/>
    <w:rsid w:val="00D838F9"/>
    <w:rsid w:val="00D838FA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8C6"/>
    <w:rsid w:val="00D95285"/>
    <w:rsid w:val="00D954BD"/>
    <w:rsid w:val="00D960F0"/>
    <w:rsid w:val="00D97312"/>
    <w:rsid w:val="00D97A17"/>
    <w:rsid w:val="00D97B41"/>
    <w:rsid w:val="00DA1C54"/>
    <w:rsid w:val="00DA23E4"/>
    <w:rsid w:val="00DA2B62"/>
    <w:rsid w:val="00DA357E"/>
    <w:rsid w:val="00DA3857"/>
    <w:rsid w:val="00DA491D"/>
    <w:rsid w:val="00DA4955"/>
    <w:rsid w:val="00DA4D52"/>
    <w:rsid w:val="00DA4F76"/>
    <w:rsid w:val="00DA52C0"/>
    <w:rsid w:val="00DA66D4"/>
    <w:rsid w:val="00DA680A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90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38B"/>
    <w:rsid w:val="00DE3AF2"/>
    <w:rsid w:val="00DE3E8C"/>
    <w:rsid w:val="00DE4015"/>
    <w:rsid w:val="00DE4185"/>
    <w:rsid w:val="00DE5149"/>
    <w:rsid w:val="00DE59C7"/>
    <w:rsid w:val="00DE6212"/>
    <w:rsid w:val="00DE664B"/>
    <w:rsid w:val="00DE7E81"/>
    <w:rsid w:val="00DF0FBD"/>
    <w:rsid w:val="00DF18CA"/>
    <w:rsid w:val="00DF18D0"/>
    <w:rsid w:val="00DF28DF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088"/>
    <w:rsid w:val="00E06353"/>
    <w:rsid w:val="00E066C3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AFF"/>
    <w:rsid w:val="00E36C0B"/>
    <w:rsid w:val="00E36FC7"/>
    <w:rsid w:val="00E3728B"/>
    <w:rsid w:val="00E3730B"/>
    <w:rsid w:val="00E40578"/>
    <w:rsid w:val="00E40EBA"/>
    <w:rsid w:val="00E41749"/>
    <w:rsid w:val="00E41908"/>
    <w:rsid w:val="00E4249E"/>
    <w:rsid w:val="00E42A96"/>
    <w:rsid w:val="00E43AAF"/>
    <w:rsid w:val="00E44983"/>
    <w:rsid w:val="00E44A13"/>
    <w:rsid w:val="00E467D2"/>
    <w:rsid w:val="00E46C8A"/>
    <w:rsid w:val="00E4727A"/>
    <w:rsid w:val="00E47382"/>
    <w:rsid w:val="00E5031A"/>
    <w:rsid w:val="00E507B1"/>
    <w:rsid w:val="00E508EB"/>
    <w:rsid w:val="00E5110A"/>
    <w:rsid w:val="00E52E68"/>
    <w:rsid w:val="00E53114"/>
    <w:rsid w:val="00E54B4D"/>
    <w:rsid w:val="00E55289"/>
    <w:rsid w:val="00E561A9"/>
    <w:rsid w:val="00E56235"/>
    <w:rsid w:val="00E56BB7"/>
    <w:rsid w:val="00E573DB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D06"/>
    <w:rsid w:val="00E67F04"/>
    <w:rsid w:val="00E702C6"/>
    <w:rsid w:val="00E70686"/>
    <w:rsid w:val="00E70799"/>
    <w:rsid w:val="00E71016"/>
    <w:rsid w:val="00E712D0"/>
    <w:rsid w:val="00E72AEB"/>
    <w:rsid w:val="00E73830"/>
    <w:rsid w:val="00E739AC"/>
    <w:rsid w:val="00E745F5"/>
    <w:rsid w:val="00E74F8B"/>
    <w:rsid w:val="00E758C5"/>
    <w:rsid w:val="00E7592B"/>
    <w:rsid w:val="00E760D0"/>
    <w:rsid w:val="00E7638E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35FE"/>
    <w:rsid w:val="00E83C75"/>
    <w:rsid w:val="00E83FD3"/>
    <w:rsid w:val="00E845B4"/>
    <w:rsid w:val="00E84F59"/>
    <w:rsid w:val="00E8585C"/>
    <w:rsid w:val="00E85A2D"/>
    <w:rsid w:val="00E85A64"/>
    <w:rsid w:val="00E86739"/>
    <w:rsid w:val="00E905C5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8B1"/>
    <w:rsid w:val="00EB29B5"/>
    <w:rsid w:val="00EB336F"/>
    <w:rsid w:val="00EB3B69"/>
    <w:rsid w:val="00EB3CC8"/>
    <w:rsid w:val="00EB5058"/>
    <w:rsid w:val="00EB56F4"/>
    <w:rsid w:val="00EB581B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351"/>
    <w:rsid w:val="00ED08E8"/>
    <w:rsid w:val="00ED19C6"/>
    <w:rsid w:val="00ED1F45"/>
    <w:rsid w:val="00ED20DB"/>
    <w:rsid w:val="00ED21ED"/>
    <w:rsid w:val="00ED2F43"/>
    <w:rsid w:val="00ED3502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8F2"/>
    <w:rsid w:val="00EF1C2B"/>
    <w:rsid w:val="00EF1C9D"/>
    <w:rsid w:val="00EF2F2F"/>
    <w:rsid w:val="00EF38E4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95B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66A"/>
    <w:rsid w:val="00F12907"/>
    <w:rsid w:val="00F12CD4"/>
    <w:rsid w:val="00F135B6"/>
    <w:rsid w:val="00F1497E"/>
    <w:rsid w:val="00F14F0E"/>
    <w:rsid w:val="00F15D78"/>
    <w:rsid w:val="00F16B4F"/>
    <w:rsid w:val="00F16C53"/>
    <w:rsid w:val="00F176A6"/>
    <w:rsid w:val="00F1789E"/>
    <w:rsid w:val="00F17BE2"/>
    <w:rsid w:val="00F2085E"/>
    <w:rsid w:val="00F21AAE"/>
    <w:rsid w:val="00F21C59"/>
    <w:rsid w:val="00F21D5D"/>
    <w:rsid w:val="00F21F66"/>
    <w:rsid w:val="00F229B7"/>
    <w:rsid w:val="00F229B8"/>
    <w:rsid w:val="00F22A27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92F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32D"/>
    <w:rsid w:val="00F71BAC"/>
    <w:rsid w:val="00F72B4E"/>
    <w:rsid w:val="00F72D20"/>
    <w:rsid w:val="00F733AB"/>
    <w:rsid w:val="00F74491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E9"/>
    <w:rsid w:val="00F959E3"/>
    <w:rsid w:val="00F96522"/>
    <w:rsid w:val="00F96A27"/>
    <w:rsid w:val="00F977AF"/>
    <w:rsid w:val="00F97B9B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618C"/>
    <w:rsid w:val="00FB675E"/>
    <w:rsid w:val="00FB6ACF"/>
    <w:rsid w:val="00FB6E46"/>
    <w:rsid w:val="00FB7022"/>
    <w:rsid w:val="00FB707B"/>
    <w:rsid w:val="00FB7C3D"/>
    <w:rsid w:val="00FB7FF0"/>
    <w:rsid w:val="00FC0E62"/>
    <w:rsid w:val="00FC28F6"/>
    <w:rsid w:val="00FC393E"/>
    <w:rsid w:val="00FC4B8D"/>
    <w:rsid w:val="00FC5308"/>
    <w:rsid w:val="00FC5378"/>
    <w:rsid w:val="00FC5997"/>
    <w:rsid w:val="00FC5BAB"/>
    <w:rsid w:val="00FC62A6"/>
    <w:rsid w:val="00FC6F08"/>
    <w:rsid w:val="00FC7878"/>
    <w:rsid w:val="00FD0703"/>
    <w:rsid w:val="00FD0798"/>
    <w:rsid w:val="00FD0B3E"/>
    <w:rsid w:val="00FD0D03"/>
    <w:rsid w:val="00FD1A50"/>
    <w:rsid w:val="00FD2AF5"/>
    <w:rsid w:val="00FD33EE"/>
    <w:rsid w:val="00FD3406"/>
    <w:rsid w:val="00FD3844"/>
    <w:rsid w:val="00FD3F75"/>
    <w:rsid w:val="00FD4144"/>
    <w:rsid w:val="00FD4281"/>
    <w:rsid w:val="00FD497E"/>
    <w:rsid w:val="00FD4B32"/>
    <w:rsid w:val="00FD501A"/>
    <w:rsid w:val="00FD599E"/>
    <w:rsid w:val="00FD5C09"/>
    <w:rsid w:val="00FD60EF"/>
    <w:rsid w:val="00FD73EC"/>
    <w:rsid w:val="00FE00E3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7ACC"/>
    <w:rsid w:val="00FF080B"/>
    <w:rsid w:val="00FF0A3A"/>
    <w:rsid w:val="00FF0D41"/>
    <w:rsid w:val="00FF21F5"/>
    <w:rsid w:val="00FF2731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362-0FFF-4FAF-BCB9-B6A63BC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9</Pages>
  <Words>5039</Words>
  <Characters>35720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kenova</cp:lastModifiedBy>
  <cp:revision>62</cp:revision>
  <cp:lastPrinted>2020-12-03T07:14:00Z</cp:lastPrinted>
  <dcterms:created xsi:type="dcterms:W3CDTF">2020-11-20T04:36:00Z</dcterms:created>
  <dcterms:modified xsi:type="dcterms:W3CDTF">2020-12-03T09:11:00Z</dcterms:modified>
</cp:coreProperties>
</file>